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D862" w14:textId="77777777" w:rsidR="008B769E" w:rsidRPr="00324B65" w:rsidRDefault="00F2136C">
      <w:pPr>
        <w:spacing w:after="0" w:line="240" w:lineRule="auto"/>
        <w:jc w:val="right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ОЕК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</w:p>
    <w:p w14:paraId="557FE531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26886E7B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ИТИКИ</w:t>
      </w:r>
    </w:p>
    <w:p w14:paraId="5B032AD1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ЛАСТИ</w:t>
      </w:r>
    </w:p>
    <w:p w14:paraId="238E6E5E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2A2CC8D8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</w:t>
      </w:r>
    </w:p>
    <w:p w14:paraId="1321BEE5" w14:textId="77777777" w:rsidR="008B769E" w:rsidRPr="00324B65" w:rsidRDefault="008B769E">
      <w:pPr>
        <w:spacing w:after="0" w:line="240" w:lineRule="auto"/>
        <w:rPr>
          <w:rFonts w:ascii="PT Astra Serif" w:eastAsia="PT Astra Serif" w:hAnsi="PT Astra Serif" w:cs="PT Astra Serif"/>
          <w:sz w:val="16"/>
        </w:rPr>
      </w:pPr>
    </w:p>
    <w:p w14:paraId="10A5020E" w14:textId="77777777" w:rsidR="008B769E" w:rsidRPr="00324B65" w:rsidRDefault="00F2136C">
      <w:pPr>
        <w:spacing w:after="0" w:line="240" w:lineRule="auto"/>
        <w:rPr>
          <w:rFonts w:ascii="PT Astra Serif" w:eastAsia="PT Astra Serif" w:hAnsi="PT Astra Serif" w:cs="PT Astra Serif"/>
        </w:rPr>
      </w:pPr>
      <w:r w:rsidRPr="00324B65">
        <w:rPr>
          <w:rFonts w:ascii="PT Astra Serif" w:eastAsia="PT Astra Serif" w:hAnsi="PT Astra Serif" w:cs="PT Astra Serif"/>
        </w:rPr>
        <w:t>________________</w:t>
      </w:r>
      <w:r w:rsidRPr="00324B65">
        <w:rPr>
          <w:rFonts w:ascii="PT Astra Serif" w:eastAsia="PT Astra Serif" w:hAnsi="PT Astra Serif" w:cs="PT Astra Serif"/>
        </w:rPr>
        <w:tab/>
      </w:r>
      <w:r w:rsidRPr="00324B65">
        <w:rPr>
          <w:rFonts w:ascii="PT Astra Serif" w:eastAsia="PT Astra Serif" w:hAnsi="PT Astra Serif" w:cs="PT Astra Serif"/>
        </w:rPr>
        <w:tab/>
      </w:r>
      <w:r w:rsidRPr="00324B65">
        <w:rPr>
          <w:rFonts w:ascii="PT Astra Serif" w:eastAsia="PT Astra Serif" w:hAnsi="PT Astra Serif" w:cs="PT Astra Serif"/>
        </w:rPr>
        <w:tab/>
      </w:r>
      <w:r w:rsidRPr="00324B65">
        <w:rPr>
          <w:rFonts w:ascii="PT Astra Serif" w:eastAsia="PT Astra Serif" w:hAnsi="PT Astra Serif" w:cs="PT Astra Serif"/>
        </w:rPr>
        <w:tab/>
        <w:t xml:space="preserve">                                                             </w:t>
      </w:r>
      <w:r w:rsidRPr="00324B65">
        <w:rPr>
          <w:rFonts w:ascii="PT Astra Serif" w:eastAsia="Segoe UI Symbol" w:hAnsi="PT Astra Serif" w:cs="Segoe UI Symbol"/>
        </w:rPr>
        <w:t>№</w:t>
      </w:r>
      <w:r w:rsidRPr="00324B65">
        <w:rPr>
          <w:rFonts w:ascii="PT Astra Serif" w:eastAsia="PT Astra Serif" w:hAnsi="PT Astra Serif" w:cs="PT Astra Serif"/>
          <w:b/>
        </w:rPr>
        <w:t xml:space="preserve"> </w:t>
      </w:r>
      <w:r w:rsidRPr="00324B65">
        <w:rPr>
          <w:rFonts w:ascii="PT Astra Serif" w:eastAsia="PT Astra Serif" w:hAnsi="PT Astra Serif" w:cs="PT Astra Serif"/>
        </w:rPr>
        <w:t>______</w:t>
      </w:r>
    </w:p>
    <w:p w14:paraId="254C82AB" w14:textId="28ECCEE4" w:rsidR="008B769E" w:rsidRPr="00324B65" w:rsidRDefault="00F2136C">
      <w:pPr>
        <w:spacing w:after="0" w:line="240" w:lineRule="auto"/>
        <w:rPr>
          <w:rFonts w:ascii="PT Astra Serif" w:eastAsia="PT Astra Serif" w:hAnsi="PT Astra Serif" w:cs="PT Astra Serif"/>
          <w:b/>
          <w:u w:val="single"/>
        </w:rPr>
      </w:pPr>
      <w:r w:rsidRPr="00324B65">
        <w:rPr>
          <w:rFonts w:ascii="PT Astra Serif" w:eastAsia="PT Astra Serif" w:hAnsi="PT Astra Serif" w:cs="PT Astra Serif"/>
        </w:rPr>
        <w:t xml:space="preserve">                                                                                                                                </w:t>
      </w:r>
      <w:r w:rsidR="00C574C8">
        <w:rPr>
          <w:rFonts w:ascii="PT Astra Serif" w:eastAsia="PT Astra Serif" w:hAnsi="PT Astra Serif" w:cs="PT Astra Serif"/>
        </w:rPr>
        <w:t xml:space="preserve">    </w:t>
      </w:r>
      <w:r w:rsidRPr="00324B65">
        <w:rPr>
          <w:rFonts w:ascii="PT Astra Serif" w:eastAsia="Calibri" w:hAnsi="PT Astra Serif" w:cs="Calibri"/>
        </w:rPr>
        <w:t>Экз</w:t>
      </w:r>
      <w:r w:rsidRPr="00324B65">
        <w:rPr>
          <w:rFonts w:ascii="PT Astra Serif" w:eastAsia="PT Astra Serif" w:hAnsi="PT Astra Serif" w:cs="PT Astra Serif"/>
        </w:rPr>
        <w:t>.</w:t>
      </w:r>
      <w:r w:rsidRPr="00324B65">
        <w:rPr>
          <w:rFonts w:ascii="PT Astra Serif" w:eastAsia="Segoe UI Symbol" w:hAnsi="PT Astra Serif" w:cs="Segoe UI Symbol"/>
        </w:rPr>
        <w:t>№</w:t>
      </w:r>
      <w:r w:rsidRPr="00324B65">
        <w:rPr>
          <w:rFonts w:ascii="PT Astra Serif" w:eastAsia="PT Astra Serif" w:hAnsi="PT Astra Serif" w:cs="PT Astra Serif"/>
        </w:rPr>
        <w:t>_____</w:t>
      </w:r>
      <w:r w:rsidR="00C574C8">
        <w:rPr>
          <w:rFonts w:ascii="PT Astra Serif" w:eastAsia="PT Astra Serif" w:hAnsi="PT Astra Serif" w:cs="PT Astra Serif"/>
        </w:rPr>
        <w:t>_</w:t>
      </w:r>
    </w:p>
    <w:p w14:paraId="033D9AB7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14:paraId="6D65019F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324B65">
        <w:rPr>
          <w:rFonts w:ascii="PT Astra Serif" w:eastAsia="Calibri" w:hAnsi="PT Astra Serif" w:cs="Calibri"/>
        </w:rPr>
        <w:t>г</w:t>
      </w:r>
      <w:r w:rsidRPr="00324B65">
        <w:rPr>
          <w:rFonts w:ascii="PT Astra Serif" w:eastAsia="PT Astra Serif" w:hAnsi="PT Astra Serif" w:cs="PT Astra Serif"/>
        </w:rPr>
        <w:t>. </w:t>
      </w:r>
      <w:r w:rsidRPr="00324B65">
        <w:rPr>
          <w:rFonts w:ascii="PT Astra Serif" w:eastAsia="Calibri" w:hAnsi="PT Astra Serif" w:cs="Calibri"/>
        </w:rPr>
        <w:t>Ульяновск</w:t>
      </w:r>
    </w:p>
    <w:p w14:paraId="56FC11DF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pacing w:val="-6"/>
          <w:sz w:val="28"/>
        </w:rPr>
      </w:pPr>
    </w:p>
    <w:p w14:paraId="1F467227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hd w:val="clear" w:color="auto" w:fill="FFFF00"/>
        </w:rPr>
      </w:pPr>
    </w:p>
    <w:p w14:paraId="6C960959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hd w:val="clear" w:color="auto" w:fill="FFFF00"/>
        </w:rPr>
      </w:pPr>
    </w:p>
    <w:p w14:paraId="52F18A9A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Об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твержд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</w:p>
    <w:p w14:paraId="175F05BF" w14:textId="77777777" w:rsidR="008B769E" w:rsidRPr="00324B65" w:rsidRDefault="00F2136C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</w:rPr>
      </w:pPr>
      <w:r w:rsidRPr="00324B65">
        <w:rPr>
          <w:rFonts w:ascii="PT Astra Serif" w:eastAsia="Calibri" w:hAnsi="PT Astra Serif" w:cs="Calibri"/>
          <w:b/>
          <w:color w:val="000000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«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Оценка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br/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</w:rPr>
        <w:t>услуг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>»</w:t>
      </w:r>
    </w:p>
    <w:p w14:paraId="336C3506" w14:textId="77777777" w:rsidR="008B769E" w:rsidRPr="00324B65" w:rsidRDefault="008B769E">
      <w:pPr>
        <w:spacing w:after="0" w:line="240" w:lineRule="auto"/>
        <w:rPr>
          <w:rFonts w:ascii="PT Astra Serif" w:eastAsia="PT Astra Serif" w:hAnsi="PT Astra Serif" w:cs="PT Astra Serif"/>
          <w:b/>
          <w:color w:val="000000"/>
          <w:sz w:val="28"/>
        </w:rPr>
      </w:pPr>
    </w:p>
    <w:p w14:paraId="593AE957" w14:textId="77777777" w:rsidR="008B769E" w:rsidRPr="00324B65" w:rsidRDefault="00F2136C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ьёй</w:t>
      </w:r>
      <w:r w:rsidRPr="00324B65">
        <w:rPr>
          <w:rFonts w:ascii="PT Astra Serif" w:eastAsia="PT Astra Serif" w:hAnsi="PT Astra Serif" w:cs="PT Astra Serif"/>
          <w:sz w:val="28"/>
        </w:rPr>
        <w:t xml:space="preserve"> 31</w:t>
      </w:r>
      <w:r w:rsidRPr="00324B65">
        <w:rPr>
          <w:rFonts w:ascii="PT Astra Serif" w:eastAsia="PT Astra Serif" w:hAnsi="PT Astra Serif" w:cs="PT Astra Serif"/>
          <w:sz w:val="28"/>
          <w:vertAlign w:val="superscript"/>
        </w:rPr>
        <w:t>4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12.01.1996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7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х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ом</w:t>
      </w:r>
      <w:r w:rsidRPr="00324B65">
        <w:rPr>
          <w:rFonts w:ascii="PT Astra Serif" w:eastAsia="PT Astra Serif" w:hAnsi="PT Astra Serif" w:cs="PT Astra Serif"/>
          <w:sz w:val="28"/>
        </w:rPr>
        <w:t xml:space="preserve"> 5 </w:t>
      </w:r>
      <w:r w:rsidRPr="00324B65">
        <w:rPr>
          <w:rFonts w:ascii="PT Astra Serif" w:eastAsia="Calibri" w:hAnsi="PT Astra Serif" w:cs="Calibri"/>
          <w:sz w:val="28"/>
        </w:rPr>
        <w:t>Правил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зн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твержд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26.01.2017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89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й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исполн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п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ю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4416975B" w14:textId="27B88202" w:rsidR="008B769E" w:rsidRPr="00115ECE" w:rsidRDefault="00115ECE" w:rsidP="00115ECE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sz w:val="28"/>
        </w:rPr>
      </w:pPr>
      <w:r>
        <w:rPr>
          <w:rFonts w:ascii="PT Astra Serif" w:eastAsia="Calibri" w:hAnsi="PT Astra Serif" w:cs="Calibri"/>
          <w:sz w:val="28"/>
        </w:rPr>
        <w:t>1.</w:t>
      </w:r>
      <w:r w:rsidR="00C574C8">
        <w:rPr>
          <w:rFonts w:ascii="PT Astra Serif" w:eastAsia="Calibri" w:hAnsi="PT Astra Serif" w:cs="Calibri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твердить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рилагаемы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административны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регламент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редоставления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Министерством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искусства</w:t>
      </w:r>
      <w:r>
        <w:rPr>
          <w:rFonts w:ascii="PT Astra Serif" w:eastAsia="Calibri" w:hAnsi="PT Astra Serif" w:cs="Calibri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культурн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олитик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льяновск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бласт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государственн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слуг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="00F2136C" w:rsidRPr="00324B65">
        <w:rPr>
          <w:rFonts w:ascii="PT Astra Serif" w:eastAsia="Calibri" w:hAnsi="PT Astra Serif" w:cs="Calibri"/>
          <w:sz w:val="28"/>
        </w:rPr>
        <w:t>Оценк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качеств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казываемых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социально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риентированн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некоммерческ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рганизацие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бщественно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олезных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слуг</w:t>
      </w:r>
      <w:r w:rsidR="00F2136C" w:rsidRPr="00324B65">
        <w:rPr>
          <w:rFonts w:ascii="PT Astra Serif" w:eastAsia="PT Astra Serif" w:hAnsi="PT Astra Serif" w:cs="PT Astra Serif"/>
          <w:sz w:val="28"/>
        </w:rPr>
        <w:t>».</w:t>
      </w:r>
    </w:p>
    <w:p w14:paraId="31B9555A" w14:textId="6C605759" w:rsidR="008B769E" w:rsidRPr="00324B65" w:rsidRDefault="00115ECE" w:rsidP="00115EC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Calibri" w:hAnsi="PT Astra Serif" w:cs="Calibri"/>
          <w:sz w:val="28"/>
        </w:rPr>
        <w:t>2.</w:t>
      </w:r>
      <w:r w:rsidR="00C574C8">
        <w:rPr>
          <w:rFonts w:ascii="PT Astra Serif" w:eastAsia="Calibri" w:hAnsi="PT Astra Serif" w:cs="Calibri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ризнать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тратившим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силу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риказ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Министерств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искусств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PT Astra Serif" w:hAnsi="PT Astra Serif" w:cs="PT Astra Serif"/>
          <w:sz w:val="28"/>
        </w:rPr>
        <w:br/>
      </w:r>
      <w:r w:rsidR="00F2136C" w:rsidRPr="00324B65">
        <w:rPr>
          <w:rFonts w:ascii="PT Astra Serif" w:eastAsia="Calibri" w:hAnsi="PT Astra Serif" w:cs="Calibri"/>
          <w:sz w:val="28"/>
        </w:rPr>
        <w:t>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культурн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олитик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льяновск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бласт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т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07.04.2021</w:t>
      </w:r>
      <w:r>
        <w:rPr>
          <w:rFonts w:ascii="PT Astra Serif" w:eastAsia="PT Astra Serif" w:hAnsi="PT Astra Serif" w:cs="PT Astra Serif"/>
          <w:sz w:val="28"/>
        </w:rPr>
        <w:t xml:space="preserve"> </w:t>
      </w:r>
      <w:r w:rsidR="00C574C8">
        <w:rPr>
          <w:rFonts w:ascii="PT Astra Serif" w:eastAsia="PT Astra Serif" w:hAnsi="PT Astra Serif" w:cs="PT Astra Serif"/>
          <w:sz w:val="28"/>
        </w:rPr>
        <w:br/>
      </w:r>
      <w:r w:rsidR="00F2136C" w:rsidRPr="00324B65">
        <w:rPr>
          <w:rFonts w:ascii="PT Astra Serif" w:eastAsia="Segoe UI Symbol" w:hAnsi="PT Astra Serif" w:cs="Segoe UI Symbol"/>
          <w:sz w:val="28"/>
        </w:rPr>
        <w:t>№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4 «</w:t>
      </w:r>
      <w:r w:rsidR="00F2136C" w:rsidRPr="00324B65">
        <w:rPr>
          <w:rFonts w:ascii="PT Astra Serif" w:eastAsia="Calibri" w:hAnsi="PT Astra Serif" w:cs="Calibri"/>
          <w:sz w:val="28"/>
        </w:rPr>
        <w:t>Об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тверждени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административного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регламент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редоставления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государственн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слуги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="00F2136C" w:rsidRPr="00324B65">
        <w:rPr>
          <w:rFonts w:ascii="PT Astra Serif" w:eastAsia="Calibri" w:hAnsi="PT Astra Serif" w:cs="Calibri"/>
          <w:sz w:val="28"/>
        </w:rPr>
        <w:t>Оценк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качества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казываемых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социально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риентированн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некоммерческо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рганизацией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общественно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полезных</w:t>
      </w:r>
      <w:r w:rsidR="00F2136C"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2136C" w:rsidRPr="00324B65">
        <w:rPr>
          <w:rFonts w:ascii="PT Astra Serif" w:eastAsia="Calibri" w:hAnsi="PT Astra Serif" w:cs="Calibri"/>
          <w:sz w:val="28"/>
        </w:rPr>
        <w:t>услуг</w:t>
      </w:r>
      <w:r w:rsidR="00F2136C" w:rsidRPr="00324B65">
        <w:rPr>
          <w:rFonts w:ascii="PT Astra Serif" w:eastAsia="PT Astra Serif" w:hAnsi="PT Astra Serif" w:cs="PT Astra Serif"/>
          <w:sz w:val="28"/>
        </w:rPr>
        <w:t>».</w:t>
      </w:r>
    </w:p>
    <w:p w14:paraId="2E0C28A0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hd w:val="clear" w:color="auto" w:fill="FFFF00"/>
        </w:rPr>
      </w:pPr>
    </w:p>
    <w:p w14:paraId="237F4E2E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  <w:shd w:val="clear" w:color="auto" w:fill="FFFF00"/>
        </w:rPr>
      </w:pPr>
    </w:p>
    <w:p w14:paraId="65E6FC32" w14:textId="77777777" w:rsidR="008B769E" w:rsidRPr="00324B65" w:rsidRDefault="008B769E">
      <w:pPr>
        <w:spacing w:after="0" w:line="240" w:lineRule="auto"/>
        <w:rPr>
          <w:rFonts w:ascii="PT Astra Serif" w:eastAsia="PT Astra Serif" w:hAnsi="PT Astra Serif" w:cs="PT Astra Serif"/>
          <w:sz w:val="28"/>
          <w:shd w:val="clear" w:color="auto" w:fill="FFFF00"/>
        </w:rPr>
      </w:pPr>
    </w:p>
    <w:p w14:paraId="696600EC" w14:textId="22F4E316" w:rsidR="008B769E" w:rsidRPr="00324B65" w:rsidRDefault="00F2136C">
      <w:pPr>
        <w:tabs>
          <w:tab w:val="left" w:pos="142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Министр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="00C574C8">
        <w:rPr>
          <w:rFonts w:ascii="PT Astra Serif" w:eastAsia="PT Astra Serif" w:hAnsi="PT Astra Serif" w:cs="PT Astra Serif"/>
          <w:sz w:val="28"/>
        </w:rPr>
        <w:t xml:space="preserve">           </w:t>
      </w:r>
      <w:proofErr w:type="spellStart"/>
      <w:r w:rsidRPr="00324B65">
        <w:rPr>
          <w:rFonts w:ascii="PT Astra Serif" w:eastAsia="Calibri" w:hAnsi="PT Astra Serif" w:cs="Calibri"/>
          <w:sz w:val="28"/>
        </w:rPr>
        <w:t>Е</w:t>
      </w:r>
      <w:r w:rsidRPr="00324B65">
        <w:rPr>
          <w:rFonts w:ascii="PT Astra Serif" w:eastAsia="PT Astra Serif" w:hAnsi="PT Astra Serif" w:cs="PT Astra Serif"/>
          <w:sz w:val="28"/>
        </w:rPr>
        <w:t>.</w:t>
      </w:r>
      <w:r w:rsidRPr="00324B65">
        <w:rPr>
          <w:rFonts w:ascii="PT Astra Serif" w:eastAsia="Calibri" w:hAnsi="PT Astra Serif" w:cs="Calibri"/>
          <w:sz w:val="28"/>
        </w:rPr>
        <w:t>Е</w:t>
      </w:r>
      <w:r w:rsidRPr="00324B65">
        <w:rPr>
          <w:rFonts w:ascii="PT Astra Serif" w:eastAsia="PT Astra Serif" w:hAnsi="PT Astra Serif" w:cs="PT Astra Serif"/>
          <w:sz w:val="28"/>
        </w:rPr>
        <w:t>.</w:t>
      </w:r>
      <w:r w:rsidRPr="00324B65">
        <w:rPr>
          <w:rFonts w:ascii="PT Astra Serif" w:eastAsia="Calibri" w:hAnsi="PT Astra Serif" w:cs="Calibri"/>
          <w:sz w:val="28"/>
        </w:rPr>
        <w:t>Сидорова</w:t>
      </w:r>
      <w:proofErr w:type="spellEnd"/>
    </w:p>
    <w:p w14:paraId="093E5A1E" w14:textId="77777777" w:rsidR="008B769E" w:rsidRPr="00324B65" w:rsidRDefault="008B769E">
      <w:pPr>
        <w:tabs>
          <w:tab w:val="left" w:pos="4571"/>
          <w:tab w:val="left" w:pos="6735"/>
          <w:tab w:val="right" w:pos="9354"/>
        </w:tabs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3813F875" w14:textId="77777777" w:rsidR="008B769E" w:rsidRPr="00324B65" w:rsidRDefault="008B769E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eastAsia="PT Astra Serif" w:hAnsi="PT Astra Serif" w:cs="PT Astra Serif"/>
          <w:sz w:val="28"/>
        </w:rPr>
      </w:pPr>
    </w:p>
    <w:p w14:paraId="2CC5996E" w14:textId="77777777" w:rsidR="00817F5B" w:rsidRDefault="00817F5B" w:rsidP="00324B65">
      <w:pPr>
        <w:tabs>
          <w:tab w:val="left" w:pos="4571"/>
          <w:tab w:val="left" w:pos="6735"/>
          <w:tab w:val="right" w:pos="9354"/>
        </w:tabs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5D50CB0B" w14:textId="77777777" w:rsidR="00115ECE" w:rsidRDefault="00115ECE" w:rsidP="00324B65">
      <w:pPr>
        <w:tabs>
          <w:tab w:val="left" w:pos="4571"/>
          <w:tab w:val="left" w:pos="6735"/>
          <w:tab w:val="right" w:pos="9354"/>
        </w:tabs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4841B70C" w14:textId="77777777" w:rsidR="00324B65" w:rsidRPr="00324B65" w:rsidRDefault="00324B65" w:rsidP="00324B65">
      <w:pPr>
        <w:tabs>
          <w:tab w:val="left" w:pos="4571"/>
          <w:tab w:val="left" w:pos="6735"/>
          <w:tab w:val="right" w:pos="9354"/>
        </w:tabs>
        <w:spacing w:after="0" w:line="240" w:lineRule="auto"/>
        <w:rPr>
          <w:rFonts w:ascii="PT Astra Serif" w:eastAsia="Calibri" w:hAnsi="PT Astra Serif" w:cs="Calibri"/>
          <w:sz w:val="28"/>
        </w:rPr>
      </w:pPr>
    </w:p>
    <w:p w14:paraId="27FFA7E5" w14:textId="002BD637" w:rsidR="008B769E" w:rsidRPr="00324B65" w:rsidRDefault="00F2136C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ТВЕРЖДЁН</w:t>
      </w:r>
    </w:p>
    <w:p w14:paraId="15D8B7D6" w14:textId="77777777" w:rsidR="008B769E" w:rsidRPr="00324B65" w:rsidRDefault="00F2136C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  <w:u w:val="single"/>
        </w:rPr>
        <w:t>Приказом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Министерства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br/>
      </w:r>
      <w:r w:rsidRPr="00324B65">
        <w:rPr>
          <w:rFonts w:ascii="PT Astra Serif" w:eastAsia="Calibri" w:hAnsi="PT Astra Serif" w:cs="Calibri"/>
          <w:sz w:val="28"/>
          <w:u w:val="single"/>
        </w:rPr>
        <w:t>и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политики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</w:p>
    <w:p w14:paraId="361156B3" w14:textId="77777777" w:rsidR="008B769E" w:rsidRPr="00324B65" w:rsidRDefault="00F2136C">
      <w:pPr>
        <w:spacing w:after="0" w:line="240" w:lineRule="auto"/>
        <w:ind w:left="4962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</w:t>
      </w:r>
      <w:r w:rsidRPr="00324B65">
        <w:rPr>
          <w:rFonts w:ascii="PT Astra Serif" w:eastAsia="Calibri" w:hAnsi="PT Astra Serif" w:cs="Calibri"/>
          <w:sz w:val="28"/>
          <w:u w:val="single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_</w:t>
      </w:r>
    </w:p>
    <w:p w14:paraId="5237CF38" w14:textId="77777777" w:rsidR="008B769E" w:rsidRPr="00324B65" w:rsidRDefault="00F2136C">
      <w:pPr>
        <w:spacing w:after="0" w:line="240" w:lineRule="auto"/>
        <w:ind w:left="4962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«____» ___________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______</w:t>
      </w:r>
    </w:p>
    <w:p w14:paraId="4215680B" w14:textId="77777777" w:rsidR="008B769E" w:rsidRPr="00324B65" w:rsidRDefault="008B769E">
      <w:pPr>
        <w:spacing w:after="0" w:line="240" w:lineRule="auto"/>
        <w:ind w:left="4962" w:firstLine="709"/>
        <w:jc w:val="center"/>
        <w:rPr>
          <w:rFonts w:ascii="PT Astra Serif" w:eastAsia="PT Astra Serif" w:hAnsi="PT Astra Serif" w:cs="PT Astra Serif"/>
          <w:sz w:val="28"/>
        </w:rPr>
      </w:pPr>
    </w:p>
    <w:p w14:paraId="4A453986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CBCA71D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АДМИНИСТРАТИВНЫ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ГЛАМЕНТ</w:t>
      </w:r>
    </w:p>
    <w:p w14:paraId="4C63F0C8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«</w:t>
      </w:r>
      <w:r w:rsidRPr="00324B65">
        <w:rPr>
          <w:rFonts w:ascii="PT Astra Serif" w:eastAsia="Calibri" w:hAnsi="PT Astra Serif" w:cs="Calibri"/>
          <w:b/>
          <w:sz w:val="28"/>
        </w:rPr>
        <w:t>Оценк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</w:t>
      </w:r>
      <w:r w:rsidRPr="00324B65">
        <w:rPr>
          <w:rFonts w:ascii="PT Astra Serif" w:eastAsia="PT Astra Serif" w:hAnsi="PT Astra Serif" w:cs="PT Astra Serif"/>
          <w:b/>
          <w:sz w:val="28"/>
        </w:rPr>
        <w:t>»</w:t>
      </w:r>
    </w:p>
    <w:p w14:paraId="3118FC0D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</w:p>
    <w:p w14:paraId="268A5EEF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>1.</w:t>
      </w:r>
      <w:r w:rsidRPr="00324B65">
        <w:rPr>
          <w:rFonts w:ascii="PT Astra Serif" w:eastAsia="PT Astra Serif" w:hAnsi="PT Astra Serif" w:cs="PT Astra Serif"/>
          <w:b/>
          <w:sz w:val="28"/>
        </w:rPr>
        <w:tab/>
      </w:r>
      <w:r w:rsidRPr="00324B65">
        <w:rPr>
          <w:rFonts w:ascii="PT Astra Serif" w:eastAsia="Calibri" w:hAnsi="PT Astra Serif" w:cs="Calibri"/>
          <w:b/>
          <w:sz w:val="28"/>
        </w:rPr>
        <w:t>Общ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ожения</w:t>
      </w:r>
    </w:p>
    <w:p w14:paraId="2568B2FE" w14:textId="77777777" w:rsidR="008B769E" w:rsidRPr="00324B65" w:rsidRDefault="008B769E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sz w:val="28"/>
        </w:rPr>
      </w:pPr>
    </w:p>
    <w:p w14:paraId="3CA78EA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>1.1.</w:t>
      </w:r>
      <w:r w:rsidRPr="00324B65">
        <w:rPr>
          <w:rFonts w:ascii="PT Astra Serif" w:eastAsia="PT Astra Serif" w:hAnsi="PT Astra Serif" w:cs="PT Astra Serif"/>
          <w:b/>
          <w:sz w:val="28"/>
        </w:rPr>
        <w:tab/>
      </w:r>
      <w:r w:rsidRPr="00324B65">
        <w:rPr>
          <w:rFonts w:ascii="PT Astra Serif" w:eastAsia="Calibri" w:hAnsi="PT Astra Serif" w:cs="Calibri"/>
          <w:b/>
          <w:sz w:val="28"/>
        </w:rPr>
        <w:t>Предме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гулир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031817A7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4E500EA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стоя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авлив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26.01.2017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89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й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исполн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Административ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енно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704DE95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77FE9270" w14:textId="77777777" w:rsidR="008B769E" w:rsidRPr="00324B65" w:rsidRDefault="00F2136C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1.2. </w:t>
      </w:r>
      <w:r w:rsidRPr="00324B65">
        <w:rPr>
          <w:rFonts w:ascii="PT Astra Serif" w:eastAsia="Calibri" w:hAnsi="PT Astra Serif" w:cs="Calibri"/>
          <w:b/>
          <w:sz w:val="28"/>
        </w:rPr>
        <w:t>Круг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ей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7C44C40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522202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казываю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цен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си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26.01.2017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89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й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исполн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созда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ьей</w:t>
      </w:r>
      <w:r w:rsidRPr="00324B65">
        <w:rPr>
          <w:rFonts w:ascii="PT Astra Serif" w:eastAsia="PT Astra Serif" w:hAnsi="PT Astra Serif" w:cs="PT Astra Serif"/>
          <w:sz w:val="28"/>
        </w:rPr>
        <w:t xml:space="preserve"> 31</w:t>
      </w:r>
      <w:r w:rsidRPr="00324B65">
        <w:rPr>
          <w:rFonts w:ascii="PT Astra Serif" w:eastAsia="PT Astra Serif" w:hAnsi="PT Astra Serif" w:cs="PT Astra Serif"/>
          <w:sz w:val="24"/>
          <w:vertAlign w:val="superscript"/>
        </w:rPr>
        <w:t>1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Федер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12.01.1996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7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х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форм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люч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рпорац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ан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ъединен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являющих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чес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артиям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м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39396F7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казыв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лежа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тяж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1 (</w:t>
      </w:r>
      <w:r w:rsidRPr="00324B65">
        <w:rPr>
          <w:rFonts w:ascii="PT Astra Serif" w:eastAsia="Calibri" w:hAnsi="PT Astra Serif" w:cs="Calibri"/>
          <w:sz w:val="28"/>
        </w:rPr>
        <w:t>одного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год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не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ем</w:t>
      </w:r>
      <w:r w:rsidRPr="00324B65">
        <w:rPr>
          <w:rFonts w:ascii="PT Astra Serif" w:eastAsia="PT Astra Serif" w:hAnsi="PT Astra Serif" w:cs="PT Astra Serif"/>
          <w:sz w:val="28"/>
        </w:rPr>
        <w:t xml:space="preserve"> 1 (</w:t>
      </w:r>
      <w:r w:rsidRPr="00324B65">
        <w:rPr>
          <w:rFonts w:ascii="PT Astra Serif" w:eastAsia="Calibri" w:hAnsi="PT Astra Serif" w:cs="Calibri"/>
          <w:sz w:val="28"/>
        </w:rPr>
        <w:t>один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год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а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B76BBB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ющие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полняющ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унк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остра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гента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50D3DB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ме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олженност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ог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бора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язатель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латежам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806741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казыв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чн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тверждё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27.10.2016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096 «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твержд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ч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е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постано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096) </w:t>
      </w:r>
      <w:r w:rsidRPr="00324B65">
        <w:rPr>
          <w:rFonts w:ascii="PT Astra Serif" w:eastAsia="Calibri" w:hAnsi="PT Astra Serif" w:cs="Calibri"/>
          <w:sz w:val="28"/>
        </w:rPr>
        <w:t>следу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1A9FAC6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провед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о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абилит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324B65">
        <w:rPr>
          <w:rFonts w:ascii="PT Astra Serif" w:eastAsia="Calibri" w:hAnsi="PT Astra Serif" w:cs="Calibri"/>
          <w:sz w:val="28"/>
        </w:rPr>
        <w:t>абилитации</w:t>
      </w:r>
      <w:proofErr w:type="spellEnd"/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валидов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7AA5F1C3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формир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зи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тересов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уга</w:t>
      </w:r>
      <w:r w:rsidRPr="00324B65">
        <w:rPr>
          <w:rFonts w:ascii="PT Astra Serif" w:eastAsia="PT Astra Serif" w:hAnsi="PT Astra Serif" w:cs="PT Astra Serif"/>
          <w:sz w:val="28"/>
        </w:rPr>
        <w:t>)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4B38B9D4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)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масс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роприяти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5A3DDABF" w14:textId="1011A6C1" w:rsidR="008B769E" w:rsidRPr="00C34EEE" w:rsidRDefault="00F2136C" w:rsidP="00C34EEE">
      <w:pPr>
        <w:spacing w:after="1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) </w:t>
      </w:r>
      <w:r w:rsidRPr="00324B65">
        <w:rPr>
          <w:rFonts w:ascii="PT Astra Serif" w:eastAsia="Calibri" w:hAnsi="PT Astra Serif" w:cs="Calibri"/>
          <w:sz w:val="28"/>
        </w:rPr>
        <w:t>осущест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экскурсио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служи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="00C34EEE">
        <w:rPr>
          <w:rFonts w:ascii="PT Astra Serif" w:eastAsia="Calibri" w:hAnsi="PT Astra Serif" w:cs="Calibri"/>
          <w:sz w:val="28"/>
        </w:rPr>
        <w:t xml:space="preserve"> </w:t>
      </w:r>
      <w:r w:rsidR="00B138C9">
        <w:rPr>
          <w:rFonts w:ascii="PT Astra Serif" w:eastAsia="Calibri" w:hAnsi="PT Astra Serif" w:cs="Calibri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11FDBE56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5) </w:t>
      </w:r>
      <w:r w:rsidRPr="00324B65">
        <w:rPr>
          <w:rFonts w:ascii="PT Astra Serif" w:eastAsia="Calibri" w:hAnsi="PT Astra Serif" w:cs="Calibri"/>
          <w:sz w:val="28"/>
        </w:rPr>
        <w:t>показ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каз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пектакле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театр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ок</w:t>
      </w:r>
      <w:r w:rsidRPr="00324B65">
        <w:rPr>
          <w:rFonts w:ascii="PT Astra Serif" w:eastAsia="PT Astra Serif" w:hAnsi="PT Astra Serif" w:cs="PT Astra Serif"/>
          <w:sz w:val="28"/>
        </w:rPr>
        <w:t>)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4E7BA0C3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6) </w:t>
      </w:r>
      <w:r w:rsidRPr="00324B65">
        <w:rPr>
          <w:rFonts w:ascii="PT Astra Serif" w:eastAsia="Calibri" w:hAnsi="PT Astra Serif" w:cs="Calibri"/>
          <w:sz w:val="28"/>
        </w:rPr>
        <w:t>показ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каз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онцер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цер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грам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77D34987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7)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масс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роприяти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лектор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емина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фестивал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ультур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осветительск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екты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7FB8C76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8)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бор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общ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нализ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служи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медицинс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ющ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тельн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ятель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оператор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ль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м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нес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мен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ь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прос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завис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служи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хр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оровь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пуляр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завис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служи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хр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оровь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змож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час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треб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овл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зависим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у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и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равоох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EC7F637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9) </w:t>
      </w:r>
      <w:r w:rsidRPr="00324B65">
        <w:rPr>
          <w:rFonts w:ascii="PT Astra Serif" w:eastAsia="Calibri" w:hAnsi="PT Astra Serif" w:cs="Calibri"/>
          <w:sz w:val="28"/>
        </w:rPr>
        <w:t>осущест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датель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ятельност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83D96CB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0) </w:t>
      </w:r>
      <w:r w:rsidRPr="00324B65">
        <w:rPr>
          <w:rFonts w:ascii="PT Astra Serif" w:eastAsia="Calibri" w:hAnsi="PT Astra Serif" w:cs="Calibri"/>
          <w:sz w:val="28"/>
        </w:rPr>
        <w:t>производ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простран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лепрограмм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3DCE9222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1) </w:t>
      </w:r>
      <w:r w:rsidRPr="00324B65">
        <w:rPr>
          <w:rFonts w:ascii="PT Astra Serif" w:eastAsia="Calibri" w:hAnsi="PT Astra Serif" w:cs="Calibri"/>
          <w:sz w:val="28"/>
        </w:rPr>
        <w:t>производ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простран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диопрограмм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38C8F885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2) </w:t>
      </w:r>
      <w:r w:rsidRPr="00324B65">
        <w:rPr>
          <w:rFonts w:ascii="PT Astra Serif" w:eastAsia="Calibri" w:hAnsi="PT Astra Serif" w:cs="Calibri"/>
          <w:sz w:val="28"/>
        </w:rPr>
        <w:t>созд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экспозици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ыставок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музее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езд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ставок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10F2DBD0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3) </w:t>
      </w:r>
      <w:r w:rsidRPr="00324B65">
        <w:rPr>
          <w:rFonts w:ascii="PT Astra Serif" w:eastAsia="Calibri" w:hAnsi="PT Astra Serif" w:cs="Calibri"/>
          <w:sz w:val="28"/>
        </w:rPr>
        <w:t>созд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ектаклей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FE777B4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4) </w:t>
      </w:r>
      <w:r w:rsidRPr="00324B65">
        <w:rPr>
          <w:rFonts w:ascii="PT Astra Serif" w:eastAsia="Calibri" w:hAnsi="PT Astra Serif" w:cs="Calibri"/>
          <w:sz w:val="28"/>
        </w:rPr>
        <w:t>созд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цер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цер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грамм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7DE8169E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5)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полните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еспечив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ач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х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щи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мобыт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ульту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язы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lastRenderedPageBreak/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адиц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род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знак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ади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род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селя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ю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4BB8B09F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6) </w:t>
      </w:r>
      <w:r w:rsidRPr="00324B65">
        <w:rPr>
          <w:rFonts w:ascii="PT Astra Serif" w:eastAsia="Calibri" w:hAnsi="PT Astra Serif" w:cs="Calibri"/>
          <w:sz w:val="28"/>
        </w:rPr>
        <w:t>производ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простран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зык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осветитель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удиовизу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грамм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75C9C1B" w14:textId="77777777" w:rsidR="008B769E" w:rsidRPr="00324B65" w:rsidRDefault="00F2136C">
      <w:pPr>
        <w:spacing w:after="1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7)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экскурсио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грам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овмест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Агент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уриз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»).</w:t>
      </w:r>
    </w:p>
    <w:p w14:paraId="06DD7135" w14:textId="77777777" w:rsidR="008B769E" w:rsidRPr="00324B65" w:rsidRDefault="00F2136C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ступ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ё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уководитель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заявитель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784CB6F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мен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ступ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итель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ме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ов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мен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</w:t>
      </w:r>
      <w:r w:rsidRPr="00324B65">
        <w:rPr>
          <w:rFonts w:ascii="PT Astra Serif" w:eastAsia="Calibri" w:hAnsi="PT Astra Serif" w:cs="Calibri"/>
          <w:sz w:val="28"/>
        </w:rPr>
        <w:t>представите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32145B8E" w14:textId="77777777" w:rsidR="008B769E" w:rsidRPr="00324B65" w:rsidRDefault="008B769E">
      <w:pPr>
        <w:spacing w:after="0" w:line="240" w:lineRule="auto"/>
        <w:ind w:firstLine="720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52091C0B" w14:textId="77777777" w:rsidR="008B769E" w:rsidRPr="00324B65" w:rsidRDefault="00F2136C">
      <w:pPr>
        <w:spacing w:after="0" w:line="240" w:lineRule="auto"/>
        <w:ind w:firstLine="720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1.3. </w:t>
      </w:r>
      <w:r w:rsidRPr="00324B65">
        <w:rPr>
          <w:rFonts w:ascii="PT Astra Serif" w:eastAsia="Calibri" w:hAnsi="PT Astra Serif" w:cs="Calibri"/>
          <w:b/>
          <w:sz w:val="28"/>
        </w:rPr>
        <w:t>Требова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соответствующи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изнака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определённы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зультат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нкетир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проводимо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сполнительны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(</w:t>
      </w:r>
      <w:r w:rsidRPr="00324B65">
        <w:rPr>
          <w:rFonts w:ascii="PT Astra Serif" w:eastAsia="Calibri" w:hAnsi="PT Astra Serif" w:cs="Calibri"/>
          <w:b/>
          <w:sz w:val="28"/>
        </w:rPr>
        <w:t>дале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– </w:t>
      </w:r>
      <w:r w:rsidRPr="00324B65">
        <w:rPr>
          <w:rFonts w:ascii="PT Astra Serif" w:eastAsia="Calibri" w:hAnsi="PT Astra Serif" w:cs="Calibri"/>
          <w:b/>
          <w:sz w:val="28"/>
        </w:rPr>
        <w:t>профилирова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), </w:t>
      </w:r>
      <w:r w:rsidRPr="00324B65">
        <w:rPr>
          <w:rFonts w:ascii="PT Astra Serif" w:eastAsia="Calibri" w:hAnsi="PT Astra Serif" w:cs="Calibri"/>
          <w:b/>
          <w:sz w:val="28"/>
        </w:rPr>
        <w:t>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такж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з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учение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ратилс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ь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4285BA72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1F4E893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вариант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22F21E9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ариан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блиц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2 </w:t>
      </w:r>
      <w:r w:rsidRPr="00324B65">
        <w:rPr>
          <w:rFonts w:ascii="PT Astra Serif" w:eastAsia="Calibri" w:hAnsi="PT Astra Serif" w:cs="Calibri"/>
          <w:sz w:val="28"/>
        </w:rPr>
        <w:t>прилож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сход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блиц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 </w:t>
      </w:r>
      <w:r w:rsidRPr="00324B65">
        <w:rPr>
          <w:rFonts w:ascii="PT Astra Serif" w:eastAsia="Calibri" w:hAnsi="PT Astra Serif" w:cs="Calibri"/>
          <w:sz w:val="28"/>
        </w:rPr>
        <w:t>прилож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 </w:t>
      </w:r>
      <w:r w:rsidRPr="00324B65">
        <w:rPr>
          <w:rFonts w:ascii="PT Astra Serif" w:eastAsia="Calibri" w:hAnsi="PT Astra Serif" w:cs="Calibri"/>
          <w:sz w:val="28"/>
        </w:rPr>
        <w:t>призна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тил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каза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ь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D8BDE5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изна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я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т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филир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м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ом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9DCBF5D" w14:textId="08C5FC69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>2.</w:t>
      </w:r>
      <w:r w:rsidRPr="00324B65">
        <w:rPr>
          <w:rFonts w:ascii="PT Astra Serif" w:eastAsia="PT Astra Serif" w:hAnsi="PT Astra Serif" w:cs="PT Astra Serif"/>
          <w:b/>
          <w:sz w:val="28"/>
        </w:rPr>
        <w:tab/>
      </w:r>
      <w:r w:rsidRPr="00324B65">
        <w:rPr>
          <w:rFonts w:ascii="PT Astra Serif" w:eastAsia="Calibri" w:hAnsi="PT Astra Serif" w:cs="Calibri"/>
          <w:b/>
          <w:sz w:val="28"/>
        </w:rPr>
        <w:t>Стандар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64A628E0" w14:textId="77777777" w:rsidR="008B769E" w:rsidRPr="00324B65" w:rsidRDefault="00F2136C">
      <w:pPr>
        <w:spacing w:after="0" w:line="240" w:lineRule="auto"/>
        <w:ind w:firstLine="709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>2.1.</w:t>
      </w:r>
      <w:r w:rsidRPr="00324B65">
        <w:rPr>
          <w:rFonts w:ascii="PT Astra Serif" w:eastAsia="PT Astra Serif" w:hAnsi="PT Astra Serif" w:cs="PT Astra Serif"/>
          <w:b/>
          <w:sz w:val="28"/>
        </w:rPr>
        <w:tab/>
      </w:r>
      <w:r w:rsidRPr="00324B65">
        <w:rPr>
          <w:rFonts w:ascii="PT Astra Serif" w:eastAsia="Calibri" w:hAnsi="PT Astra Serif" w:cs="Calibri"/>
          <w:b/>
          <w:sz w:val="28"/>
        </w:rPr>
        <w:t>Наименова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:</w:t>
      </w:r>
    </w:p>
    <w:p w14:paraId="557B0E43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6CDF07F7" w14:textId="77777777" w:rsidR="008B769E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«</w:t>
      </w:r>
      <w:r w:rsidRPr="00324B65">
        <w:rPr>
          <w:rFonts w:ascii="PT Astra Serif" w:eastAsia="Calibri" w:hAnsi="PT Astra Serif" w:cs="Calibri"/>
          <w:sz w:val="28"/>
        </w:rPr>
        <w:t>Оцен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>».</w:t>
      </w:r>
    </w:p>
    <w:p w14:paraId="2CFDFE3F" w14:textId="77777777" w:rsidR="008A0909" w:rsidRPr="00324B65" w:rsidRDefault="008A0909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43417096" w14:textId="77777777" w:rsidR="008B769E" w:rsidRPr="00324B65" w:rsidRDefault="00F2136C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2. </w:t>
      </w:r>
      <w:r w:rsidRPr="00324B65">
        <w:rPr>
          <w:rFonts w:ascii="PT Astra Serif" w:eastAsia="Calibri" w:hAnsi="PT Astra Serif" w:cs="Calibri"/>
          <w:b/>
          <w:sz w:val="28"/>
        </w:rPr>
        <w:t>Наименова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сполнительно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рган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предоставляюще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ую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у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(</w:t>
      </w:r>
      <w:r w:rsidRPr="00324B65">
        <w:rPr>
          <w:rFonts w:ascii="PT Astra Serif" w:eastAsia="Calibri" w:hAnsi="PT Astra Serif" w:cs="Calibri"/>
          <w:b/>
          <w:sz w:val="28"/>
        </w:rPr>
        <w:t>дале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– </w:t>
      </w:r>
      <w:r w:rsidRPr="00324B65">
        <w:rPr>
          <w:rFonts w:ascii="PT Astra Serif" w:eastAsia="Calibri" w:hAnsi="PT Astra Serif" w:cs="Calibri"/>
          <w:b/>
          <w:sz w:val="28"/>
        </w:rPr>
        <w:t>исполнительны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рган</w:t>
      </w:r>
      <w:r w:rsidRPr="00324B65">
        <w:rPr>
          <w:rFonts w:ascii="PT Astra Serif" w:eastAsia="PT Astra Serif" w:hAnsi="PT Astra Serif" w:cs="PT Astra Serif"/>
          <w:b/>
          <w:sz w:val="28"/>
        </w:rPr>
        <w:t>).</w:t>
      </w:r>
    </w:p>
    <w:p w14:paraId="40890D06" w14:textId="77777777" w:rsidR="008B769E" w:rsidRPr="00324B65" w:rsidRDefault="008B769E">
      <w:pPr>
        <w:spacing w:after="0" w:line="240" w:lineRule="auto"/>
        <w:ind w:firstLine="720"/>
        <w:jc w:val="both"/>
        <w:rPr>
          <w:rFonts w:ascii="PT Astra Serif" w:eastAsia="PT Astra Serif" w:hAnsi="PT Astra Serif" w:cs="PT Astra Serif"/>
          <w:sz w:val="28"/>
        </w:rPr>
      </w:pPr>
    </w:p>
    <w:p w14:paraId="64C5738C" w14:textId="77777777" w:rsidR="008B769E" w:rsidRPr="00324B65" w:rsidRDefault="00F2136C">
      <w:pPr>
        <w:spacing w:after="0" w:line="240" w:lineRule="auto"/>
        <w:ind w:firstLine="720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5EEAFE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уп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цен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сколь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итель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ющ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заинтересова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ы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чн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89, </w:t>
      </w:r>
      <w:r w:rsidRPr="00324B65">
        <w:rPr>
          <w:rFonts w:ascii="PT Astra Serif" w:eastAsia="Calibri" w:hAnsi="PT Astra Serif" w:cs="Calibri"/>
          <w:sz w:val="28"/>
        </w:rPr>
        <w:t>заклю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форм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лож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2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л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зн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твержд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89, </w:t>
      </w:r>
      <w:r w:rsidRPr="00324B65">
        <w:rPr>
          <w:rFonts w:ascii="PT Astra Serif" w:eastAsia="Calibri" w:hAnsi="PT Astra Serif" w:cs="Calibri"/>
          <w:sz w:val="28"/>
        </w:rPr>
        <w:t>выдаё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0E010C8" w14:textId="77777777" w:rsidR="008B769E" w:rsidRPr="00324B65" w:rsidRDefault="00F2136C">
      <w:pPr>
        <w:spacing w:after="0" w:line="240" w:lineRule="auto"/>
        <w:ind w:right="-108" w:firstLine="709"/>
        <w:jc w:val="both"/>
        <w:rPr>
          <w:rFonts w:ascii="PT Astra Serif" w:eastAsia="PT Astra Serif" w:hAnsi="PT Astra Serif" w:cs="PT Astra Serif"/>
          <w:color w:val="000000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зё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чрежд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Корпор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и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тернет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технологий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многофункцион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нтр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br/>
      </w:r>
      <w:r w:rsidRPr="00324B65">
        <w:rPr>
          <w:rFonts w:ascii="PT Astra Serif" w:eastAsia="Calibri" w:hAnsi="PT Astra Serif" w:cs="Calibri"/>
          <w:color w:val="000000"/>
          <w:sz w:val="28"/>
        </w:rPr>
        <w:t>и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</w:rPr>
        <w:t>муниципальных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</w:rPr>
        <w:t>услуг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</w:rPr>
        <w:t>в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color w:val="000000"/>
          <w:sz w:val="28"/>
        </w:rPr>
        <w:t xml:space="preserve">» </w:t>
      </w:r>
      <w:r w:rsidRPr="00324B65">
        <w:rPr>
          <w:rFonts w:ascii="PT Astra Serif" w:eastAsia="PT Astra Serif" w:hAnsi="PT Astra Serif" w:cs="PT Astra Serif"/>
          <w:sz w:val="28"/>
        </w:rPr>
        <w:t>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глаш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д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EF0A1E6" w14:textId="77777777" w:rsidR="008B769E" w:rsidRPr="00324B65" w:rsidRDefault="00F2136C">
      <w:pPr>
        <w:spacing w:after="20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ё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07FB4D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0E499677" w14:textId="77777777" w:rsidR="008B769E" w:rsidRPr="00324B65" w:rsidRDefault="00F2136C">
      <w:pPr>
        <w:spacing w:after="0" w:line="240" w:lineRule="auto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3. </w:t>
      </w:r>
      <w:r w:rsidRPr="00324B65">
        <w:rPr>
          <w:rFonts w:ascii="PT Astra Serif" w:eastAsia="Calibri" w:hAnsi="PT Astra Serif" w:cs="Calibri"/>
          <w:b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381E1E76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683566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3.1. </w:t>
      </w:r>
      <w:r w:rsidRPr="00324B65">
        <w:rPr>
          <w:rFonts w:ascii="PT Astra Serif" w:eastAsia="Calibri" w:hAnsi="PT Astra Serif" w:cs="Calibri"/>
          <w:sz w:val="28"/>
        </w:rPr>
        <w:t>Результато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результатам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2797915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: </w:t>
      </w:r>
    </w:p>
    <w:p w14:paraId="7CAF158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клю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заключение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3DB0B2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мотивирован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548C3D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шиб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а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д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испр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>):</w:t>
      </w:r>
    </w:p>
    <w:p w14:paraId="338E1108" w14:textId="77777777" w:rsidR="008B769E" w:rsidRPr="00324B65" w:rsidRDefault="00F2136C">
      <w:pPr>
        <w:spacing w:after="0" w:line="240" w:lineRule="auto"/>
        <w:ind w:firstLine="700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р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6C303865" w14:textId="77777777" w:rsidR="008B769E" w:rsidRPr="00324B65" w:rsidRDefault="00F2136C">
      <w:pPr>
        <w:spacing w:after="0" w:line="240" w:lineRule="auto"/>
        <w:ind w:firstLine="700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исправл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0F0686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color w:val="000000"/>
          <w:sz w:val="28"/>
        </w:rPr>
        <w:t>2.3.2.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1E174C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lastRenderedPageBreak/>
        <w:t xml:space="preserve">2.3.3. </w:t>
      </w:r>
      <w:r w:rsidRPr="00324B65">
        <w:rPr>
          <w:rFonts w:ascii="PT Astra Serif" w:eastAsia="Calibri" w:hAnsi="PT Astra Serif" w:cs="Calibri"/>
          <w:sz w:val="28"/>
        </w:rPr>
        <w:t>Формир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ис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14AF0A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3.4. </w:t>
      </w:r>
      <w:r w:rsidRPr="00324B65">
        <w:rPr>
          <w:rFonts w:ascii="PT Astra Serif" w:eastAsia="Calibri" w:hAnsi="PT Astra Serif" w:cs="Calibri"/>
          <w:sz w:val="28"/>
        </w:rPr>
        <w:t>Информ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иксиру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ак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3002823" w14:textId="77777777" w:rsidR="008B769E" w:rsidRPr="00324B65" w:rsidRDefault="00F2136C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3.5.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висим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особ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1810BA55" w14:textId="77777777" w:rsidR="008B769E" w:rsidRPr="00324B65" w:rsidRDefault="00F2136C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ожите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54C90CC5" w14:textId="77777777" w:rsidR="008B769E" w:rsidRPr="00324B65" w:rsidRDefault="00F2136C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рицате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FFBBCC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3785142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4. </w:t>
      </w:r>
      <w:r w:rsidRPr="00324B65">
        <w:rPr>
          <w:rFonts w:ascii="PT Astra Serif" w:eastAsia="Calibri" w:hAnsi="PT Astra Serif" w:cs="Calibri"/>
          <w:b/>
          <w:sz w:val="28"/>
        </w:rPr>
        <w:t>Сро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0761EB9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296C84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отор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чис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ист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7D8E4B3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i/>
          <w:sz w:val="28"/>
        </w:rPr>
        <w:t>,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ес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i/>
          <w:sz w:val="28"/>
        </w:rPr>
        <w:t>,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65 (</w:t>
      </w:r>
      <w:r w:rsidRPr="00324B65">
        <w:rPr>
          <w:rFonts w:ascii="PT Astra Serif" w:eastAsia="Calibri" w:hAnsi="PT Astra Serif" w:cs="Calibri"/>
          <w:sz w:val="28"/>
        </w:rPr>
        <w:t>шестидеся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я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алендар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56E9889A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ес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– 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65 (</w:t>
      </w:r>
      <w:r w:rsidRPr="00324B65">
        <w:rPr>
          <w:rFonts w:ascii="PT Astra Serif" w:eastAsia="Calibri" w:hAnsi="PT Astra Serif" w:cs="Calibri"/>
          <w:sz w:val="28"/>
        </w:rPr>
        <w:t>шестидеся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я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алендар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82A582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жд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ведё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исан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ем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деле</w:t>
      </w:r>
      <w:r w:rsidRPr="00324B65">
        <w:rPr>
          <w:rFonts w:ascii="PT Astra Serif" w:eastAsia="PT Astra Serif" w:hAnsi="PT Astra Serif" w:cs="PT Astra Serif"/>
          <w:sz w:val="28"/>
        </w:rPr>
        <w:t xml:space="preserve"> 3 </w:t>
      </w:r>
      <w:r w:rsidRPr="00324B65">
        <w:rPr>
          <w:rFonts w:ascii="PT Astra Serif" w:eastAsia="Calibri" w:hAnsi="PT Astra Serif" w:cs="Calibri"/>
          <w:sz w:val="28"/>
        </w:rPr>
        <w:t>настоя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B85CD8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072B893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5. </w:t>
      </w:r>
      <w:r w:rsidRPr="00324B65">
        <w:rPr>
          <w:rFonts w:ascii="PT Astra Serif" w:eastAsia="Calibri" w:hAnsi="PT Astra Serif" w:cs="Calibri"/>
          <w:b/>
          <w:sz w:val="28"/>
        </w:rPr>
        <w:t>Правовы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н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. </w:t>
      </w:r>
    </w:p>
    <w:p w14:paraId="2C3AF717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6D26027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еречен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егулир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форм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не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бжал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организац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усмотр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ью</w:t>
      </w:r>
      <w:r w:rsidRPr="00324B65">
        <w:rPr>
          <w:rFonts w:ascii="PT Astra Serif" w:eastAsia="PT Astra Serif" w:hAnsi="PT Astra Serif" w:cs="PT Astra Serif"/>
          <w:sz w:val="28"/>
        </w:rPr>
        <w:t xml:space="preserve"> 1.1 </w:t>
      </w:r>
      <w:r w:rsidRPr="00324B65">
        <w:rPr>
          <w:rFonts w:ascii="PT Astra Serif" w:eastAsia="Calibri" w:hAnsi="PT Astra Serif" w:cs="Calibri"/>
          <w:sz w:val="28"/>
        </w:rPr>
        <w:t>статьи</w:t>
      </w:r>
      <w:r w:rsidRPr="00324B65">
        <w:rPr>
          <w:rFonts w:ascii="PT Astra Serif" w:eastAsia="PT Astra Serif" w:hAnsi="PT Astra Serif" w:cs="PT Astra Serif"/>
          <w:sz w:val="28"/>
        </w:rPr>
        <w:t xml:space="preserve"> 16 </w:t>
      </w:r>
      <w:r w:rsidRPr="00324B65">
        <w:rPr>
          <w:rFonts w:ascii="PT Astra Serif" w:eastAsia="Calibri" w:hAnsi="PT Astra Serif" w:cs="Calibri"/>
          <w:sz w:val="28"/>
        </w:rPr>
        <w:t>Федер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27.07.2010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210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унк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меще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ициаль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ль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е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Еди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тал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функций</w:t>
      </w:r>
      <w:r w:rsidRPr="00324B65">
        <w:rPr>
          <w:rFonts w:ascii="PT Astra Serif" w:eastAsia="PT Astra Serif" w:hAnsi="PT Astra Serif" w:cs="PT Astra Serif"/>
          <w:sz w:val="28"/>
        </w:rPr>
        <w:t>)»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Еди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тал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6639C2FB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50FA0E1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lastRenderedPageBreak/>
        <w:t xml:space="preserve">2.6. </w:t>
      </w:r>
      <w:r w:rsidRPr="00324B65">
        <w:rPr>
          <w:rFonts w:ascii="PT Astra Serif" w:eastAsia="Calibri" w:hAnsi="PT Astra Serif" w:cs="Calibri"/>
          <w:b/>
          <w:sz w:val="28"/>
        </w:rPr>
        <w:t>Исчерпывающи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еречень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23FB92A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0536B62A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6.1.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усмотр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ставля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дн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особов</w:t>
      </w:r>
      <w:r w:rsidRPr="00324B65">
        <w:rPr>
          <w:rFonts w:ascii="PT Astra Serif" w:eastAsia="PT Astra Serif" w:hAnsi="PT Astra Serif" w:cs="PT Astra Serif"/>
          <w:sz w:val="28"/>
        </w:rPr>
        <w:t xml:space="preserve">: </w:t>
      </w:r>
    </w:p>
    <w:p w14:paraId="1EF72F6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непосред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BE1E9C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чер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;</w:t>
      </w:r>
    </w:p>
    <w:p w14:paraId="74D1E74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) </w:t>
      </w:r>
      <w:r w:rsidRPr="00324B65">
        <w:rPr>
          <w:rFonts w:ascii="PT Astra Serif" w:eastAsia="Calibri" w:hAnsi="PT Astra Serif" w:cs="Calibri"/>
          <w:sz w:val="28"/>
        </w:rPr>
        <w:t>чер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3A1ADC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6.2. </w:t>
      </w:r>
      <w:r w:rsidRPr="00324B65">
        <w:rPr>
          <w:rFonts w:ascii="PT Astra Serif" w:eastAsia="Calibri" w:hAnsi="PT Astra Serif" w:cs="Calibri"/>
          <w:sz w:val="28"/>
        </w:rPr>
        <w:t>Документ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отор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мостоятельно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C93E32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307D92A1" w14:textId="77777777" w:rsidR="008B769E" w:rsidRPr="00C34EEE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eastAsia="Calibri" w:hAnsi="PT Astra Serif" w:cs="Calibri"/>
          <w:sz w:val="28"/>
        </w:rPr>
        <w:t>а</w:t>
      </w:r>
      <w:r w:rsidRPr="00C34EEE">
        <w:rPr>
          <w:rFonts w:ascii="PT Astra Serif" w:eastAsia="PT Astra Serif" w:hAnsi="PT Astra Serif" w:cs="PT Astra Serif"/>
          <w:sz w:val="28"/>
        </w:rPr>
        <w:t xml:space="preserve">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5C6EE6F4" w14:textId="77777777" w:rsidR="008B769E" w:rsidRPr="00DB3996" w:rsidRDefault="00F2136C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б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заявлен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ыдач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ключения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составленно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форм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установленно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риложение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Segoe UI Symbol" w:hAnsi="PT Astra Serif" w:cs="Segoe UI Symbol"/>
          <w:sz w:val="28"/>
        </w:rPr>
        <w:t>№</w:t>
      </w:r>
      <w:r w:rsidRPr="00DB3996">
        <w:rPr>
          <w:rFonts w:ascii="PT Astra Serif" w:eastAsia="PT Astra Serif" w:hAnsi="PT Astra Serif" w:cs="PT Astra Serif"/>
          <w:sz w:val="28"/>
        </w:rPr>
        <w:t xml:space="preserve"> 2 </w:t>
      </w:r>
      <w:r w:rsidRPr="00DB3996">
        <w:rPr>
          <w:rFonts w:ascii="PT Astra Serif" w:eastAsia="Calibri" w:hAnsi="PT Astra Serif" w:cs="Calibri"/>
          <w:sz w:val="28"/>
        </w:rPr>
        <w:t>к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астоящему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Административному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егламенту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содержаще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боснован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оответств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казываем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изацие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У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установленны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ритерия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ценк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ачества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каза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У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утверждённы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становление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Segoe UI Symbol" w:hAnsi="PT Astra Serif" w:cs="Segoe UI Symbol"/>
          <w:sz w:val="28"/>
        </w:rPr>
        <w:t>№</w:t>
      </w:r>
      <w:r w:rsidRPr="00DB3996">
        <w:rPr>
          <w:rFonts w:ascii="PT Astra Serif" w:eastAsia="PT Astra Serif" w:hAnsi="PT Astra Serif" w:cs="PT Astra Serif"/>
          <w:sz w:val="28"/>
        </w:rPr>
        <w:t xml:space="preserve"> 1096, </w:t>
      </w:r>
      <w:r w:rsidRPr="00DB3996">
        <w:rPr>
          <w:rFonts w:ascii="PT Astra Serif" w:eastAsia="Calibri" w:hAnsi="PT Astra Serif" w:cs="Calibri"/>
          <w:sz w:val="28"/>
        </w:rPr>
        <w:t>а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менно</w:t>
      </w:r>
      <w:r w:rsidRPr="00DB3996">
        <w:rPr>
          <w:rFonts w:ascii="PT Astra Serif" w:eastAsia="PT Astra Serif" w:hAnsi="PT Astra Serif" w:cs="PT Astra Serif"/>
          <w:sz w:val="28"/>
        </w:rPr>
        <w:t>:</w:t>
      </w:r>
    </w:p>
    <w:p w14:paraId="259F0EE3" w14:textId="77777777" w:rsidR="008B769E" w:rsidRPr="00DB3996" w:rsidRDefault="00F2136C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соответств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У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установленны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ормативны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равовы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акта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оссийско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Федерац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ребования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её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одержанию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объём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сроки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качеств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редоставления</w:t>
      </w:r>
      <w:r w:rsidRPr="00DB3996">
        <w:rPr>
          <w:rFonts w:ascii="PT Astra Serif" w:eastAsia="PT Astra Serif" w:hAnsi="PT Astra Serif" w:cs="PT Astra Serif"/>
          <w:sz w:val="28"/>
        </w:rPr>
        <w:t>);</w:t>
      </w:r>
    </w:p>
    <w:p w14:paraId="620AD1AF" w14:textId="7285A7B6" w:rsidR="008B769E" w:rsidRPr="00DB3996" w:rsidRDefault="00F2136C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налич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у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лиц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непосредственн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действован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сполнен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У</w:t>
      </w:r>
      <w:r w:rsidRPr="00DB3996">
        <w:rPr>
          <w:rFonts w:ascii="PT Astra Serif" w:eastAsia="PT Astra Serif" w:hAnsi="PT Astra Serif" w:cs="PT Astra Serif"/>
          <w:sz w:val="28"/>
        </w:rPr>
        <w:br/>
        <w:t xml:space="preserve"> (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о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числ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аботнико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изац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аботников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привлечён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="00B138C9">
        <w:rPr>
          <w:rFonts w:ascii="PT Astra Serif" w:eastAsia="PT Astra Serif" w:hAnsi="PT Astra Serif" w:cs="PT Astra Serif"/>
          <w:sz w:val="28"/>
        </w:rPr>
        <w:br/>
      </w:r>
      <w:r w:rsidRPr="00DB3996">
        <w:rPr>
          <w:rFonts w:ascii="PT Astra Serif" w:eastAsia="Calibri" w:hAnsi="PT Astra Serif" w:cs="Calibri"/>
          <w:sz w:val="28"/>
        </w:rPr>
        <w:t>п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договора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гражданско</w:t>
      </w:r>
      <w:r w:rsidRPr="00DB3996">
        <w:rPr>
          <w:rFonts w:ascii="PT Astra Serif" w:eastAsia="PT Astra Serif" w:hAnsi="PT Astra Serif" w:cs="PT Astra Serif"/>
          <w:sz w:val="28"/>
        </w:rPr>
        <w:t>-</w:t>
      </w:r>
      <w:r w:rsidRPr="00DB3996">
        <w:rPr>
          <w:rFonts w:ascii="PT Astra Serif" w:eastAsia="Calibri" w:hAnsi="PT Astra Serif" w:cs="Calibri"/>
          <w:sz w:val="28"/>
        </w:rPr>
        <w:t>правовог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характера</w:t>
      </w:r>
      <w:r w:rsidRPr="00DB3996">
        <w:rPr>
          <w:rFonts w:ascii="PT Astra Serif" w:eastAsia="PT Astra Serif" w:hAnsi="PT Astra Serif" w:cs="PT Astra Serif"/>
          <w:sz w:val="28"/>
        </w:rPr>
        <w:t xml:space="preserve">), </w:t>
      </w:r>
      <w:r w:rsidRPr="00DB3996">
        <w:rPr>
          <w:rFonts w:ascii="PT Astra Serif" w:eastAsia="Calibri" w:hAnsi="PT Astra Serif" w:cs="Calibri"/>
          <w:sz w:val="28"/>
        </w:rPr>
        <w:t>необходимо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валификации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о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числ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рофессиональног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бразования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опыта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аботы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="00B138C9">
        <w:rPr>
          <w:rFonts w:ascii="PT Astra Serif" w:eastAsia="PT Astra Serif" w:hAnsi="PT Astra Serif" w:cs="PT Astra Serif"/>
          <w:sz w:val="28"/>
        </w:rPr>
        <w:br/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оответствующе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фере</w:t>
      </w:r>
      <w:r w:rsidRPr="00DB3996">
        <w:rPr>
          <w:rFonts w:ascii="PT Astra Serif" w:eastAsia="PT Astra Serif" w:hAnsi="PT Astra Serif" w:cs="PT Astra Serif"/>
          <w:sz w:val="28"/>
        </w:rPr>
        <w:t xml:space="preserve">), </w:t>
      </w:r>
      <w:r w:rsidRPr="00DB3996">
        <w:rPr>
          <w:rFonts w:ascii="PT Astra Serif" w:eastAsia="Calibri" w:hAnsi="PT Astra Serif" w:cs="Calibri"/>
          <w:sz w:val="28"/>
        </w:rPr>
        <w:t>достаточность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оличества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аки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лиц</w:t>
      </w:r>
      <w:r w:rsidRPr="00DB3996">
        <w:rPr>
          <w:rFonts w:ascii="PT Astra Serif" w:eastAsia="PT Astra Serif" w:hAnsi="PT Astra Serif" w:cs="PT Astra Serif"/>
          <w:sz w:val="28"/>
        </w:rPr>
        <w:t>;</w:t>
      </w:r>
    </w:p>
    <w:p w14:paraId="541B21C1" w14:textId="77777777" w:rsidR="008B769E" w:rsidRPr="00DB3996" w:rsidRDefault="00F2136C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удовлетворённость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лучателе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У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ачество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казания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отсутств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жалоб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а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действия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бездействие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и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или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реше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изации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связанны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PT Astra Serif" w:hAnsi="PT Astra Serif" w:cs="PT Astra Serif"/>
          <w:sz w:val="28"/>
        </w:rPr>
        <w:br/>
      </w:r>
      <w:r w:rsidRPr="00DB3996">
        <w:rPr>
          <w:rFonts w:ascii="PT Astra Serif" w:eastAsia="Calibri" w:hAnsi="PT Astra Serif" w:cs="Calibri"/>
          <w:sz w:val="28"/>
        </w:rPr>
        <w:t>с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казание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ею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У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признан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боснованны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удом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органа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государственног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онтроля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надзора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муниципальног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адзора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ины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государственны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а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оответств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омпетенцие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ечен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PT Astra Serif" w:hAnsi="PT Astra Serif" w:cs="PT Astra Serif"/>
          <w:sz w:val="28"/>
        </w:rPr>
        <w:br/>
        <w:t>2 (</w:t>
      </w:r>
      <w:r w:rsidRPr="00DB3996">
        <w:rPr>
          <w:rFonts w:ascii="PT Astra Serif" w:eastAsia="Calibri" w:hAnsi="PT Astra Serif" w:cs="Calibri"/>
          <w:sz w:val="28"/>
        </w:rPr>
        <w:t>двух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лет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предшествующи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дач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явле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ыдач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ключения</w:t>
      </w:r>
      <w:r w:rsidRPr="00DB3996">
        <w:rPr>
          <w:rFonts w:ascii="PT Astra Serif" w:eastAsia="PT Astra Serif" w:hAnsi="PT Astra Serif" w:cs="PT Astra Serif"/>
          <w:sz w:val="28"/>
        </w:rPr>
        <w:t>);</w:t>
      </w:r>
    </w:p>
    <w:p w14:paraId="2FEADAA2" w14:textId="77777777" w:rsidR="008B769E" w:rsidRPr="00DB3996" w:rsidRDefault="00F2136C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открытость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доступность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нформац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б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изации</w:t>
      </w:r>
      <w:r w:rsidRPr="00DB3996">
        <w:rPr>
          <w:rFonts w:ascii="PT Astra Serif" w:eastAsia="PT Astra Serif" w:hAnsi="PT Astra Serif" w:cs="PT Astra Serif"/>
          <w:sz w:val="28"/>
        </w:rPr>
        <w:t xml:space="preserve">; </w:t>
      </w:r>
    </w:p>
    <w:p w14:paraId="5FD23372" w14:textId="77777777" w:rsidR="008B769E" w:rsidRPr="00DB3996" w:rsidRDefault="00F2136C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отсутств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изац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еестр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едобросовест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ставщико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PT Astra Serif" w:hAnsi="PT Astra Serif" w:cs="PT Astra Serif"/>
          <w:sz w:val="28"/>
        </w:rPr>
        <w:br/>
      </w:r>
      <w:r w:rsidRPr="00DB3996">
        <w:rPr>
          <w:rFonts w:ascii="PT Astra Serif" w:eastAsia="Calibri" w:hAnsi="PT Astra Serif" w:cs="Calibri"/>
          <w:sz w:val="28"/>
        </w:rPr>
        <w:t>п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езультата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каза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услуг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амка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сполне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онтрактов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заключён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оответств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Федеральны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коно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т</w:t>
      </w:r>
      <w:r w:rsidRPr="00DB3996">
        <w:rPr>
          <w:rFonts w:ascii="PT Astra Serif" w:eastAsia="PT Astra Serif" w:hAnsi="PT Astra Serif" w:cs="PT Astra Serif"/>
          <w:sz w:val="28"/>
        </w:rPr>
        <w:t xml:space="preserve"> 05.04.2013 </w:t>
      </w:r>
      <w:r w:rsidRPr="00DB3996">
        <w:rPr>
          <w:rFonts w:ascii="PT Astra Serif" w:eastAsia="Segoe UI Symbol" w:hAnsi="PT Astra Serif" w:cs="Segoe UI Symbol"/>
          <w:sz w:val="28"/>
        </w:rPr>
        <w:t>№</w:t>
      </w:r>
      <w:r w:rsidRPr="00DB3996">
        <w:rPr>
          <w:rFonts w:ascii="PT Astra Serif" w:eastAsia="PT Astra Serif" w:hAnsi="PT Astra Serif" w:cs="PT Astra Serif"/>
          <w:sz w:val="28"/>
        </w:rPr>
        <w:t xml:space="preserve"> 44-</w:t>
      </w:r>
      <w:r w:rsidRPr="00DB3996">
        <w:rPr>
          <w:rFonts w:ascii="PT Astra Serif" w:eastAsia="Calibri" w:hAnsi="PT Astra Serif" w:cs="Calibri"/>
          <w:sz w:val="28"/>
        </w:rPr>
        <w:t>ФЗ</w:t>
      </w:r>
      <w:r w:rsidRPr="00DB3996">
        <w:rPr>
          <w:rFonts w:ascii="PT Astra Serif" w:eastAsia="PT Astra Serif" w:hAnsi="PT Astra Serif" w:cs="PT Astra Serif"/>
          <w:sz w:val="28"/>
        </w:rPr>
        <w:t xml:space="preserve"> «</w:t>
      </w:r>
      <w:r w:rsidRPr="00DB3996">
        <w:rPr>
          <w:rFonts w:ascii="PT Astra Serif" w:eastAsia="Calibri" w:hAnsi="PT Astra Serif" w:cs="Calibri"/>
          <w:sz w:val="28"/>
        </w:rPr>
        <w:t>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контрактно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истем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фер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купок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оваров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работ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услуг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дл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беспече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государствен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lastRenderedPageBreak/>
        <w:t>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муниципальны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ужд</w:t>
      </w:r>
      <w:r w:rsidRPr="00DB3996">
        <w:rPr>
          <w:rFonts w:ascii="PT Astra Serif" w:eastAsia="PT Astra Serif" w:hAnsi="PT Astra Serif" w:cs="PT Astra Serif"/>
          <w:sz w:val="28"/>
        </w:rPr>
        <w:t>» (</w:t>
      </w:r>
      <w:r w:rsidRPr="00DB3996">
        <w:rPr>
          <w:rFonts w:ascii="PT Astra Serif" w:eastAsia="Calibri" w:hAnsi="PT Astra Serif" w:cs="Calibri"/>
          <w:sz w:val="28"/>
        </w:rPr>
        <w:t>далее</w:t>
      </w:r>
      <w:r w:rsidRPr="00DB3996">
        <w:rPr>
          <w:rFonts w:ascii="PT Astra Serif" w:eastAsia="PT Astra Serif" w:hAnsi="PT Astra Serif" w:cs="PT Astra Serif"/>
          <w:sz w:val="28"/>
        </w:rPr>
        <w:t xml:space="preserve"> – </w:t>
      </w:r>
      <w:r w:rsidRPr="00DB3996">
        <w:rPr>
          <w:rFonts w:ascii="PT Astra Serif" w:eastAsia="Calibri" w:hAnsi="PT Astra Serif" w:cs="Calibri"/>
          <w:sz w:val="28"/>
        </w:rPr>
        <w:t>Закон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Segoe UI Symbol" w:hAnsi="PT Astra Serif" w:cs="Segoe UI Symbol"/>
          <w:sz w:val="28"/>
        </w:rPr>
        <w:t>№</w:t>
      </w:r>
      <w:r w:rsidRPr="00DB3996">
        <w:rPr>
          <w:rFonts w:ascii="PT Astra Serif" w:eastAsia="PT Astra Serif" w:hAnsi="PT Astra Serif" w:cs="PT Astra Serif"/>
          <w:sz w:val="28"/>
        </w:rPr>
        <w:t xml:space="preserve"> 44-</w:t>
      </w:r>
      <w:r w:rsidRPr="00DB3996">
        <w:rPr>
          <w:rFonts w:ascii="PT Astra Serif" w:eastAsia="Calibri" w:hAnsi="PT Astra Serif" w:cs="Calibri"/>
          <w:sz w:val="28"/>
        </w:rPr>
        <w:t>ФЗ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течение</w:t>
      </w:r>
      <w:r w:rsidRPr="00DB3996">
        <w:rPr>
          <w:rFonts w:ascii="PT Astra Serif" w:eastAsia="PT Astra Serif" w:hAnsi="PT Astra Serif" w:cs="PT Astra Serif"/>
          <w:sz w:val="28"/>
        </w:rPr>
        <w:t xml:space="preserve"> 2 (</w:t>
      </w:r>
      <w:r w:rsidRPr="00DB3996">
        <w:rPr>
          <w:rFonts w:ascii="PT Astra Serif" w:eastAsia="Calibri" w:hAnsi="PT Astra Serif" w:cs="Calibri"/>
          <w:sz w:val="28"/>
        </w:rPr>
        <w:t>двух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лет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предшествующих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дач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явле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ыдач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ключения</w:t>
      </w:r>
      <w:r w:rsidRPr="00DB3996">
        <w:rPr>
          <w:rFonts w:ascii="PT Astra Serif" w:eastAsia="PT Astra Serif" w:hAnsi="PT Astra Serif" w:cs="PT Astra Serif"/>
          <w:sz w:val="28"/>
        </w:rPr>
        <w:t>;</w:t>
      </w:r>
    </w:p>
    <w:p w14:paraId="1E0C77E7" w14:textId="0C7FF30C" w:rsidR="008B769E" w:rsidRPr="00C34EEE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eastAsia="Calibri" w:hAnsi="PT Astra Serif" w:cs="Calibri"/>
          <w:sz w:val="28"/>
        </w:rPr>
        <w:t>в</w:t>
      </w:r>
      <w:r w:rsidRPr="00C34EEE">
        <w:rPr>
          <w:rFonts w:ascii="PT Astra Serif" w:eastAsia="PT Astra Serif" w:hAnsi="PT Astra Serif" w:cs="PT Astra Serif"/>
          <w:sz w:val="28"/>
        </w:rPr>
        <w:t xml:space="preserve">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7A7CF2">
        <w:rPr>
          <w:rFonts w:ascii="PT Astra Serif" w:eastAsia="Calibri" w:hAnsi="PT Astra Serif" w:cs="Calibri"/>
          <w:sz w:val="28"/>
        </w:rPr>
        <w:t>заявителя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(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7A7CF2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7A7CF2">
        <w:rPr>
          <w:rFonts w:ascii="PT Astra Serif" w:eastAsia="Calibri" w:hAnsi="PT Astra Serif" w:cs="Calibri"/>
          <w:sz w:val="28"/>
          <w:shd w:val="clear" w:color="auto" w:fill="FFFFFF"/>
        </w:rPr>
        <w:t>докуме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странно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б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становленн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ль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кон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ризнаваем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B138C9">
        <w:rPr>
          <w:rFonts w:ascii="PT Astra Serif" w:eastAsia="PT Astra Serif" w:hAnsi="PT Astra Serif" w:cs="PT Astra Serif"/>
          <w:sz w:val="28"/>
          <w:shd w:val="clear" w:color="auto" w:fill="FFFFFF"/>
        </w:rPr>
        <w:br/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международ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говор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качестве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достоверяющ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чность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ид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жительств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>)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;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</w:p>
    <w:p w14:paraId="5F60AA70" w14:textId="77777777" w:rsidR="008B769E" w:rsidRPr="00DB3996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Calibri" w:hAnsi="PT Astra Serif" w:cs="Calibri"/>
          <w:sz w:val="28"/>
        </w:rPr>
        <w:t>г</w:t>
      </w:r>
      <w:r w:rsidRPr="00DB3996">
        <w:rPr>
          <w:rFonts w:ascii="PT Astra Serif" w:eastAsia="PT Astra Serif" w:hAnsi="PT Astra Serif" w:cs="PT Astra Serif"/>
          <w:sz w:val="28"/>
        </w:rPr>
        <w:t xml:space="preserve">) </w:t>
      </w:r>
      <w:r w:rsidRPr="00DB3996">
        <w:rPr>
          <w:rFonts w:ascii="PT Astra Serif" w:eastAsia="Calibri" w:hAnsi="PT Astra Serif" w:cs="Calibri"/>
          <w:sz w:val="28"/>
        </w:rPr>
        <w:t>документы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подтверждающие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лномоч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редставител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явителя</w:t>
      </w:r>
      <w:r w:rsidRPr="00DB3996">
        <w:rPr>
          <w:rFonts w:ascii="PT Astra Serif" w:eastAsia="PT Astra Serif" w:hAnsi="PT Astra Serif" w:cs="PT Astra Serif"/>
          <w:sz w:val="28"/>
        </w:rPr>
        <w:t xml:space="preserve"> (</w:t>
      </w:r>
      <w:r w:rsidRPr="00DB3996">
        <w:rPr>
          <w:rFonts w:ascii="PT Astra Serif" w:eastAsia="Calibri" w:hAnsi="PT Astra Serif" w:cs="Calibri"/>
          <w:sz w:val="28"/>
        </w:rPr>
        <w:t>доверенность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засвидетельствованна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подписью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явител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л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ног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лица</w:t>
      </w:r>
      <w:r w:rsidRPr="00DB3996">
        <w:rPr>
          <w:rFonts w:ascii="PT Astra Serif" w:eastAsia="PT Astra Serif" w:hAnsi="PT Astra Serif" w:cs="PT Astra Serif"/>
          <w:sz w:val="28"/>
        </w:rPr>
        <w:t xml:space="preserve">, </w:t>
      </w:r>
      <w:r w:rsidRPr="00DB3996">
        <w:rPr>
          <w:rFonts w:ascii="PT Astra Serif" w:eastAsia="Calibri" w:hAnsi="PT Astra Serif" w:cs="Calibri"/>
          <w:sz w:val="28"/>
        </w:rPr>
        <w:t>уполномоченног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на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это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оответств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с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законодательством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Российской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Федераци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учредительны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документам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рганизации</w:t>
      </w:r>
      <w:r w:rsidRPr="00DB3996">
        <w:rPr>
          <w:rFonts w:ascii="PT Astra Serif" w:eastAsia="PT Astra Serif" w:hAnsi="PT Astra Serif" w:cs="PT Astra Serif"/>
          <w:sz w:val="28"/>
        </w:rPr>
        <w:t>).</w:t>
      </w:r>
    </w:p>
    <w:p w14:paraId="1A777C82" w14:textId="77777777" w:rsidR="008B769E" w:rsidRPr="00DB3996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DB3996">
        <w:rPr>
          <w:rFonts w:ascii="PT Astra Serif" w:eastAsia="PT Astra Serif" w:hAnsi="PT Astra Serif" w:cs="PT Astra Serif"/>
          <w:sz w:val="28"/>
        </w:rPr>
        <w:t xml:space="preserve">2) </w:t>
      </w:r>
      <w:r w:rsidRPr="00DB3996">
        <w:rPr>
          <w:rFonts w:ascii="PT Astra Serif" w:eastAsia="Calibri" w:hAnsi="PT Astra Serif" w:cs="Calibri"/>
          <w:sz w:val="28"/>
        </w:rPr>
        <w:t>в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части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исправления</w:t>
      </w:r>
      <w:r w:rsidRPr="00DB3996">
        <w:rPr>
          <w:rFonts w:ascii="PT Astra Serif" w:eastAsia="PT Astra Serif" w:hAnsi="PT Astra Serif" w:cs="PT Astra Serif"/>
          <w:sz w:val="28"/>
        </w:rPr>
        <w:t xml:space="preserve"> </w:t>
      </w:r>
      <w:r w:rsidRPr="00DB3996">
        <w:rPr>
          <w:rFonts w:ascii="PT Astra Serif" w:eastAsia="Calibri" w:hAnsi="PT Astra Serif" w:cs="Calibri"/>
          <w:sz w:val="28"/>
        </w:rPr>
        <w:t>опечаток</w:t>
      </w:r>
      <w:r w:rsidRPr="00DB3996">
        <w:rPr>
          <w:rFonts w:ascii="PT Astra Serif" w:eastAsia="PT Astra Serif" w:hAnsi="PT Astra Serif" w:cs="PT Astra Serif"/>
          <w:sz w:val="28"/>
        </w:rPr>
        <w:t>:</w:t>
      </w:r>
    </w:p>
    <w:p w14:paraId="74F03754" w14:textId="77777777" w:rsidR="008B769E" w:rsidRPr="00C34EEE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eastAsia="Calibri" w:hAnsi="PT Astra Serif" w:cs="Calibri"/>
          <w:sz w:val="28"/>
        </w:rPr>
        <w:t>а</w:t>
      </w:r>
      <w:r w:rsidRPr="00C34EEE">
        <w:rPr>
          <w:rFonts w:ascii="PT Astra Serif" w:eastAsia="PT Astra Serif" w:hAnsi="PT Astra Serif" w:cs="PT Astra Serif"/>
          <w:sz w:val="28"/>
        </w:rPr>
        <w:t xml:space="preserve">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3E8782E2" w14:textId="77777777" w:rsidR="008B769E" w:rsidRPr="00DB3996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hd w:val="clear" w:color="auto" w:fill="FFFFFF"/>
        </w:rPr>
      </w:pP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б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)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заявление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об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исправлении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опечаток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(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по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форме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согласно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приложению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Segoe UI Symbol" w:hAnsi="PT Astra Serif" w:cs="Segoe UI Symbol"/>
          <w:sz w:val="28"/>
          <w:shd w:val="clear" w:color="auto" w:fill="FFFFFF"/>
        </w:rPr>
        <w:t>№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3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к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Административному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регламенту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>);</w:t>
      </w:r>
    </w:p>
    <w:p w14:paraId="6FB4EB32" w14:textId="5B7C308B" w:rsidR="008B769E" w:rsidRPr="00B138C9" w:rsidRDefault="00F2136C" w:rsidP="00B138C9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hd w:val="clear" w:color="auto" w:fill="FFFFFF"/>
        </w:rPr>
      </w:pPr>
      <w:r w:rsidRPr="00C34EEE">
        <w:rPr>
          <w:rFonts w:ascii="PT Astra Serif" w:eastAsia="Calibri" w:hAnsi="PT Astra Serif" w:cs="Calibri"/>
          <w:sz w:val="28"/>
        </w:rPr>
        <w:t>в</w:t>
      </w:r>
      <w:r w:rsidRPr="00C34EEE">
        <w:rPr>
          <w:rFonts w:ascii="PT Astra Serif" w:eastAsia="PT Astra Serif" w:hAnsi="PT Astra Serif" w:cs="PT Astra Serif"/>
          <w:sz w:val="28"/>
        </w:rPr>
        <w:t xml:space="preserve">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D44D95">
        <w:rPr>
          <w:rFonts w:ascii="PT Astra Serif" w:eastAsia="Calibri" w:hAnsi="PT Astra Serif" w:cs="Calibri"/>
          <w:sz w:val="28"/>
        </w:rPr>
        <w:t>заявителя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(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D44D95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44D95">
        <w:rPr>
          <w:rFonts w:ascii="PT Astra Serif" w:eastAsia="Calibri" w:hAnsi="PT Astra Serif" w:cs="Calibri"/>
          <w:sz w:val="28"/>
          <w:shd w:val="clear" w:color="auto" w:fill="FFFFFF"/>
        </w:rPr>
        <w:t>докум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странно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б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становленн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ль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кон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ризнаваем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B138C9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  </w:t>
      </w:r>
      <w:r w:rsidR="00B138C9">
        <w:rPr>
          <w:rFonts w:ascii="PT Astra Serif" w:eastAsia="PT Astra Serif" w:hAnsi="PT Astra Serif" w:cs="PT Astra Serif"/>
          <w:sz w:val="28"/>
          <w:shd w:val="clear" w:color="auto" w:fill="FFFFFF"/>
        </w:rPr>
        <w:br/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международ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говор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качестве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достоверяющ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чность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ид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жительств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>)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;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</w:p>
    <w:p w14:paraId="0AAFC7DE" w14:textId="77777777" w:rsidR="008B769E" w:rsidRPr="00DB3996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eastAsia="Calibri" w:hAnsi="PT Astra Serif" w:cs="Calibri"/>
          <w:sz w:val="28"/>
        </w:rPr>
        <w:t>г</w:t>
      </w:r>
      <w:r w:rsidRPr="00C34EEE">
        <w:rPr>
          <w:rFonts w:ascii="PT Astra Serif" w:eastAsia="PT Astra Serif" w:hAnsi="PT Astra Serif" w:cs="PT Astra Serif"/>
          <w:sz w:val="28"/>
        </w:rPr>
        <w:t xml:space="preserve">) </w:t>
      </w:r>
      <w:r w:rsidRPr="00C34EEE">
        <w:rPr>
          <w:rFonts w:ascii="PT Astra Serif" w:eastAsia="Calibri" w:hAnsi="PT Astra Serif" w:cs="Calibri"/>
          <w:sz w:val="28"/>
        </w:rPr>
        <w:t>документы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подтверждающие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олномочи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(</w:t>
      </w:r>
      <w:r w:rsidRPr="00C34EEE">
        <w:rPr>
          <w:rFonts w:ascii="PT Astra Serif" w:eastAsia="Calibri" w:hAnsi="PT Astra Serif" w:cs="Calibri"/>
          <w:sz w:val="28"/>
        </w:rPr>
        <w:t>доверен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засвидетельствованна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одписью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л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ног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ца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полномоченног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на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эт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в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с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конодательством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учредительным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документам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организации</w:t>
      </w:r>
      <w:r w:rsidRPr="00C34EEE">
        <w:rPr>
          <w:rFonts w:ascii="PT Astra Serif" w:eastAsia="PT Astra Serif" w:hAnsi="PT Astra Serif" w:cs="PT Astra Serif"/>
          <w:sz w:val="28"/>
        </w:rPr>
        <w:t>);</w:t>
      </w:r>
    </w:p>
    <w:p w14:paraId="149335F1" w14:textId="77777777" w:rsidR="008B769E" w:rsidRPr="00DB3996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</w:pP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д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)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выданный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результате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предоставления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государственной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услуги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в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котором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содержатся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допущенные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опечатки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ли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 </w:t>
      </w:r>
      <w:r w:rsidRPr="00DB3996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ошибки</w:t>
      </w:r>
      <w:r w:rsidRPr="00DB3996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>;</w:t>
      </w:r>
    </w:p>
    <w:p w14:paraId="6E890B0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hd w:val="clear" w:color="auto" w:fill="FFFFFF"/>
        </w:rPr>
      </w:pP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е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)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имеющий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юридическую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силу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содержащий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правильные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DB3996">
        <w:rPr>
          <w:rFonts w:ascii="PT Astra Serif" w:eastAsia="Calibri" w:hAnsi="PT Astra Serif" w:cs="Calibri"/>
          <w:sz w:val="28"/>
          <w:shd w:val="clear" w:color="auto" w:fill="FFFFFF"/>
        </w:rPr>
        <w:t>данные</w:t>
      </w:r>
      <w:r w:rsidRPr="00DB3996">
        <w:rPr>
          <w:rFonts w:ascii="PT Astra Serif" w:eastAsia="PT Astra Serif" w:hAnsi="PT Astra Serif" w:cs="PT Astra Serif"/>
          <w:sz w:val="28"/>
          <w:shd w:val="clear" w:color="auto" w:fill="FFFFFF"/>
        </w:rPr>
        <w:t>.</w:t>
      </w:r>
    </w:p>
    <w:p w14:paraId="1A7A143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6.3. </w:t>
      </w:r>
      <w:r w:rsidRPr="00324B65">
        <w:rPr>
          <w:rFonts w:ascii="PT Astra Serif" w:eastAsia="Calibri" w:hAnsi="PT Astra Serif" w:cs="Calibri"/>
          <w:sz w:val="28"/>
        </w:rPr>
        <w:t>Документ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отор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б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ициатив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867679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основыв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ругие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11FECAC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с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ключе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полните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основыва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уетс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6B503FC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1966CB6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7. </w:t>
      </w:r>
      <w:r w:rsidRPr="00324B65">
        <w:rPr>
          <w:rFonts w:ascii="PT Astra Serif" w:eastAsia="Calibri" w:hAnsi="PT Astra Serif" w:cs="Calibri"/>
          <w:b/>
          <w:sz w:val="28"/>
        </w:rPr>
        <w:t>Исчерпывающи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еречень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новани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тказ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иём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17958416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DF901C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7.1. </w:t>
      </w:r>
      <w:r w:rsidRPr="00324B65">
        <w:rPr>
          <w:rFonts w:ascii="PT Astra Serif" w:eastAsia="Calibri" w:hAnsi="PT Astra Serif" w:cs="Calibri"/>
          <w:sz w:val="28"/>
        </w:rPr>
        <w:t>Основан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ё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: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4C61B9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7.2. </w:t>
      </w:r>
      <w:r w:rsidRPr="00324B65">
        <w:rPr>
          <w:rFonts w:ascii="PT Astra Serif" w:eastAsia="Calibri" w:hAnsi="PT Astra Serif" w:cs="Calibri"/>
          <w:sz w:val="28"/>
        </w:rPr>
        <w:t>Основан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ё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2F1C4F36" w14:textId="77777777" w:rsidR="008B769E" w:rsidRPr="00324B65" w:rsidRDefault="00F2136C">
      <w:pPr>
        <w:tabs>
          <w:tab w:val="left" w:pos="810"/>
          <w:tab w:val="left" w:pos="990"/>
        </w:tabs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достоверя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едста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докумен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моч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C1793AB" w14:textId="77777777" w:rsidR="008B769E" w:rsidRPr="00324B65" w:rsidRDefault="00F2136C">
      <w:pPr>
        <w:tabs>
          <w:tab w:val="left" w:pos="810"/>
          <w:tab w:val="left" w:pos="990"/>
        </w:tabs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представл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трат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л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мен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о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окумен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достоверя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едста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докумен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моч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)).</w:t>
      </w:r>
    </w:p>
    <w:p w14:paraId="5F890B2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7.3.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уп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цен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есе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5 (</w:t>
      </w:r>
      <w:r w:rsidRPr="00324B65">
        <w:rPr>
          <w:rFonts w:ascii="PT Astra Serif" w:eastAsia="Calibri" w:hAnsi="PT Astra Serif" w:cs="Calibri"/>
          <w:sz w:val="28"/>
        </w:rPr>
        <w:t>пя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уп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ведомствен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чне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тверждё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89,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дноврем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ведом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адрес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77D666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10CD6C3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8. </w:t>
      </w:r>
      <w:r w:rsidRPr="00324B65">
        <w:rPr>
          <w:rFonts w:ascii="PT Astra Serif" w:eastAsia="Calibri" w:hAnsi="PT Astra Serif" w:cs="Calibri"/>
          <w:b/>
          <w:sz w:val="28"/>
        </w:rPr>
        <w:t>Исчерпывающи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еречень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новани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иостано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л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тказ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33BD0658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5A936A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8.1. </w:t>
      </w:r>
      <w:r w:rsidRPr="00324B65">
        <w:rPr>
          <w:rFonts w:ascii="PT Astra Serif" w:eastAsia="Calibri" w:hAnsi="PT Astra Serif" w:cs="Calibri"/>
          <w:sz w:val="28"/>
        </w:rPr>
        <w:t>Основа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остано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7A3B3C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8.2. </w:t>
      </w:r>
      <w:r w:rsidRPr="00324B65">
        <w:rPr>
          <w:rFonts w:ascii="PT Astra Serif" w:eastAsia="Calibri" w:hAnsi="PT Astra Serif" w:cs="Calibri"/>
          <w:sz w:val="28"/>
        </w:rPr>
        <w:t>Основан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E35FD1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83C378C" w14:textId="78D4E63A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е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8A0909" w:rsidRPr="00324B65">
        <w:rPr>
          <w:rFonts w:ascii="PT Astra Serif" w:eastAsia="Calibri" w:hAnsi="PT Astra Serif" w:cs="Calibri"/>
          <w:sz w:val="28"/>
        </w:rPr>
        <w:t>ОПУ,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ё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нию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ъё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ро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а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>) (</w:t>
      </w:r>
      <w:r w:rsidRPr="00324B65">
        <w:rPr>
          <w:rFonts w:ascii="PT Astra Serif" w:eastAsia="Calibri" w:hAnsi="PT Astra Serif" w:cs="Calibri"/>
          <w:sz w:val="28"/>
        </w:rPr>
        <w:t>соглас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лож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192BD2E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посред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ейств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ле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говор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авов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арактера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обход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фессион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пы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достаточ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и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я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147722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</w:p>
    <w:p w14:paraId="6CF290B7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зн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сн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уд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ей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30A69AD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е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ров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рыт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уп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); </w:t>
      </w:r>
    </w:p>
    <w:p w14:paraId="028E11C8" w14:textId="29D38AEF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B138C9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4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; </w:t>
      </w:r>
    </w:p>
    <w:p w14:paraId="1F4CCE9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стовер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либ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формл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надлежащ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609D714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шиб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а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д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130EE6FE" w14:textId="143DA0BE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ак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пу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>)</w:t>
      </w:r>
      <w:r w:rsidRPr="00324B65">
        <w:rPr>
          <w:rFonts w:ascii="PT Astra Serif" w:eastAsia="Calibri" w:hAnsi="PT Astra Serif" w:cs="Calibri"/>
          <w:sz w:val="28"/>
        </w:rPr>
        <w:t>ошиб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а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д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DC054F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16889ED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9. </w:t>
      </w:r>
      <w:r w:rsidRPr="00324B65">
        <w:rPr>
          <w:rFonts w:ascii="PT Astra Serif" w:eastAsia="Calibri" w:hAnsi="PT Astra Serif" w:cs="Calibri"/>
          <w:b/>
          <w:sz w:val="28"/>
        </w:rPr>
        <w:t>Размер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латы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взимаем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пособы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её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зим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. </w:t>
      </w:r>
    </w:p>
    <w:p w14:paraId="124345E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9DE4D1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зим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шли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ла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03F795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3E1DE0BB" w14:textId="3385AD6B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10. </w:t>
      </w:r>
      <w:r w:rsidRPr="00324B65">
        <w:rPr>
          <w:rFonts w:ascii="PT Astra Serif" w:eastAsia="Calibri" w:hAnsi="PT Astra Serif" w:cs="Calibri"/>
          <w:b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ро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жид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черед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дач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B138C9">
        <w:rPr>
          <w:rFonts w:ascii="PT Astra Serif" w:eastAsia="PT Astra Serif" w:hAnsi="PT Astra Serif" w:cs="PT Astra Serif"/>
          <w:b/>
          <w:sz w:val="28"/>
        </w:rPr>
        <w:br/>
      </w:r>
      <w:r w:rsidRPr="00324B65">
        <w:rPr>
          <w:rFonts w:ascii="PT Astra Serif" w:eastAsia="Calibri" w:hAnsi="PT Astra Serif" w:cs="Calibri"/>
          <w:b/>
          <w:sz w:val="28"/>
        </w:rPr>
        <w:t>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уч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1B434AA4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F932DD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жид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черед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C52C77B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1EBB980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lastRenderedPageBreak/>
        <w:t xml:space="preserve">2.11. </w:t>
      </w:r>
      <w:r w:rsidRPr="00324B65">
        <w:rPr>
          <w:rFonts w:ascii="PT Astra Serif" w:eastAsia="Calibri" w:hAnsi="PT Astra Serif" w:cs="Calibri"/>
          <w:b/>
          <w:sz w:val="28"/>
        </w:rPr>
        <w:t>Сро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гистрац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1DC3C598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A80208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гистр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 (</w:t>
      </w:r>
      <w:r w:rsidRPr="00324B65">
        <w:rPr>
          <w:rFonts w:ascii="PT Astra Serif" w:eastAsia="Calibri" w:hAnsi="PT Astra Serif" w:cs="Calibri"/>
          <w:sz w:val="28"/>
        </w:rPr>
        <w:t>одного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уп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06C9963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0145233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12. </w:t>
      </w:r>
      <w:r w:rsidRPr="00324B65">
        <w:rPr>
          <w:rFonts w:ascii="PT Astra Serif" w:eastAsia="Calibri" w:hAnsi="PT Astra Serif" w:cs="Calibri"/>
          <w:b/>
          <w:sz w:val="28"/>
        </w:rPr>
        <w:t>Треб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мещения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яютс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ы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54659E72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97C599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12.1. </w:t>
      </w:r>
      <w:r w:rsidRPr="00324B65">
        <w:rPr>
          <w:rFonts w:ascii="PT Astra Serif" w:eastAsia="Calibri" w:hAnsi="PT Astra Serif" w:cs="Calibri"/>
          <w:sz w:val="28"/>
        </w:rPr>
        <w:t>Пом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назнач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знаком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атериал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оруду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ендам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286344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фор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изуаль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кс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тималь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рият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эт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м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18F43C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служи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ранич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зможност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оровь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м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рудов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андус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ециаль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ражден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ил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еспечивающ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еспрепятствен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движ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ор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валид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яс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тол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меща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оро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ход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еспрепят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ъезд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оро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ясок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Обеспечив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пус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урдопереводчи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proofErr w:type="spellStart"/>
      <w:r w:rsidRPr="00324B65">
        <w:rPr>
          <w:rFonts w:ascii="PT Astra Serif" w:eastAsia="Calibri" w:hAnsi="PT Astra Serif" w:cs="Calibri"/>
          <w:sz w:val="28"/>
        </w:rPr>
        <w:t>тифлосурдопереводчика</w:t>
      </w:r>
      <w:proofErr w:type="spellEnd"/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02822E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2.12.2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Кабине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ём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рудов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бличкам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ывескам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казанием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0ECFCA3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омер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бинета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548C7E3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амил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мен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т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оследнее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ециалист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оставляю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у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CD2B13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рафи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ы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9E63FE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12.3. </w:t>
      </w:r>
      <w:r w:rsidRPr="00324B65">
        <w:rPr>
          <w:rFonts w:ascii="PT Astra Serif" w:eastAsia="Calibri" w:hAnsi="PT Astra Serif" w:cs="Calibri"/>
          <w:sz w:val="28"/>
        </w:rPr>
        <w:t>Мес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жид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черед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рудов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улья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ресель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екция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камьям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анкетками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мес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рудов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олам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тойками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стулья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еспече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нцелярс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адлежностя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оч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информацио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атериал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разц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форм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12EA3D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754F380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13. </w:t>
      </w:r>
      <w:r w:rsidRPr="00324B65">
        <w:rPr>
          <w:rFonts w:ascii="PT Astra Serif" w:eastAsia="Calibri" w:hAnsi="PT Astra Serif" w:cs="Calibri"/>
          <w:b/>
          <w:sz w:val="28"/>
        </w:rPr>
        <w:t>Показател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оступно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7B265497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088812A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оказател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уп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673F620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озмо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ициаль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Еди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тале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59FD76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озмо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); </w:t>
      </w:r>
    </w:p>
    <w:p w14:paraId="601804E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возмо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заполн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нке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);</w:t>
      </w:r>
    </w:p>
    <w:p w14:paraId="1480F46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но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регистрир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чёт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иод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ичеств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зн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сн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эт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иод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ру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322BD44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змож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ис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ещен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лефону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567B739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озмо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ис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ещен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лефон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чер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ици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).</w:t>
      </w:r>
    </w:p>
    <w:p w14:paraId="590F6DB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Коли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заимодейств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ботник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руктур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разде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должительностью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30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FF09584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0BA4BDDA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2.14. </w:t>
      </w:r>
      <w:r w:rsidRPr="00324B65">
        <w:rPr>
          <w:rFonts w:ascii="PT Astra Serif" w:eastAsia="Calibri" w:hAnsi="PT Astra Serif" w:cs="Calibri"/>
          <w:b/>
          <w:sz w:val="28"/>
        </w:rPr>
        <w:t>Ины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треб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то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числ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читывающ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обенно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многофункциональ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центра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обенно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электро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форме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4A13FFF4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7C4F1079" w14:textId="77777777" w:rsidR="008B769E" w:rsidRPr="00324B65" w:rsidRDefault="00F2136C">
      <w:pPr>
        <w:spacing w:after="20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отор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язатель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037F430" w14:textId="77777777" w:rsidR="008B769E" w:rsidRPr="00324B65" w:rsidRDefault="00F2136C">
      <w:pPr>
        <w:spacing w:after="20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Информацио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спользу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D9F7D3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6A93DEDB" w14:textId="2A5ABD5C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3. </w:t>
      </w:r>
      <w:r w:rsidRPr="00324B65">
        <w:rPr>
          <w:rFonts w:ascii="PT Astra Serif" w:eastAsia="Calibri" w:hAnsi="PT Astra Serif" w:cs="Calibri"/>
          <w:b/>
          <w:sz w:val="28"/>
        </w:rPr>
        <w:t>Соста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последовательность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рок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дминистратив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оцедур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треб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рядку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то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числ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обенно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дминистратив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оцедур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электро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форм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такж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обенно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дминистратив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оцедур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B138C9">
        <w:rPr>
          <w:rFonts w:ascii="PT Astra Serif" w:eastAsia="PT Astra Serif" w:hAnsi="PT Astra Serif" w:cs="PT Astra Serif"/>
          <w:b/>
          <w:sz w:val="28"/>
        </w:rPr>
        <w:br/>
      </w:r>
      <w:r w:rsidRPr="00324B65">
        <w:rPr>
          <w:rFonts w:ascii="PT Astra Serif" w:eastAsia="Calibri" w:hAnsi="PT Astra Serif" w:cs="Calibri"/>
          <w:b/>
          <w:sz w:val="28"/>
        </w:rPr>
        <w:t>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многофункциональ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центрах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45D9560B" w14:textId="77777777" w:rsidR="008B769E" w:rsidRPr="00324B65" w:rsidRDefault="008B769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DC6BFB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3.1. </w:t>
      </w:r>
      <w:r w:rsidRPr="00324B65">
        <w:rPr>
          <w:rFonts w:ascii="PT Astra Serif" w:eastAsia="Calibri" w:hAnsi="PT Astra Serif" w:cs="Calibri"/>
          <w:b/>
          <w:sz w:val="28"/>
        </w:rPr>
        <w:t>Перечень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ариа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Pr="00324B65">
        <w:rPr>
          <w:rFonts w:ascii="PT Astra Serif" w:eastAsia="PT Astra Serif" w:hAnsi="PT Astra Serif" w:cs="PT Astra Serif"/>
          <w:b/>
          <w:sz w:val="28"/>
        </w:rPr>
        <w:t>.</w:t>
      </w:r>
    </w:p>
    <w:p w14:paraId="0CB5692F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</w:p>
    <w:p w14:paraId="2690EF2A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щ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блице</w:t>
      </w:r>
      <w:r w:rsidRPr="00324B65">
        <w:rPr>
          <w:rFonts w:ascii="PT Astra Serif" w:eastAsia="PT Astra Serif" w:hAnsi="PT Astra Serif" w:cs="PT Astra Serif"/>
          <w:sz w:val="28"/>
        </w:rPr>
        <w:t xml:space="preserve"> 2 </w:t>
      </w:r>
      <w:r w:rsidRPr="00324B65">
        <w:rPr>
          <w:rFonts w:ascii="PT Astra Serif" w:eastAsia="Calibri" w:hAnsi="PT Astra Serif" w:cs="Calibri"/>
          <w:sz w:val="28"/>
        </w:rPr>
        <w:t>прилож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133F5DA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озмо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смотр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16B6CA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</w:p>
    <w:p w14:paraId="713364C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lastRenderedPageBreak/>
        <w:t xml:space="preserve">3.2. </w:t>
      </w:r>
      <w:r w:rsidRPr="00324B65">
        <w:rPr>
          <w:rFonts w:ascii="PT Astra Serif" w:eastAsia="Calibri" w:hAnsi="PT Astra Serif" w:cs="Calibri"/>
          <w:b/>
          <w:sz w:val="28"/>
        </w:rPr>
        <w:t>Профилирова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. </w:t>
      </w:r>
    </w:p>
    <w:p w14:paraId="5BAE360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</w:p>
    <w:p w14:paraId="455AAD30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ариан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т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нкетир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с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авлив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тилс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зна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Вопрос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правл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зна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еде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блице</w:t>
      </w:r>
      <w:r w:rsidRPr="00324B65">
        <w:rPr>
          <w:rFonts w:ascii="PT Astra Serif" w:eastAsia="PT Astra Serif" w:hAnsi="PT Astra Serif" w:cs="PT Astra Serif"/>
          <w:sz w:val="28"/>
        </w:rPr>
        <w:t xml:space="preserve"> 1 </w:t>
      </w:r>
      <w:r w:rsidRPr="00324B65">
        <w:rPr>
          <w:rFonts w:ascii="PT Astra Serif" w:eastAsia="Calibri" w:hAnsi="PT Astra Serif" w:cs="Calibri"/>
          <w:sz w:val="28"/>
        </w:rPr>
        <w:t>прилож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2B2E8B3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офилир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трудник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.</w:t>
      </w:r>
    </w:p>
    <w:p w14:paraId="6495E1D5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прос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нкетир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чен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бинац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нач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зна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ажд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д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у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5059B2B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пис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едё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дел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змеща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доступ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знаком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ст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31EA4F4" w14:textId="77777777" w:rsidR="008B769E" w:rsidRPr="00324B65" w:rsidRDefault="00F2136C">
      <w:pPr>
        <w:spacing w:after="0" w:line="240" w:lineRule="auto"/>
        <w:ind w:firstLine="709"/>
        <w:rPr>
          <w:rFonts w:ascii="PT Astra Serif" w:eastAsia="PT Astra Serif" w:hAnsi="PT Astra Serif" w:cs="PT Astra Serif"/>
          <w:b/>
          <w:color w:val="000000"/>
          <w:sz w:val="28"/>
        </w:rPr>
      </w:pPr>
      <w:r w:rsidRPr="00324B65">
        <w:rPr>
          <w:rFonts w:ascii="PT Astra Serif" w:eastAsia="PT Astra Serif" w:hAnsi="PT Astra Serif" w:cs="PT Astra Serif"/>
          <w:b/>
          <w:color w:val="000000"/>
          <w:sz w:val="28"/>
        </w:rPr>
        <w:tab/>
      </w:r>
    </w:p>
    <w:p w14:paraId="69AAE06E" w14:textId="2E70F939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3.3. </w:t>
      </w:r>
      <w:r w:rsidRPr="00324B65">
        <w:rPr>
          <w:rFonts w:ascii="PT Astra Serif" w:eastAsia="Calibri" w:hAnsi="PT Astra Serif" w:cs="Calibri"/>
          <w:b/>
          <w:sz w:val="28"/>
        </w:rPr>
        <w:t>Описа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ариа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5B70DA37" w14:textId="77777777" w:rsidR="008B769E" w:rsidRPr="00324B65" w:rsidRDefault="008B769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13704C4C" w14:textId="77777777" w:rsidR="008B769E" w:rsidRPr="00324B65" w:rsidRDefault="00F2136C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Вариан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1.</w:t>
      </w:r>
    </w:p>
    <w:p w14:paraId="562BAAB1" w14:textId="77777777" w:rsidR="008B769E" w:rsidRPr="00324B65" w:rsidRDefault="008B769E">
      <w:pPr>
        <w:spacing w:after="0" w:line="240" w:lineRule="auto"/>
        <w:ind w:firstLine="709"/>
        <w:rPr>
          <w:rFonts w:ascii="PT Astra Serif" w:eastAsia="PT Astra Serif" w:hAnsi="PT Astra Serif" w:cs="PT Astra Serif"/>
          <w:b/>
          <w:color w:val="000000"/>
          <w:sz w:val="28"/>
        </w:rPr>
      </w:pPr>
    </w:p>
    <w:p w14:paraId="6440332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65 (</w:t>
      </w:r>
      <w:r w:rsidRPr="00324B65">
        <w:rPr>
          <w:rFonts w:ascii="PT Astra Serif" w:eastAsia="Calibri" w:hAnsi="PT Astra Serif" w:cs="Calibri"/>
          <w:sz w:val="28"/>
        </w:rPr>
        <w:t>шестьдеся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ять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алендар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DF7136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Результа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AAFD45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ключение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671245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5D8BA2D9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ормир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ис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0F35418" w14:textId="77777777" w:rsidR="008B769E" w:rsidRPr="003F52C9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Федерации</w:t>
      </w:r>
      <w:r w:rsidRPr="003F52C9">
        <w:rPr>
          <w:rFonts w:ascii="PT Astra Serif" w:eastAsia="PT Astra Serif" w:hAnsi="PT Astra Serif" w:cs="PT Astra Serif"/>
          <w:sz w:val="28"/>
        </w:rPr>
        <w:t xml:space="preserve">, </w:t>
      </w:r>
      <w:r w:rsidRPr="003F52C9">
        <w:rPr>
          <w:rFonts w:ascii="PT Astra Serif" w:eastAsia="Calibri" w:hAnsi="PT Astra Serif" w:cs="Calibri"/>
          <w:sz w:val="28"/>
        </w:rPr>
        <w:t>законодательством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Ульяновской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области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не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предусмотрено</w:t>
      </w:r>
      <w:r w:rsidRPr="003F52C9">
        <w:rPr>
          <w:rFonts w:ascii="PT Astra Serif" w:eastAsia="PT Astra Serif" w:hAnsi="PT Astra Serif" w:cs="PT Astra Serif"/>
          <w:sz w:val="28"/>
        </w:rPr>
        <w:t>.</w:t>
      </w:r>
    </w:p>
    <w:p w14:paraId="21EE00D3" w14:textId="77777777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>3. Уполномоченный орган отказывает заявителю в предоставлении государственной услуги при наличии следующих оснований:</w:t>
      </w:r>
    </w:p>
    <w:p w14:paraId="42A26BE7" w14:textId="3475FE4B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 xml:space="preserve">а) несоответствие </w:t>
      </w:r>
      <w:r w:rsidR="008A0909" w:rsidRPr="008E69A5">
        <w:rPr>
          <w:rFonts w:ascii="PT Astra Serif" w:hAnsi="PT Astra Serif"/>
          <w:sz w:val="28"/>
          <w:szCs w:val="28"/>
        </w:rPr>
        <w:t>ОПУ,</w:t>
      </w:r>
      <w:r w:rsidRPr="008E69A5">
        <w:rPr>
          <w:rFonts w:ascii="PT Astra Serif" w:hAnsi="PT Astra Serif"/>
          <w:sz w:val="28"/>
          <w:szCs w:val="28"/>
        </w:rPr>
        <w:t xml:space="preserve">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14:paraId="6C12612B" w14:textId="77777777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 xml:space="preserve">б) отсутствие у лиц, непосредственно задействованных в исполнении ОПУ (в том числе работников организации и работников, привлечённых </w:t>
      </w:r>
    </w:p>
    <w:p w14:paraId="1826B02D" w14:textId="77777777" w:rsidR="008B769E" w:rsidRPr="008E69A5" w:rsidRDefault="00F2136C" w:rsidP="008E69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 xml:space="preserve">по договорам гражданско-правового характера), необходимой квалификации (в том числе профессионального образования, опыта работы </w:t>
      </w:r>
      <w:r w:rsidRPr="008E69A5">
        <w:rPr>
          <w:rFonts w:ascii="PT Astra Serif" w:hAnsi="PT Astra Serif"/>
          <w:sz w:val="28"/>
          <w:szCs w:val="28"/>
        </w:rPr>
        <w:br/>
        <w:t>в соответствующей сфере), недостаточность количества лиц, у которых есть необходимая квалификация;</w:t>
      </w:r>
    </w:p>
    <w:p w14:paraId="1F416413" w14:textId="77777777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>в) наличие в течение 2 (двух) лет, предшествующих подаче заявления</w:t>
      </w:r>
      <w:r w:rsidRPr="008E69A5">
        <w:rPr>
          <w:rFonts w:ascii="PT Astra Serif" w:hAnsi="PT Astra Serif"/>
          <w:sz w:val="28"/>
          <w:szCs w:val="28"/>
        </w:rPr>
        <w:br/>
        <w:t xml:space="preserve"> о выдаче заключения, жалоб на действия (бездействие) и (или) решения </w:t>
      </w:r>
      <w:r w:rsidRPr="008E69A5">
        <w:rPr>
          <w:rFonts w:ascii="PT Astra Serif" w:hAnsi="PT Astra Serif"/>
          <w:sz w:val="28"/>
          <w:szCs w:val="28"/>
        </w:rPr>
        <w:lastRenderedPageBreak/>
        <w:t>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2AA8E972" w14:textId="77777777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</w:t>
      </w:r>
      <w:r w:rsidRPr="008E69A5">
        <w:rPr>
          <w:rFonts w:ascii="PT Astra Serif" w:hAnsi="PT Astra Serif"/>
          <w:sz w:val="28"/>
          <w:szCs w:val="28"/>
        </w:rPr>
        <w:br/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14:paraId="2D108B43" w14:textId="77777777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</w:t>
      </w:r>
    </w:p>
    <w:p w14:paraId="6EBB62CD" w14:textId="77777777" w:rsidR="008B769E" w:rsidRPr="008E69A5" w:rsidRDefault="00F2136C" w:rsidP="008E69A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 xml:space="preserve">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14:paraId="25CA4E08" w14:textId="77777777" w:rsidR="008B769E" w:rsidRPr="008E69A5" w:rsidRDefault="00F2136C" w:rsidP="008E69A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69A5">
        <w:rPr>
          <w:rFonts w:ascii="PT Astra Serif" w:hAnsi="PT Astra Serif"/>
          <w:sz w:val="28"/>
          <w:szCs w:val="28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p w14:paraId="5D20509C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8E69A5">
        <w:rPr>
          <w:rFonts w:ascii="PT Astra Serif" w:eastAsia="PT Astra Serif" w:hAnsi="PT Astra Serif" w:cs="PT Astra Serif"/>
          <w:sz w:val="28"/>
        </w:rPr>
        <w:t xml:space="preserve">4. </w:t>
      </w:r>
      <w:r w:rsidRPr="008E69A5">
        <w:rPr>
          <w:rFonts w:ascii="PT Astra Serif" w:eastAsia="Calibri" w:hAnsi="PT Astra Serif" w:cs="Calibri"/>
          <w:sz w:val="28"/>
        </w:rPr>
        <w:t>Административные</w:t>
      </w:r>
      <w:r w:rsidRPr="008E69A5">
        <w:rPr>
          <w:rFonts w:ascii="PT Astra Serif" w:eastAsia="PT Astra Serif" w:hAnsi="PT Astra Serif" w:cs="PT Astra Serif"/>
          <w:sz w:val="28"/>
        </w:rPr>
        <w:t xml:space="preserve"> </w:t>
      </w:r>
      <w:r w:rsidRPr="008E69A5">
        <w:rPr>
          <w:rFonts w:ascii="PT Astra Serif" w:eastAsia="Calibri" w:hAnsi="PT Astra Serif" w:cs="Calibri"/>
          <w:sz w:val="28"/>
        </w:rPr>
        <w:t>процедуры</w:t>
      </w:r>
      <w:r w:rsidRPr="008E69A5">
        <w:rPr>
          <w:rFonts w:ascii="PT Astra Serif" w:eastAsia="PT Astra Serif" w:hAnsi="PT Astra Serif" w:cs="PT Astra Serif"/>
          <w:sz w:val="28"/>
        </w:rPr>
        <w:t xml:space="preserve">, </w:t>
      </w:r>
      <w:r w:rsidRPr="008E69A5">
        <w:rPr>
          <w:rFonts w:ascii="PT Astra Serif" w:eastAsia="Calibri" w:hAnsi="PT Astra Serif" w:cs="Calibri"/>
          <w:sz w:val="28"/>
        </w:rPr>
        <w:t>осуществляемые</w:t>
      </w:r>
      <w:r w:rsidRPr="008E69A5">
        <w:rPr>
          <w:rFonts w:ascii="PT Astra Serif" w:eastAsia="PT Astra Serif" w:hAnsi="PT Astra Serif" w:cs="PT Astra Serif"/>
          <w:sz w:val="28"/>
        </w:rPr>
        <w:t xml:space="preserve"> </w:t>
      </w:r>
      <w:r w:rsidRPr="008E69A5">
        <w:rPr>
          <w:rFonts w:ascii="PT Astra Serif" w:eastAsia="Calibri" w:hAnsi="PT Astra Serif" w:cs="Calibri"/>
          <w:sz w:val="28"/>
        </w:rPr>
        <w:t>при</w:t>
      </w:r>
      <w:r w:rsidRPr="008E69A5">
        <w:rPr>
          <w:rFonts w:ascii="PT Astra Serif" w:eastAsia="PT Astra Serif" w:hAnsi="PT Astra Serif" w:cs="PT Astra Serif"/>
          <w:sz w:val="28"/>
        </w:rPr>
        <w:t xml:space="preserve"> </w:t>
      </w:r>
      <w:r w:rsidRPr="008E69A5">
        <w:rPr>
          <w:rFonts w:ascii="PT Astra Serif" w:eastAsia="Calibri" w:hAnsi="PT Astra Serif" w:cs="Calibri"/>
          <w:sz w:val="28"/>
        </w:rPr>
        <w:t>предоставлении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государственной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услуги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в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соответствии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с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настоящим</w:t>
      </w:r>
      <w:r w:rsidRPr="003F52C9">
        <w:rPr>
          <w:rFonts w:ascii="PT Astra Serif" w:eastAsia="PT Astra Serif" w:hAnsi="PT Astra Serif" w:cs="PT Astra Serif"/>
          <w:sz w:val="28"/>
        </w:rPr>
        <w:t xml:space="preserve"> </w:t>
      </w:r>
      <w:r w:rsidRPr="003F52C9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3BC16A5B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и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619FE4D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межведомствен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заимодействие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E3D9043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AD42E57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9026479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5.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остано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BD53785" w14:textId="77777777" w:rsidR="008B769E" w:rsidRPr="00324B65" w:rsidRDefault="008B769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DBFC0AE" w14:textId="3F15D893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иё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(</w:t>
      </w:r>
      <w:r w:rsidRPr="00324B65">
        <w:rPr>
          <w:rFonts w:ascii="PT Astra Serif" w:eastAsia="Calibri" w:hAnsi="PT Astra Serif" w:cs="Calibri"/>
          <w:b/>
          <w:sz w:val="28"/>
        </w:rPr>
        <w:t>ил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) </w:t>
      </w:r>
      <w:r w:rsidRPr="00324B65">
        <w:rPr>
          <w:rFonts w:ascii="PT Astra Serif" w:eastAsia="Calibri" w:hAnsi="PT Astra Serif" w:cs="Calibri"/>
          <w:b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404FCB7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4B705469" w14:textId="761F43F1" w:rsidR="009A7C10" w:rsidRPr="00945FC3" w:rsidRDefault="009A7C10" w:rsidP="009A7C10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45FC3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235D7C">
        <w:rPr>
          <w:rFonts w:ascii="PT Astra Serif" w:hAnsi="PT Astra Serif" w:cs="PT Astra Serif"/>
          <w:sz w:val="28"/>
          <w:szCs w:val="28"/>
        </w:rPr>
        <w:t>уполномоченн</w:t>
      </w:r>
      <w:r>
        <w:rPr>
          <w:rFonts w:ascii="PT Astra Serif" w:hAnsi="PT Astra Serif" w:cs="PT Astra Serif"/>
          <w:sz w:val="28"/>
          <w:szCs w:val="28"/>
        </w:rPr>
        <w:t>ый орган</w:t>
      </w:r>
      <w:r>
        <w:rPr>
          <w:rFonts w:ascii="PT Astra Serif" w:hAnsi="PT Astra Serif"/>
          <w:sz w:val="28"/>
          <w:szCs w:val="28"/>
        </w:rPr>
        <w:t xml:space="preserve">, в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945FC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45FC3">
        <w:rPr>
          <w:rFonts w:ascii="PT Astra Serif" w:hAnsi="PT Astra Serif"/>
          <w:sz w:val="28"/>
          <w:szCs w:val="28"/>
        </w:rPr>
        <w:t xml:space="preserve">заявление о выдаче </w:t>
      </w:r>
      <w:r>
        <w:rPr>
          <w:rFonts w:ascii="PT Astra Serif" w:hAnsi="PT Astra Serif"/>
          <w:sz w:val="28"/>
          <w:szCs w:val="28"/>
        </w:rPr>
        <w:t>заключения</w:t>
      </w:r>
      <w:r w:rsidRPr="00945FC3">
        <w:rPr>
          <w:rFonts w:ascii="PT Astra Serif" w:hAnsi="PT Astra Serif"/>
          <w:sz w:val="28"/>
          <w:szCs w:val="28"/>
        </w:rPr>
        <w:t xml:space="preserve"> по форме, приведённой в </w:t>
      </w:r>
      <w:r w:rsidRPr="00945FC3">
        <w:rPr>
          <w:rFonts w:ascii="PT Astra Serif" w:hAnsi="PT Astra Serif"/>
          <w:sz w:val="28"/>
          <w:szCs w:val="28"/>
          <w:lang w:eastAsia="en-US"/>
        </w:rPr>
        <w:t>приложении № 2</w:t>
      </w:r>
      <w:r w:rsidRPr="00945FC3">
        <w:rPr>
          <w:rFonts w:ascii="PT Astra Serif" w:hAnsi="PT Astra Serif"/>
          <w:sz w:val="28"/>
          <w:szCs w:val="28"/>
        </w:rPr>
        <w:t xml:space="preserve"> </w:t>
      </w:r>
      <w:r w:rsidR="00B138C9">
        <w:rPr>
          <w:rFonts w:ascii="PT Astra Serif" w:hAnsi="PT Astra Serif"/>
          <w:sz w:val="28"/>
          <w:szCs w:val="28"/>
        </w:rPr>
        <w:br/>
      </w:r>
      <w:r w:rsidRPr="00945FC3">
        <w:rPr>
          <w:rFonts w:ascii="PT Astra Serif" w:hAnsi="PT Astra Serif"/>
          <w:sz w:val="28"/>
          <w:szCs w:val="28"/>
        </w:rPr>
        <w:t>к настоящему Административному регламенту, а также документы, необходимые для предоставления государственной услуги.</w:t>
      </w:r>
    </w:p>
    <w:p w14:paraId="2F631DE2" w14:textId="287E665E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932231">
        <w:rPr>
          <w:rFonts w:ascii="PT Astra Serif" w:hAnsi="PT Astra Serif"/>
          <w:sz w:val="28"/>
          <w:szCs w:val="28"/>
        </w:rPr>
        <w:t>аявление о выдаче заключения</w:t>
      </w:r>
      <w:r>
        <w:rPr>
          <w:rFonts w:ascii="PT Astra Serif" w:hAnsi="PT Astra Serif"/>
          <w:sz w:val="28"/>
          <w:szCs w:val="28"/>
        </w:rPr>
        <w:t xml:space="preserve"> должно</w:t>
      </w:r>
      <w:r w:rsidRPr="00932231">
        <w:rPr>
          <w:rFonts w:ascii="PT Astra Serif" w:hAnsi="PT Astra Serif"/>
          <w:sz w:val="28"/>
          <w:szCs w:val="28"/>
        </w:rPr>
        <w:t xml:space="preserve"> содержа</w:t>
      </w:r>
      <w:r>
        <w:rPr>
          <w:rFonts w:ascii="PT Astra Serif" w:hAnsi="PT Astra Serif"/>
          <w:sz w:val="28"/>
          <w:szCs w:val="28"/>
        </w:rPr>
        <w:t>ть</w:t>
      </w:r>
      <w:r w:rsidRPr="00932231">
        <w:rPr>
          <w:rFonts w:ascii="PT Astra Serif" w:hAnsi="PT Astra Serif"/>
          <w:sz w:val="28"/>
          <w:szCs w:val="28"/>
        </w:rPr>
        <w:t xml:space="preserve"> обоснование соответствия оказываемых организацией ОПУ установленным Критериям оценки качества оказания ОПУ, утверждённым п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 xml:space="preserve">№ 1096, </w:t>
      </w:r>
      <w:r w:rsidR="00B138C9">
        <w:rPr>
          <w:rFonts w:ascii="PT Astra Serif" w:hAnsi="PT Astra Serif"/>
          <w:sz w:val="28"/>
          <w:szCs w:val="28"/>
        </w:rPr>
        <w:br/>
      </w:r>
      <w:r w:rsidRPr="00932231">
        <w:rPr>
          <w:rFonts w:ascii="PT Astra Serif" w:hAnsi="PT Astra Serif"/>
          <w:sz w:val="28"/>
          <w:szCs w:val="28"/>
        </w:rPr>
        <w:t>а именно:</w:t>
      </w:r>
    </w:p>
    <w:p w14:paraId="087E237F" w14:textId="4106A012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соответствие </w:t>
      </w:r>
      <w:r w:rsidR="008A0909" w:rsidRPr="00932231">
        <w:rPr>
          <w:rFonts w:ascii="PT Astra Serif" w:hAnsi="PT Astra Serif"/>
          <w:sz w:val="28"/>
          <w:szCs w:val="28"/>
        </w:rPr>
        <w:t>ОПУ,</w:t>
      </w:r>
      <w:r w:rsidRPr="00932231">
        <w:rPr>
          <w:rFonts w:ascii="PT Astra Serif" w:hAnsi="PT Astra Serif"/>
          <w:sz w:val="28"/>
          <w:szCs w:val="28"/>
        </w:rPr>
        <w:t xml:space="preserve">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14:paraId="6A24820C" w14:textId="77777777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наличие у лиц, непосредственно задействованных в исполнении ОПУ (в том числе работников организации и работников, привлечё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14:paraId="159DE812" w14:textId="77777777" w:rsidR="009A7C10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>
        <w:rPr>
          <w:rFonts w:ascii="PT Astra Serif" w:hAnsi="PT Astra Serif"/>
          <w:sz w:val="28"/>
          <w:szCs w:val="28"/>
        </w:rPr>
        <w:br/>
      </w:r>
      <w:r w:rsidRPr="00932231">
        <w:rPr>
          <w:rFonts w:ascii="PT Astra Serif" w:hAnsi="PT Astra Serif"/>
          <w:sz w:val="28"/>
          <w:szCs w:val="28"/>
        </w:rPr>
        <w:lastRenderedPageBreak/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 xml:space="preserve">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</w:p>
    <w:p w14:paraId="65DCA89E" w14:textId="77777777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2 (двух) лет, предшествующих подаче заявления о выдаче заключения);</w:t>
      </w:r>
    </w:p>
    <w:p w14:paraId="5D3DAA6F" w14:textId="77777777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14:paraId="21C059E4" w14:textId="77777777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отсутствие организации в реестре недобросовестных поставщиков </w:t>
      </w:r>
      <w:r>
        <w:rPr>
          <w:rFonts w:ascii="PT Astra Serif" w:hAnsi="PT Astra Serif"/>
          <w:sz w:val="28"/>
          <w:szCs w:val="28"/>
        </w:rPr>
        <w:br/>
      </w:r>
      <w:r w:rsidRPr="00932231">
        <w:rPr>
          <w:rFonts w:ascii="PT Astra Serif" w:hAnsi="PT Astra Serif"/>
          <w:sz w:val="28"/>
          <w:szCs w:val="28"/>
        </w:rPr>
        <w:t>по результатам оказания услуги в рамках исполнения контрактов, заключённых в соответствии с Закон</w:t>
      </w:r>
      <w:r>
        <w:rPr>
          <w:rFonts w:ascii="PT Astra Serif" w:hAnsi="PT Astra Serif"/>
          <w:sz w:val="28"/>
          <w:szCs w:val="28"/>
        </w:rPr>
        <w:t>ом</w:t>
      </w:r>
      <w:r w:rsidRPr="00932231">
        <w:rPr>
          <w:rFonts w:ascii="PT Astra Serif" w:hAnsi="PT Astra Serif"/>
          <w:sz w:val="28"/>
          <w:szCs w:val="28"/>
        </w:rPr>
        <w:t xml:space="preserve"> № 44-ФЗ в течение 2 (двух) лет, предшествующих подаче заявления о выдаче заключения;</w:t>
      </w:r>
    </w:p>
    <w:p w14:paraId="6B453314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58C56965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E383C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28692D85" w14:textId="77777777" w:rsidR="009A7C10" w:rsidRPr="00DE383C" w:rsidRDefault="009A7C10" w:rsidP="009A7C1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E383C">
        <w:rPr>
          <w:rFonts w:ascii="PT Astra Serif" w:hAnsi="PT Astra Serif"/>
          <w:sz w:val="28"/>
          <w:szCs w:val="28"/>
        </w:rPr>
        <w:t xml:space="preserve">. </w:t>
      </w:r>
      <w:r w:rsidRPr="008F10B5">
        <w:rPr>
          <w:rFonts w:ascii="PT Astra Serif" w:hAnsi="PT Astra Serif"/>
          <w:sz w:val="28"/>
          <w:szCs w:val="28"/>
        </w:rPr>
        <w:t xml:space="preserve">Исчерпывающий перечень документов и (или) информации, необходимых в соответствии нормативными правовыми актами для предоставления государственной услуги, которые </w:t>
      </w:r>
      <w:r w:rsidRPr="00DE383C">
        <w:rPr>
          <w:rFonts w:ascii="PT Astra Serif" w:hAnsi="PT Astra Serif"/>
          <w:sz w:val="28"/>
          <w:szCs w:val="28"/>
        </w:rPr>
        <w:t>заявитель должен представить самостоятельно:</w:t>
      </w:r>
    </w:p>
    <w:p w14:paraId="66041B62" w14:textId="184318EC" w:rsidR="009A7C10" w:rsidRPr="00C34EEE" w:rsidRDefault="009A7C10" w:rsidP="00DB399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hAnsi="PT Astra Serif"/>
          <w:sz w:val="28"/>
          <w:szCs w:val="28"/>
        </w:rPr>
        <w:t>1)</w:t>
      </w:r>
      <w:r w:rsidR="00DB3996" w:rsidRPr="00C34EEE">
        <w:rPr>
          <w:rFonts w:ascii="PT Astra Serif" w:hAnsi="PT Astra Serif"/>
          <w:sz w:val="28"/>
          <w:szCs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документ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</w:rPr>
        <w:t>удостоверяющий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личность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469B7729" w14:textId="77777777" w:rsidR="009A7C10" w:rsidRPr="00C34EEE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53743B3" w14:textId="48507F1F" w:rsidR="009A7C10" w:rsidRPr="00D44D95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D44D95" w:rsidRPr="00D44D95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5DF137E5" w14:textId="626BBFE3" w:rsidR="006D7F46" w:rsidRPr="00D44D95" w:rsidRDefault="009A7C10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D44D95" w:rsidRPr="00D44D95">
        <w:rPr>
          <w:rFonts w:ascii="PT Astra Serif" w:hAnsi="PT Astra Serif"/>
          <w:noProof/>
          <w:sz w:val="28"/>
          <w:szCs w:val="28"/>
          <w:lang w:eastAsia="en-US"/>
        </w:rPr>
        <w:t>нотариально заверенная копия;</w:t>
      </w:r>
    </w:p>
    <w:p w14:paraId="076AAF3C" w14:textId="2E261444" w:rsidR="006D7F46" w:rsidRPr="00D44D95" w:rsidRDefault="009A7C10" w:rsidP="006D7F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6D7F46" w:rsidRPr="00D44D95">
        <w:rPr>
          <w:rFonts w:ascii="PT Astra Serif" w:hAnsi="PT Astra Serif"/>
          <w:noProof/>
          <w:sz w:val="28"/>
          <w:szCs w:val="28"/>
          <w:lang w:eastAsia="en-US"/>
        </w:rPr>
        <w:t>оригинал</w:t>
      </w:r>
      <w:r w:rsidR="00D44D95" w:rsidRPr="00D44D95">
        <w:rPr>
          <w:rFonts w:ascii="PT Astra Serif" w:hAnsi="PT Astra Serif"/>
          <w:sz w:val="28"/>
          <w:szCs w:val="28"/>
        </w:rPr>
        <w:t>.</w:t>
      </w:r>
    </w:p>
    <w:p w14:paraId="2250899A" w14:textId="595B85F5" w:rsidR="00DB3996" w:rsidRPr="00474C23" w:rsidRDefault="009A7C10" w:rsidP="00474C2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hd w:val="clear" w:color="auto" w:fill="FFFFFF"/>
        </w:rPr>
      </w:pPr>
      <w:r w:rsidRPr="00D44D95">
        <w:rPr>
          <w:rFonts w:ascii="PT Astra Serif" w:hAnsi="PT Astra Serif"/>
          <w:bCs/>
          <w:sz w:val="28"/>
          <w:szCs w:val="28"/>
        </w:rPr>
        <w:t xml:space="preserve">2) </w:t>
      </w:r>
      <w:r w:rsidR="00DB3996" w:rsidRPr="00D44D95">
        <w:rPr>
          <w:rFonts w:ascii="PT Astra Serif" w:eastAsia="Calibri" w:hAnsi="PT Astra Serif" w:cs="Calibri"/>
          <w:sz w:val="28"/>
        </w:rPr>
        <w:t>документ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, </w:t>
      </w:r>
      <w:r w:rsidR="00DB3996" w:rsidRPr="00D44D95">
        <w:rPr>
          <w:rFonts w:ascii="PT Astra Serif" w:eastAsia="Calibri" w:hAnsi="PT Astra Serif" w:cs="Calibri"/>
          <w:sz w:val="28"/>
        </w:rPr>
        <w:t>удостоверяющий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D44D95">
        <w:rPr>
          <w:rFonts w:ascii="PT Astra Serif" w:eastAsia="Calibri" w:hAnsi="PT Astra Serif" w:cs="Calibri"/>
          <w:sz w:val="28"/>
        </w:rPr>
        <w:t>личность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D44D95">
        <w:rPr>
          <w:rFonts w:ascii="PT Astra Serif" w:eastAsia="Calibri" w:hAnsi="PT Astra Serif" w:cs="Calibri"/>
          <w:sz w:val="28"/>
        </w:rPr>
        <w:t>представителя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заявителя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(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ностранного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либо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установленны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льным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законом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признаваемы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соответстви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  <w:shd w:val="clear" w:color="auto" w:fill="FFFFFF"/>
        </w:rPr>
        <w:br/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с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международным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договором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качестве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а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удостоверяющего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личность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вид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на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жительство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="00DB3996"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>)</w:t>
      </w:r>
      <w:r w:rsidR="00DB3996" w:rsidRPr="00C34EEE">
        <w:rPr>
          <w:rFonts w:ascii="PT Astra Serif" w:eastAsia="Calibri" w:hAnsi="PT Astra Serif" w:cs="Calibri"/>
          <w:sz w:val="28"/>
          <w:shd w:val="clear" w:color="auto" w:fill="FFFFFF"/>
        </w:rPr>
        <w:t>;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</w:p>
    <w:p w14:paraId="11B4F943" w14:textId="06BBAA3F" w:rsidR="009A7C10" w:rsidRPr="00C34EEE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45E61DDC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281464CE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14:paraId="316BEB2F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D44D95">
        <w:rPr>
          <w:rFonts w:ascii="PT Astra Serif" w:hAnsi="PT Astra Serif"/>
          <w:sz w:val="28"/>
          <w:szCs w:val="28"/>
        </w:rPr>
        <w:t>.</w:t>
      </w:r>
    </w:p>
    <w:p w14:paraId="59A260B3" w14:textId="61CD001F" w:rsidR="009A7C10" w:rsidRPr="00C34EEE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color w:val="FF0000"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 xml:space="preserve">3) </w:t>
      </w:r>
      <w:r w:rsidR="00DB3996" w:rsidRPr="00D44D95">
        <w:rPr>
          <w:rFonts w:ascii="PT Astra Serif" w:eastAsia="Calibri" w:hAnsi="PT Astra Serif" w:cs="Calibri"/>
          <w:sz w:val="28"/>
        </w:rPr>
        <w:t>документы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, </w:t>
      </w:r>
      <w:r w:rsidR="00DB3996" w:rsidRPr="00D44D95">
        <w:rPr>
          <w:rFonts w:ascii="PT Astra Serif" w:eastAsia="Calibri" w:hAnsi="PT Astra Serif" w:cs="Calibri"/>
          <w:sz w:val="28"/>
        </w:rPr>
        <w:t>подтверждающие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D44D95">
        <w:rPr>
          <w:rFonts w:ascii="PT Astra Serif" w:eastAsia="Calibri" w:hAnsi="PT Astra Serif" w:cs="Calibri"/>
          <w:sz w:val="28"/>
        </w:rPr>
        <w:t>полномочия</w:t>
      </w:r>
      <w:r w:rsidR="00DB3996" w:rsidRPr="00D44D95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представителя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заявителя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(</w:t>
      </w:r>
      <w:r w:rsidR="00DB3996" w:rsidRPr="00C34EEE">
        <w:rPr>
          <w:rFonts w:ascii="PT Astra Serif" w:eastAsia="Calibri" w:hAnsi="PT Astra Serif" w:cs="Calibri"/>
          <w:sz w:val="28"/>
        </w:rPr>
        <w:t>доверенность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</w:rPr>
        <w:t>засвидетельствованная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подписью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заявителя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или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иного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лица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="00DB3996" w:rsidRPr="00C34EEE">
        <w:rPr>
          <w:rFonts w:ascii="PT Astra Serif" w:eastAsia="Calibri" w:hAnsi="PT Astra Serif" w:cs="Calibri"/>
          <w:sz w:val="28"/>
        </w:rPr>
        <w:t>уполномоченного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на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это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в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соответствии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с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законодательством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Российской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Федерации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и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учредительными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документами</w:t>
      </w:r>
      <w:r w:rsidR="00DB3996"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="00DB3996" w:rsidRPr="00C34EEE">
        <w:rPr>
          <w:rFonts w:ascii="PT Astra Serif" w:eastAsia="Calibri" w:hAnsi="PT Astra Serif" w:cs="Calibri"/>
          <w:sz w:val="28"/>
        </w:rPr>
        <w:t>организации</w:t>
      </w:r>
      <w:r w:rsidR="00F75C12" w:rsidRPr="00C34EEE">
        <w:rPr>
          <w:rFonts w:ascii="PT Astra Serif" w:eastAsia="PT Astra Serif" w:hAnsi="PT Astra Serif" w:cs="PT Astra Serif"/>
          <w:sz w:val="28"/>
        </w:rPr>
        <w:t>).</w:t>
      </w:r>
      <w:r w:rsidR="00F75C12"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 Требования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, предъявляемые к документу при подаче</w:t>
      </w:r>
      <w:r w:rsidR="00C34EEE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6CD3603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в </w:t>
      </w:r>
      <w:r w:rsidRPr="00C34EE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 либо копия, заверенная заявителем, нотариусом либо иным должностным лицом, имеющим право совершать нотариальные действия</w:t>
      </w:r>
      <w:r w:rsidRPr="00C34EEE">
        <w:rPr>
          <w:rFonts w:ascii="PT Astra Serif" w:hAnsi="PT Astra Serif"/>
          <w:sz w:val="28"/>
          <w:szCs w:val="28"/>
        </w:rPr>
        <w:t>;</w:t>
      </w:r>
    </w:p>
    <w:p w14:paraId="499DEE3A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C34EEE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, нотариусом либо иным должностным лицом, имеющим право совершать нотариальные действия; </w:t>
      </w:r>
    </w:p>
    <w:p w14:paraId="4AC8F871" w14:textId="77777777" w:rsidR="006D7F46" w:rsidRPr="006D7F46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C34EEE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</w:t>
      </w:r>
      <w:r w:rsidRPr="00C34EEE">
        <w:rPr>
          <w:rFonts w:ascii="PT Astra Serif" w:hAnsi="PT Astra Serif"/>
          <w:sz w:val="28"/>
          <w:szCs w:val="28"/>
        </w:rPr>
        <w:t>».</w:t>
      </w:r>
    </w:p>
    <w:p w14:paraId="661C6CD6" w14:textId="77777777" w:rsidR="009A7C10" w:rsidRPr="00DF3750" w:rsidRDefault="009A7C10" w:rsidP="009A7C1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8A1679">
        <w:rPr>
          <w:rFonts w:ascii="PT Astra Serif" w:hAnsi="PT Astra Serif"/>
          <w:sz w:val="28"/>
          <w:szCs w:val="28"/>
          <w:lang w:eastAsia="en-US"/>
        </w:rPr>
        <w:t>4. Исчерпывающий перечень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документов и (или) информации, необходимых в соответствии с нормативными правовыми актами для предоставления </w:t>
      </w:r>
      <w:r w:rsidRPr="00DF3750">
        <w:rPr>
          <w:rFonts w:ascii="PT Astra Serif" w:hAnsi="PT Astra Serif"/>
          <w:sz w:val="28"/>
          <w:szCs w:val="28"/>
          <w:lang w:eastAsia="en-US"/>
        </w:rPr>
        <w:t>государственной услуги, которые заявитель вправе представить по собственной инициативе:</w:t>
      </w:r>
    </w:p>
    <w:p w14:paraId="6B884E2B" w14:textId="77777777" w:rsidR="009A7C10" w:rsidRPr="00DF3750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;</w:t>
      </w:r>
    </w:p>
    <w:p w14:paraId="672BAE32" w14:textId="77777777" w:rsidR="009A7C10" w:rsidRPr="00C34EEE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11C6A7A2" w14:textId="3A402820" w:rsidR="009A7C10" w:rsidRPr="00C34EEE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C34EE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6D7F46" w:rsidRPr="00C34EEE">
        <w:rPr>
          <w:rFonts w:ascii="PT Astra Serif" w:hAnsi="PT Astra Serif"/>
          <w:sz w:val="28"/>
          <w:szCs w:val="28"/>
        </w:rPr>
        <w:t>;</w:t>
      </w:r>
    </w:p>
    <w:p w14:paraId="0D19A1CF" w14:textId="7EEA8E0D" w:rsidR="009A7C10" w:rsidRPr="00C34EEE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нотариально заверенная копия</w:t>
      </w:r>
      <w:r w:rsidR="006D7F46" w:rsidRPr="00C34EEE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2B613F44" w14:textId="6A835817" w:rsidR="009A7C10" w:rsidRPr="008E3D3F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6D7F46" w:rsidRPr="00C34EEE">
        <w:rPr>
          <w:rFonts w:ascii="PT Astra Serif" w:hAnsi="PT Astra Serif"/>
          <w:sz w:val="28"/>
          <w:szCs w:val="28"/>
        </w:rPr>
        <w:t>.</w:t>
      </w:r>
    </w:p>
    <w:p w14:paraId="4CC4EEF7" w14:textId="77777777" w:rsidR="009A7C10" w:rsidRDefault="009A7C10" w:rsidP="009A7C1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3D3F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</w:t>
      </w:r>
      <w:r w:rsidRPr="001D2219">
        <w:rPr>
          <w:rFonts w:ascii="PT Astra Serif" w:eastAsia="Times New Roman" w:hAnsi="PT Astra Serif" w:cs="Times New Roman"/>
          <w:sz w:val="28"/>
          <w:szCs w:val="28"/>
        </w:rPr>
        <w:t xml:space="preserve">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1EE85F71" w14:textId="1E9E246D" w:rsidR="009B0F61" w:rsidRPr="004D0F94" w:rsidRDefault="009A7C10" w:rsidP="009B0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216E">
        <w:rPr>
          <w:rFonts w:ascii="PT Astra Serif" w:hAnsi="PT Astra Serif"/>
          <w:noProof/>
          <w:sz w:val="28"/>
          <w:szCs w:val="28"/>
          <w:lang w:eastAsia="en-US"/>
        </w:rPr>
        <w:t>6</w:t>
      </w:r>
      <w:r w:rsidR="009B0F61"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. </w:t>
      </w:r>
      <w:r w:rsidR="009B0F61" w:rsidRPr="00C34EEE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государственной услуги, при подаче в уполномоченный орган законодательством Российской Федерации не предусмотрено.</w:t>
      </w:r>
    </w:p>
    <w:p w14:paraId="53A244D8" w14:textId="272EE43E" w:rsidR="009B0F61" w:rsidRPr="008118A5" w:rsidRDefault="009B0F61" w:rsidP="009B0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0F94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и</w:t>
      </w:r>
      <w:r w:rsidRPr="008118A5">
        <w:rPr>
          <w:rFonts w:ascii="PT Astra Serif" w:hAnsi="PT Astra Serif"/>
          <w:sz w:val="28"/>
          <w:szCs w:val="28"/>
        </w:rPr>
        <w:t xml:space="preserve"> подаче </w:t>
      </w:r>
      <w:r w:rsidR="00474C23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в ОГКУ «Правительство для граждан», являются:</w:t>
      </w:r>
    </w:p>
    <w:p w14:paraId="133807A9" w14:textId="4CF6E900" w:rsidR="009B0F61" w:rsidRPr="008118A5" w:rsidRDefault="009B0F61" w:rsidP="009B0F61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 xml:space="preserve">) не представлен документ, удостоверяющий в соответствии </w:t>
      </w:r>
      <w:r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заявителя (представителя заявителя), документ, подтверждающий в соответствии </w:t>
      </w:r>
      <w:r w:rsidR="00474C23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678A952A" w14:textId="375593F8" w:rsidR="009B0F61" w:rsidRPr="008118A5" w:rsidRDefault="009B0F61" w:rsidP="009B0F61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 xml:space="preserve">) представленные документы утратили силу на момент обращения </w:t>
      </w:r>
      <w:r w:rsidR="00474C23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).</w:t>
      </w:r>
    </w:p>
    <w:p w14:paraId="4A8963FE" w14:textId="77777777" w:rsidR="009B0F61" w:rsidRPr="00DF3750" w:rsidRDefault="009B0F61" w:rsidP="009B0F6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</w:t>
      </w:r>
      <w:r w:rsidRPr="00DE383C">
        <w:rPr>
          <w:rFonts w:ascii="PT Astra Serif" w:hAnsi="PT Astra Serif"/>
          <w:sz w:val="28"/>
          <w:szCs w:val="28"/>
        </w:rPr>
        <w:t xml:space="preserve">. Государственная </w:t>
      </w:r>
      <w:r w:rsidRPr="00591C06">
        <w:rPr>
          <w:rFonts w:ascii="PT Astra Serif" w:hAnsi="PT Astra Serif"/>
          <w:sz w:val="28"/>
          <w:szCs w:val="28"/>
        </w:rPr>
        <w:t>услуга предусматривает возможность</w:t>
      </w:r>
      <w:r w:rsidRPr="00DE383C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по выбору </w:t>
      </w:r>
      <w:r w:rsidRPr="00DF3750">
        <w:rPr>
          <w:rFonts w:ascii="PT Astra Serif" w:hAnsi="PT Astra Serif"/>
          <w:sz w:val="28"/>
          <w:szCs w:val="28"/>
          <w:lang w:eastAsia="en-US"/>
        </w:rPr>
        <w:t>заявителя, независимо от его места нахождения.</w:t>
      </w:r>
    </w:p>
    <w:p w14:paraId="401A5DCD" w14:textId="4C2AD5BE" w:rsidR="008B769E" w:rsidRDefault="009B0F61" w:rsidP="000D43D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F375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ОГКУ «Правительство для граждан» </w:t>
      </w:r>
      <w:r w:rsidRPr="00DF3750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>
        <w:rPr>
          <w:rFonts w:ascii="PT Astra Serif" w:hAnsi="PT Astra Serif"/>
          <w:sz w:val="28"/>
          <w:szCs w:val="28"/>
        </w:rPr>
        <w:br/>
      </w:r>
      <w:r w:rsidRPr="00DF3750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14:paraId="1221A84D" w14:textId="77777777" w:rsidR="008A0909" w:rsidRPr="000D43D9" w:rsidRDefault="008A0909" w:rsidP="000D43D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E8D4BCD" w14:textId="44224336" w:rsidR="008B769E" w:rsidRPr="00324B65" w:rsidRDefault="00F2136C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Межведомственно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нформационно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заимодействие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1DA1D882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64FBAF51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ов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2681AA31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Межведомств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Выпис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ди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юридиче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Выпис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РЮЛ</w:t>
      </w:r>
      <w:r w:rsidRPr="00324B65">
        <w:rPr>
          <w:rFonts w:ascii="PT Astra Serif" w:eastAsia="PT Astra Serif" w:hAnsi="PT Astra Serif" w:cs="PT Astra Serif"/>
          <w:sz w:val="28"/>
        </w:rPr>
        <w:t xml:space="preserve">)». </w:t>
      </w:r>
      <w:r w:rsidRPr="00324B65">
        <w:rPr>
          <w:rFonts w:ascii="PT Astra Serif" w:eastAsia="Calibri" w:hAnsi="PT Astra Serif" w:cs="Calibri"/>
          <w:sz w:val="28"/>
        </w:rPr>
        <w:t>Поставщик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ль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огов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ба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ФНС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576AE5A1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3AF8246F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C9A9316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310987E3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55AEE196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1111454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745B660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Н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5 (</w:t>
      </w:r>
      <w:r w:rsidRPr="00324B65">
        <w:rPr>
          <w:rFonts w:ascii="PT Astra Serif" w:eastAsia="Calibri" w:hAnsi="PT Astra Serif" w:cs="Calibri"/>
          <w:sz w:val="28"/>
        </w:rPr>
        <w:t>пя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872753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ециалис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у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ю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змещённ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телекоммуник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ети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Интернет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ициаль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ди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упок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hyperlink r:id="rId6">
        <w:r w:rsidRPr="00324B65">
          <w:rPr>
            <w:rFonts w:ascii="PT Astra Serif" w:eastAsia="PT Astra Serif" w:hAnsi="PT Astra Serif" w:cs="PT Astra Serif"/>
            <w:color w:val="0000FF"/>
            <w:sz w:val="28"/>
            <w:u w:val="single"/>
          </w:rPr>
          <w:t>http://zakupki.gov.ru</w:t>
        </w:r>
      </w:hyperlink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6A08827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.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я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сколь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ециалис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3 (</w:t>
      </w:r>
      <w:r w:rsidRPr="00324B65">
        <w:rPr>
          <w:rFonts w:ascii="PT Astra Serif" w:eastAsia="Calibri" w:hAnsi="PT Astra Serif" w:cs="Calibri"/>
          <w:sz w:val="28"/>
        </w:rPr>
        <w:t>трё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иру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: </w:t>
      </w:r>
    </w:p>
    <w:p w14:paraId="63812EB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1.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ах</w:t>
      </w:r>
      <w:r w:rsidRPr="00324B65">
        <w:rPr>
          <w:rFonts w:ascii="PT Astra Serif" w:eastAsia="PT Astra Serif" w:hAnsi="PT Astra Serif" w:cs="PT Astra Serif"/>
          <w:sz w:val="28"/>
        </w:rPr>
        <w:t xml:space="preserve"> 2-6, 8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50461FED" w14:textId="2D3D8E7B" w:rsidR="008B769E" w:rsidRPr="00F75C12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8E34D72" w14:textId="7F70395A" w:rsidR="008B769E" w:rsidRPr="00324B65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631ECA21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F3D4B47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D7D9CDC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6F79B5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lastRenderedPageBreak/>
        <w:t xml:space="preserve">2. 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и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е</w:t>
      </w:r>
      <w:r w:rsidRPr="00324B65">
        <w:rPr>
          <w:rFonts w:ascii="PT Astra Serif" w:eastAsia="PT Astra Serif" w:hAnsi="PT Astra Serif" w:cs="PT Astra Serif"/>
          <w:sz w:val="28"/>
        </w:rPr>
        <w:t xml:space="preserve"> 8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0021A4CC" w14:textId="548A3DBB" w:rsidR="008B769E" w:rsidRPr="00F75C12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007BEA7" w14:textId="7B4ED581" w:rsidR="008B769E" w:rsidRPr="00324B65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3429E0F7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5A82478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E8BE709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и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82B1D2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. 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равоох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е</w:t>
      </w:r>
      <w:r w:rsidRPr="00324B65">
        <w:rPr>
          <w:rFonts w:ascii="PT Astra Serif" w:eastAsia="PT Astra Serif" w:hAnsi="PT Astra Serif" w:cs="PT Astra Serif"/>
          <w:sz w:val="28"/>
        </w:rPr>
        <w:t xml:space="preserve"> 8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2E3A7C48" w14:textId="32BA8EAE" w:rsidR="008B769E" w:rsidRPr="00F75C12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FFA37C2" w14:textId="3C972A99" w:rsidR="008B769E" w:rsidRPr="00324B65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6D39FF24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4FDF70C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DFB61A5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равоох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FDDF26D" w14:textId="70FE9B52" w:rsidR="008B769E" w:rsidRPr="00324B65" w:rsidRDefault="00F2136C" w:rsidP="00474C23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 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Агент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</w:rPr>
        <w:t xml:space="preserve">   </w:t>
      </w:r>
      <w:r w:rsidR="00474C23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уриз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 xml:space="preserve">17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44D8DAD0" w14:textId="4A7A98D8" w:rsidR="008B769E" w:rsidRPr="00F75C12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08BB666" w14:textId="161B6F31" w:rsidR="008B769E" w:rsidRPr="00324B65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1AE14AF0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0049188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A4FFF06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Агент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уриз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»;</w:t>
      </w:r>
    </w:p>
    <w:p w14:paraId="49F7633E" w14:textId="4BF07404" w:rsidR="008B769E" w:rsidRPr="000D43D9" w:rsidRDefault="00F2136C" w:rsidP="000D43D9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Одноврем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сультан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ворческ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ланир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ал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ек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t>(</w:t>
      </w:r>
      <w:r w:rsidRPr="00324B65">
        <w:rPr>
          <w:rFonts w:ascii="PT Astra Serif" w:eastAsia="Calibri" w:hAnsi="PT Astra Serif" w:cs="Calibri"/>
          <w:sz w:val="28"/>
        </w:rPr>
        <w:t>далее</w:t>
      </w:r>
      <w:r w:rsidRPr="00324B65">
        <w:rPr>
          <w:rFonts w:ascii="PT Astra Serif" w:eastAsia="PT Astra Serif" w:hAnsi="PT Astra Serif" w:cs="PT Astra Serif"/>
          <w:sz w:val="28"/>
        </w:rPr>
        <w:t xml:space="preserve"> – </w:t>
      </w:r>
      <w:r w:rsidRPr="00324B65">
        <w:rPr>
          <w:rFonts w:ascii="PT Astra Serif" w:eastAsia="Calibri" w:hAnsi="PT Astra Serif" w:cs="Calibri"/>
          <w:sz w:val="28"/>
        </w:rPr>
        <w:t>специалист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одготавлив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ек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ведом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д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Проек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ведом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д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даётся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пис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ру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2A7281A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о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пис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д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даё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ист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струк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лопроизводств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1BA3A7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д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руч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20 (</w:t>
      </w:r>
      <w:r w:rsidRPr="00324B65">
        <w:rPr>
          <w:rFonts w:ascii="PT Astra Serif" w:eastAsia="Calibri" w:hAnsi="PT Astra Serif" w:cs="Calibri"/>
          <w:sz w:val="28"/>
        </w:rPr>
        <w:t>дв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уп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особ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ы</w:t>
      </w:r>
      <w:r w:rsidRPr="00324B65">
        <w:rPr>
          <w:rFonts w:ascii="PT Astra Serif" w:eastAsia="PT Astra Serif" w:hAnsi="PT Astra Serif" w:cs="PT Astra Serif"/>
          <w:sz w:val="28"/>
        </w:rPr>
        <w:t xml:space="preserve"> - 21 (</w:t>
      </w:r>
      <w:r w:rsidRPr="00324B65">
        <w:rPr>
          <w:rFonts w:ascii="PT Astra Serif" w:eastAsia="Calibri" w:hAnsi="PT Astra Serif" w:cs="Calibri"/>
          <w:sz w:val="28"/>
        </w:rPr>
        <w:t>двадц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дин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нь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062034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ециалис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заимодейств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B25AEE2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6FB31580" w14:textId="71795737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444CC403" w14:textId="77777777" w:rsidR="008B769E" w:rsidRPr="00324B65" w:rsidRDefault="008B769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0089250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жд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е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73E1DE20" w14:textId="0BC2219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8A0909" w:rsidRPr="00324B65">
        <w:rPr>
          <w:rFonts w:ascii="PT Astra Serif" w:eastAsia="Calibri" w:hAnsi="PT Astra Serif" w:cs="Calibri"/>
          <w:sz w:val="28"/>
        </w:rPr>
        <w:t>ОПУ,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ё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нию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ъё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ро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а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>) (</w:t>
      </w:r>
      <w:r w:rsidRPr="00324B65">
        <w:rPr>
          <w:rFonts w:ascii="PT Astra Serif" w:eastAsia="Calibri" w:hAnsi="PT Astra Serif" w:cs="Calibri"/>
          <w:sz w:val="28"/>
        </w:rPr>
        <w:t>соглас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лож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3B137460" w14:textId="5114E2C6" w:rsidR="008B769E" w:rsidRPr="000D43D9" w:rsidRDefault="00F2136C" w:rsidP="000D43D9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посред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ейств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ле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говор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авов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арактера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обход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фессион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пы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ы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достаточ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и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я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74645F5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зн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сн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уд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ей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9AB607B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ров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рыт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уп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); </w:t>
      </w:r>
    </w:p>
    <w:p w14:paraId="4EA1258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4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; </w:t>
      </w:r>
    </w:p>
    <w:p w14:paraId="1729738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ставл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овер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ормле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лежащ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C41C07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вы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ка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ш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ев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1812E1B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30 (</w:t>
      </w:r>
      <w:r w:rsidRPr="00324B65">
        <w:rPr>
          <w:rFonts w:ascii="PT Astra Serif" w:eastAsia="Calibri" w:hAnsi="PT Astra Serif" w:cs="Calibri"/>
          <w:sz w:val="28"/>
        </w:rPr>
        <w:t>три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алендар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а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ист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3D2A757" w14:textId="77777777" w:rsidR="008B769E" w:rsidRPr="00324B65" w:rsidRDefault="008B769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436A6CE0" w14:textId="5713C8B3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="00C34EEE"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64DFB706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757D3F5D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</w:p>
    <w:p w14:paraId="60F4B8FC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.</w:t>
      </w:r>
    </w:p>
    <w:p w14:paraId="27699276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3 (</w:t>
      </w:r>
      <w:r w:rsidRPr="00324B65">
        <w:rPr>
          <w:rFonts w:ascii="PT Astra Serif" w:eastAsia="Calibri" w:hAnsi="PT Astra Serif" w:cs="Calibri"/>
          <w:sz w:val="28"/>
        </w:rPr>
        <w:t>тре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чис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8247676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бор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зависим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с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хожден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9E14C2E" w14:textId="77777777" w:rsidR="008B769E" w:rsidRPr="00324B65" w:rsidRDefault="008B769E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63346D35" w14:textId="77777777" w:rsidR="008B769E" w:rsidRPr="00324B65" w:rsidRDefault="00F2136C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Вариан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2.</w:t>
      </w:r>
    </w:p>
    <w:p w14:paraId="6D4E64B1" w14:textId="77777777" w:rsidR="008B769E" w:rsidRPr="00324B65" w:rsidRDefault="008B769E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379BD5A" w14:textId="40C183C4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ставляет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t>35 (</w:t>
      </w:r>
      <w:r w:rsidRPr="00324B65">
        <w:rPr>
          <w:rFonts w:ascii="PT Astra Serif" w:eastAsia="Calibri" w:hAnsi="PT Astra Serif" w:cs="Calibri"/>
          <w:sz w:val="28"/>
        </w:rPr>
        <w:t>тридц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ять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алендар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0622AF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Результа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7118318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ключение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8301CE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78D160EB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ормир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ис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3800E8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2B963E0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.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ыв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0D394944" w14:textId="561E94AC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е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8A0909" w:rsidRPr="00324B65">
        <w:rPr>
          <w:rFonts w:ascii="PT Astra Serif" w:eastAsia="Calibri" w:hAnsi="PT Astra Serif" w:cs="Calibri"/>
          <w:sz w:val="28"/>
        </w:rPr>
        <w:t>ОПУ,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ё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нию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ъё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ро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а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>) (</w:t>
      </w:r>
      <w:r w:rsidRPr="00324B65">
        <w:rPr>
          <w:rFonts w:ascii="PT Astra Serif" w:eastAsia="Calibri" w:hAnsi="PT Astra Serif" w:cs="Calibri"/>
          <w:sz w:val="28"/>
        </w:rPr>
        <w:t>соглас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лож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9BC74B7" w14:textId="00E6DF21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посред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ейств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ле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говор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авов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арактера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обход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PT Astra Serif" w:hAnsi="PT Astra Serif" w:cs="PT Astra Serif"/>
          <w:sz w:val="28"/>
        </w:rPr>
        <w:t>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фессион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пы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достаточ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и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я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7DD6877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зн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сн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уд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ей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A17CB2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е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ров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рыт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уп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); </w:t>
      </w:r>
    </w:p>
    <w:p w14:paraId="6DD978CC" w14:textId="40A0ED19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4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; </w:t>
      </w:r>
    </w:p>
    <w:p w14:paraId="4AFC1DF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стовер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либ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формл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надлежащ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515C639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 </w:t>
      </w:r>
      <w:r w:rsidRPr="00324B65">
        <w:rPr>
          <w:rFonts w:ascii="PT Astra Serif" w:eastAsia="Calibri" w:hAnsi="PT Astra Serif" w:cs="Calibri"/>
          <w:sz w:val="28"/>
        </w:rPr>
        <w:t>Административ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6F625577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и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A75B17D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межведомствен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заимодействие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0026DA9C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6D9D501C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7174047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5.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остано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209C0A1" w14:textId="77777777" w:rsidR="008B769E" w:rsidRPr="00324B65" w:rsidRDefault="008B769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2B2FBC5A" w14:textId="2D074E46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иё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(</w:t>
      </w:r>
      <w:r w:rsidRPr="00324B65">
        <w:rPr>
          <w:rFonts w:ascii="PT Astra Serif" w:eastAsia="Calibri" w:hAnsi="PT Astra Serif" w:cs="Calibri"/>
          <w:b/>
          <w:sz w:val="28"/>
        </w:rPr>
        <w:t>ил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) </w:t>
      </w:r>
      <w:r w:rsidRPr="00324B65">
        <w:rPr>
          <w:rFonts w:ascii="PT Astra Serif" w:eastAsia="Calibri" w:hAnsi="PT Astra Serif" w:cs="Calibri"/>
          <w:b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615996B2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2E86A83C" w14:textId="78B49D16" w:rsidR="009A7C10" w:rsidRPr="00945FC3" w:rsidRDefault="009A7C10" w:rsidP="009A7C10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45FC3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235D7C">
        <w:rPr>
          <w:rFonts w:ascii="PT Astra Serif" w:hAnsi="PT Astra Serif" w:cs="PT Astra Serif"/>
          <w:sz w:val="28"/>
          <w:szCs w:val="28"/>
        </w:rPr>
        <w:t>уполномоченн</w:t>
      </w:r>
      <w:r>
        <w:rPr>
          <w:rFonts w:ascii="PT Astra Serif" w:hAnsi="PT Astra Serif" w:cs="PT Astra Serif"/>
          <w:sz w:val="28"/>
          <w:szCs w:val="28"/>
        </w:rPr>
        <w:t>ый орган</w:t>
      </w:r>
      <w:r w:rsidRPr="00945FC3">
        <w:rPr>
          <w:rFonts w:ascii="PT Astra Serif" w:hAnsi="PT Astra Serif"/>
          <w:sz w:val="28"/>
          <w:szCs w:val="28"/>
        </w:rPr>
        <w:t xml:space="preserve">, через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945FC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945FC3">
        <w:rPr>
          <w:rFonts w:ascii="PT Astra Serif" w:hAnsi="PT Astra Serif"/>
          <w:sz w:val="28"/>
          <w:szCs w:val="28"/>
        </w:rPr>
        <w:t xml:space="preserve">заявление о выдаче </w:t>
      </w:r>
      <w:r>
        <w:rPr>
          <w:rFonts w:ascii="PT Astra Serif" w:hAnsi="PT Astra Serif"/>
          <w:sz w:val="28"/>
          <w:szCs w:val="28"/>
        </w:rPr>
        <w:t>заключения</w:t>
      </w:r>
      <w:r w:rsidRPr="00945FC3">
        <w:rPr>
          <w:rFonts w:ascii="PT Astra Serif" w:hAnsi="PT Astra Serif"/>
          <w:sz w:val="28"/>
          <w:szCs w:val="28"/>
        </w:rPr>
        <w:t xml:space="preserve"> по форме, приведённой </w:t>
      </w:r>
      <w:r w:rsidR="00474C23">
        <w:rPr>
          <w:rFonts w:ascii="PT Astra Serif" w:hAnsi="PT Astra Serif"/>
          <w:sz w:val="28"/>
          <w:szCs w:val="28"/>
        </w:rPr>
        <w:br/>
      </w:r>
      <w:r w:rsidRPr="00945FC3">
        <w:rPr>
          <w:rFonts w:ascii="PT Astra Serif" w:hAnsi="PT Astra Serif"/>
          <w:sz w:val="28"/>
          <w:szCs w:val="28"/>
        </w:rPr>
        <w:t xml:space="preserve">в </w:t>
      </w:r>
      <w:r w:rsidRPr="00945FC3">
        <w:rPr>
          <w:rFonts w:ascii="PT Astra Serif" w:hAnsi="PT Astra Serif"/>
          <w:sz w:val="28"/>
          <w:szCs w:val="28"/>
          <w:lang w:eastAsia="en-US"/>
        </w:rPr>
        <w:t>приложении № 2</w:t>
      </w:r>
      <w:r w:rsidRPr="00945FC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7EF0C662" w14:textId="77777777" w:rsidR="009A7C10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932231">
        <w:rPr>
          <w:rFonts w:ascii="PT Astra Serif" w:hAnsi="PT Astra Serif"/>
          <w:sz w:val="28"/>
          <w:szCs w:val="28"/>
        </w:rPr>
        <w:t>аявление о выдаче заключения</w:t>
      </w:r>
      <w:r>
        <w:rPr>
          <w:rFonts w:ascii="PT Astra Serif" w:hAnsi="PT Astra Serif"/>
          <w:sz w:val="28"/>
          <w:szCs w:val="28"/>
        </w:rPr>
        <w:t xml:space="preserve"> должно</w:t>
      </w:r>
      <w:r w:rsidRPr="00932231">
        <w:rPr>
          <w:rFonts w:ascii="PT Astra Serif" w:hAnsi="PT Astra Serif"/>
          <w:sz w:val="28"/>
          <w:szCs w:val="28"/>
        </w:rPr>
        <w:t xml:space="preserve"> содержа</w:t>
      </w:r>
      <w:r>
        <w:rPr>
          <w:rFonts w:ascii="PT Astra Serif" w:hAnsi="PT Astra Serif"/>
          <w:sz w:val="28"/>
          <w:szCs w:val="28"/>
        </w:rPr>
        <w:t>ть</w:t>
      </w:r>
      <w:r w:rsidRPr="00932231">
        <w:rPr>
          <w:rFonts w:ascii="PT Astra Serif" w:hAnsi="PT Astra Serif"/>
          <w:sz w:val="28"/>
          <w:szCs w:val="28"/>
        </w:rPr>
        <w:t xml:space="preserve"> обоснование соответствия оказываемых организацией ОПУ установленным Критериям оценки качества оказания ОПУ, утверждённым постановле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 xml:space="preserve">№ 1096, </w:t>
      </w:r>
    </w:p>
    <w:p w14:paraId="75F78D77" w14:textId="77777777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а именно:</w:t>
      </w:r>
    </w:p>
    <w:p w14:paraId="34FB15C7" w14:textId="77777777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14:paraId="1F7F3D66" w14:textId="6843EDAB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t xml:space="preserve">наличие у лиц, непосредственно задействованных в исполнении ОПУ </w:t>
      </w:r>
      <w:r>
        <w:rPr>
          <w:rFonts w:ascii="PT Astra Serif" w:hAnsi="PT Astra Serif"/>
          <w:sz w:val="28"/>
          <w:szCs w:val="28"/>
        </w:rPr>
        <w:br/>
      </w:r>
      <w:r w:rsidRPr="00932231">
        <w:rPr>
          <w:rFonts w:ascii="PT Astra Serif" w:hAnsi="PT Astra Serif"/>
          <w:sz w:val="28"/>
          <w:szCs w:val="28"/>
        </w:rPr>
        <w:t>(в том числе работников организации и работников, привлечён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474C23">
        <w:rPr>
          <w:rFonts w:ascii="PT Astra Serif" w:hAnsi="PT Astra Serif"/>
          <w:sz w:val="28"/>
          <w:szCs w:val="28"/>
        </w:rPr>
        <w:br/>
      </w:r>
      <w:r w:rsidRPr="00932231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 (в том числе профессионального образования, опыта работы</w:t>
      </w:r>
      <w:r w:rsidR="000D43D9"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>в соответствующей сфере), достаточность количества таких лиц;</w:t>
      </w:r>
    </w:p>
    <w:p w14:paraId="6F633E2E" w14:textId="77777777" w:rsidR="009A7C10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2231">
        <w:rPr>
          <w:rFonts w:ascii="PT Astra Serif" w:hAnsi="PT Astra Serif"/>
          <w:sz w:val="28"/>
          <w:szCs w:val="28"/>
        </w:rPr>
        <w:lastRenderedPageBreak/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>
        <w:rPr>
          <w:rFonts w:ascii="PT Astra Serif" w:hAnsi="PT Astra Serif"/>
          <w:sz w:val="28"/>
          <w:szCs w:val="28"/>
        </w:rPr>
        <w:br/>
      </w:r>
      <w:r w:rsidRPr="00932231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932231">
        <w:rPr>
          <w:rFonts w:ascii="PT Astra Serif" w:hAnsi="PT Astra Serif"/>
          <w:sz w:val="28"/>
          <w:szCs w:val="28"/>
        </w:rPr>
        <w:t xml:space="preserve">оказанием ею ОПУ, признанных обоснованными судом, органами государственного </w:t>
      </w:r>
      <w:r w:rsidRPr="00DF3750">
        <w:rPr>
          <w:rFonts w:ascii="PT Astra Serif" w:hAnsi="PT Astra Serif"/>
          <w:sz w:val="28"/>
          <w:szCs w:val="28"/>
        </w:rPr>
        <w:t xml:space="preserve">контроля (надзора) и муниципального надзора, иными государственными органами в соответствии с их компетенцией в течение </w:t>
      </w:r>
    </w:p>
    <w:p w14:paraId="4D555988" w14:textId="77777777" w:rsidR="009A7C10" w:rsidRPr="00DF3750" w:rsidRDefault="009A7C10" w:rsidP="009A7C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2 (двух) лет, предшествующих подаче заявления о выдаче заключения);</w:t>
      </w:r>
    </w:p>
    <w:p w14:paraId="5E5882C2" w14:textId="77777777" w:rsidR="009A7C10" w:rsidRPr="00DF3750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14:paraId="049D29D7" w14:textId="30EB4969" w:rsidR="009A7C10" w:rsidRPr="00932231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отсутствие организации в реестре недобросовестных поставщиков </w:t>
      </w:r>
      <w:r w:rsidR="00474C23">
        <w:rPr>
          <w:rFonts w:ascii="PT Astra Serif" w:hAnsi="PT Astra Serif"/>
          <w:sz w:val="28"/>
          <w:szCs w:val="28"/>
        </w:rPr>
        <w:br/>
      </w:r>
      <w:r w:rsidRPr="00DF3750">
        <w:rPr>
          <w:rFonts w:ascii="PT Astra Serif" w:hAnsi="PT Astra Serif"/>
          <w:sz w:val="28"/>
          <w:szCs w:val="28"/>
        </w:rPr>
        <w:t>по результатам оказания услуги в рамках исполнения контрактов, заключённых в соответствии с Законом № 44-ФЗ, в течение 2 (двух) лет, предшествующих подаче заявления о выдаче</w:t>
      </w:r>
      <w:r w:rsidRPr="00932231">
        <w:rPr>
          <w:rFonts w:ascii="PT Astra Serif" w:hAnsi="PT Astra Serif"/>
          <w:sz w:val="28"/>
          <w:szCs w:val="28"/>
        </w:rPr>
        <w:t xml:space="preserve"> заключения;</w:t>
      </w:r>
    </w:p>
    <w:p w14:paraId="1C5ADD06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14:paraId="64DDE055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E383C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2EF3FCB7" w14:textId="77777777" w:rsidR="009A7C10" w:rsidRPr="00DE383C" w:rsidRDefault="009A7C10" w:rsidP="009A7C1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E383C">
        <w:rPr>
          <w:rFonts w:ascii="PT Astra Serif" w:hAnsi="PT Astra Serif"/>
          <w:sz w:val="28"/>
          <w:szCs w:val="28"/>
        </w:rPr>
        <w:t>. Исчерпывающий перечень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BC24BF8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hAnsi="PT Astra Serif"/>
          <w:sz w:val="28"/>
          <w:szCs w:val="28"/>
        </w:rPr>
        <w:t xml:space="preserve">1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47E9622D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142A3455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32265495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14:paraId="03879859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D44D95">
        <w:rPr>
          <w:rFonts w:ascii="PT Astra Serif" w:hAnsi="PT Astra Serif"/>
          <w:sz w:val="28"/>
          <w:szCs w:val="28"/>
        </w:rPr>
        <w:t>.</w:t>
      </w:r>
    </w:p>
    <w:p w14:paraId="3910EDB1" w14:textId="4D6C1972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8E3D3F">
        <w:rPr>
          <w:rFonts w:ascii="PT Astra Serif" w:hAnsi="PT Astra Serif"/>
          <w:bCs/>
          <w:sz w:val="28"/>
          <w:szCs w:val="28"/>
        </w:rPr>
        <w:t xml:space="preserve">2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>;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(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странно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б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становленн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ль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кон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ризнаваем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474C23">
        <w:rPr>
          <w:rFonts w:ascii="PT Astra Serif" w:eastAsia="PT Astra Serif" w:hAnsi="PT Astra Serif" w:cs="PT Astra Serif"/>
          <w:sz w:val="28"/>
          <w:shd w:val="clear" w:color="auto" w:fill="FFFFFF"/>
        </w:rPr>
        <w:br/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международ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говор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качестве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достоверяющ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чность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ид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жительств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>)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;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</w:p>
    <w:p w14:paraId="597B6C40" w14:textId="77777777" w:rsidR="006D7F46" w:rsidRPr="008E3D3F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</w:t>
      </w:r>
      <w:r w:rsidRPr="008E3D3F">
        <w:rPr>
          <w:rFonts w:ascii="PT Astra Serif" w:hAnsi="PT Astra Serif"/>
          <w:noProof/>
          <w:sz w:val="28"/>
          <w:szCs w:val="28"/>
          <w:lang w:eastAsia="en-US"/>
        </w:rPr>
        <w:t xml:space="preserve"> к документу при подаче:</w:t>
      </w:r>
    </w:p>
    <w:p w14:paraId="03EC3500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17B9E9FD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14:paraId="52525019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D44D95">
        <w:rPr>
          <w:rFonts w:ascii="PT Astra Serif" w:hAnsi="PT Astra Serif"/>
          <w:sz w:val="28"/>
          <w:szCs w:val="28"/>
        </w:rPr>
        <w:t>.</w:t>
      </w:r>
    </w:p>
    <w:p w14:paraId="7E51DD7D" w14:textId="7E1A807F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color w:val="FF0000"/>
          <w:sz w:val="28"/>
          <w:szCs w:val="28"/>
          <w:lang w:eastAsia="en-US"/>
        </w:rPr>
      </w:pPr>
      <w:r w:rsidRPr="00C34EEE">
        <w:rPr>
          <w:rFonts w:ascii="PT Astra Serif" w:hAnsi="PT Astra Serif" w:cs="PT Astra Serif"/>
          <w:sz w:val="28"/>
          <w:szCs w:val="28"/>
        </w:rPr>
        <w:t xml:space="preserve">3) </w:t>
      </w:r>
      <w:r w:rsidRPr="00C34EEE">
        <w:rPr>
          <w:rFonts w:ascii="PT Astra Serif" w:eastAsia="Calibri" w:hAnsi="PT Astra Serif" w:cs="Calibri"/>
          <w:sz w:val="28"/>
        </w:rPr>
        <w:t>документы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подтверждающие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олномочи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(</w:t>
      </w:r>
      <w:r w:rsidRPr="00C34EEE">
        <w:rPr>
          <w:rFonts w:ascii="PT Astra Serif" w:eastAsia="Calibri" w:hAnsi="PT Astra Serif" w:cs="Calibri"/>
          <w:sz w:val="28"/>
        </w:rPr>
        <w:t>доверен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засвидетельствованна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одписью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л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ног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ца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полномоченног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на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эт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в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с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конодательством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учредительным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документам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организации</w:t>
      </w:r>
      <w:r w:rsidR="00F75C12" w:rsidRPr="00C34EEE">
        <w:rPr>
          <w:rFonts w:ascii="PT Astra Serif" w:eastAsia="PT Astra Serif" w:hAnsi="PT Astra Serif" w:cs="PT Astra Serif"/>
          <w:sz w:val="28"/>
        </w:rPr>
        <w:t>).</w:t>
      </w:r>
      <w:r w:rsidR="00F75C12"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 Требования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, предъявляемые к документу при подаче:</w:t>
      </w:r>
    </w:p>
    <w:p w14:paraId="25AB0151" w14:textId="3C6E103B" w:rsidR="006D7F46" w:rsidRPr="00C34EEE" w:rsidRDefault="006D7F46" w:rsidP="000D43D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в </w:t>
      </w:r>
      <w:r w:rsidRPr="00C34EE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 либо копия, заверенная заявителем, нотариусом либо иным должностным лицом, имеющим право совершать нотариальные действия</w:t>
      </w:r>
      <w:r w:rsidRPr="00C34EEE">
        <w:rPr>
          <w:rFonts w:ascii="PT Astra Serif" w:hAnsi="PT Astra Serif"/>
          <w:sz w:val="28"/>
          <w:szCs w:val="28"/>
        </w:rPr>
        <w:t>;</w:t>
      </w:r>
    </w:p>
    <w:p w14:paraId="2C5E5279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C34EEE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, нотариусом либо иным должностным лицом, имеющим право совершать нотариальные действия; </w:t>
      </w:r>
    </w:p>
    <w:p w14:paraId="398EC1D3" w14:textId="77777777" w:rsidR="006D7F46" w:rsidRPr="006D7F46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C34EEE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</w:t>
      </w:r>
      <w:r w:rsidRPr="00C34EEE">
        <w:rPr>
          <w:rFonts w:ascii="PT Astra Serif" w:hAnsi="PT Astra Serif"/>
          <w:sz w:val="28"/>
          <w:szCs w:val="28"/>
        </w:rPr>
        <w:t>».</w:t>
      </w:r>
    </w:p>
    <w:p w14:paraId="232A510F" w14:textId="02105156" w:rsidR="006D7F46" w:rsidRPr="00D44D95" w:rsidRDefault="006D7F46" w:rsidP="00D44D9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="00D44D95" w:rsidRPr="00D44D95">
        <w:rPr>
          <w:rFonts w:ascii="PT Astra Serif" w:hAnsi="PT Astra Serif"/>
          <w:sz w:val="28"/>
          <w:szCs w:val="28"/>
          <w:lang w:eastAsia="en-US"/>
        </w:rPr>
        <w:t>Документы, необходимые для предоставления государственной услуги, которые заявитель вправе предоставить пол собственной инициативе, законодательными или иными нормативными правовыми актами Российской федерации не предусмотрены.</w:t>
      </w:r>
    </w:p>
    <w:p w14:paraId="1D12CD64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34EEE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 подачи заявления способом</w:t>
      </w:r>
      <w:r w:rsidRPr="00E620E6">
        <w:rPr>
          <w:rFonts w:ascii="PT Astra Serif" w:eastAsia="Times New Roman" w:hAnsi="PT Astra Serif" w:cs="Times New Roman"/>
          <w:sz w:val="28"/>
          <w:szCs w:val="28"/>
        </w:rPr>
        <w:t xml:space="preserve"> установления личности (идентификации) заявителя при взаимодействии с заявителями является документ, удостоверяющий личность.</w:t>
      </w:r>
    </w:p>
    <w:p w14:paraId="7EB8BC88" w14:textId="58E222A1" w:rsidR="00271AAB" w:rsidRPr="00271AAB" w:rsidRDefault="009A7C10" w:rsidP="00271A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0F94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4D0F94">
        <w:rPr>
          <w:rFonts w:ascii="PT Astra Serif" w:hAnsi="PT Astra Serif"/>
          <w:sz w:val="28"/>
          <w:szCs w:val="28"/>
        </w:rPr>
        <w:t xml:space="preserve">Основаниями для отказа в приёме документов, необходимых для предоставления государственной </w:t>
      </w:r>
      <w:r w:rsidRPr="00C34EEE">
        <w:rPr>
          <w:rFonts w:ascii="PT Astra Serif" w:hAnsi="PT Astra Serif"/>
          <w:sz w:val="28"/>
          <w:szCs w:val="28"/>
        </w:rPr>
        <w:t>услуги</w:t>
      </w:r>
      <w:r w:rsidR="0022253E" w:rsidRPr="00C34EEE">
        <w:rPr>
          <w:rFonts w:ascii="PT Astra Serif" w:hAnsi="PT Astra Serif"/>
          <w:sz w:val="28"/>
          <w:szCs w:val="28"/>
        </w:rPr>
        <w:t xml:space="preserve"> при подаче в уполномоченный орган</w:t>
      </w:r>
      <w:r w:rsidRPr="004D0F94">
        <w:rPr>
          <w:rFonts w:ascii="PT Astra Serif" w:hAnsi="PT Astra Serif"/>
          <w:sz w:val="28"/>
          <w:szCs w:val="28"/>
        </w:rPr>
        <w:t xml:space="preserve"> законодательством Российской Федерации не предусмотрено.</w:t>
      </w:r>
    </w:p>
    <w:p w14:paraId="3A55A13B" w14:textId="77777777" w:rsidR="009A7C10" w:rsidRPr="008118A5" w:rsidRDefault="009A7C10" w:rsidP="009A7C1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в ОГКУ «Правительство для граждан», являются:</w:t>
      </w:r>
    </w:p>
    <w:p w14:paraId="02172117" w14:textId="5E8B7BC0" w:rsidR="009A7C10" w:rsidRPr="008118A5" w:rsidRDefault="009A7C10" w:rsidP="009A7C10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 xml:space="preserve">) не представлен документ, удостоверяющий в соответствии </w:t>
      </w:r>
      <w:r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</w:t>
      </w:r>
      <w:r w:rsidR="000D43D9">
        <w:rPr>
          <w:rFonts w:ascii="PT Astra Serif" w:hAnsi="PT Astra Serif"/>
          <w:sz w:val="28"/>
          <w:szCs w:val="28"/>
        </w:rPr>
        <w:t xml:space="preserve"> </w:t>
      </w:r>
      <w:r w:rsidRPr="008118A5">
        <w:rPr>
          <w:rFonts w:ascii="PT Astra Serif" w:hAnsi="PT Astra Serif"/>
          <w:sz w:val="28"/>
          <w:szCs w:val="28"/>
        </w:rPr>
        <w:t>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4C5D1BDD" w14:textId="77777777" w:rsidR="009A7C10" w:rsidRDefault="009A7C10" w:rsidP="009A7C10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 xml:space="preserve">) представленные документы утратили силу на момент обращения </w:t>
      </w:r>
    </w:p>
    <w:p w14:paraId="2B02C315" w14:textId="77777777" w:rsidR="009A7C10" w:rsidRPr="008118A5" w:rsidRDefault="009A7C10" w:rsidP="009A7C10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).</w:t>
      </w:r>
    </w:p>
    <w:p w14:paraId="2402C649" w14:textId="575C0E6F" w:rsidR="009A7C10" w:rsidRPr="008118A5" w:rsidRDefault="009A7C10" w:rsidP="00F75A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8A5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</w:t>
      </w:r>
      <w:r w:rsidR="00F75A09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 xml:space="preserve">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по подведомственности в </w:t>
      </w:r>
      <w:r w:rsidRPr="008118A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8118A5">
        <w:rPr>
          <w:rFonts w:ascii="PT Astra Serif" w:hAnsi="PT Astra Serif"/>
          <w:sz w:val="28"/>
          <w:szCs w:val="28"/>
        </w:rPr>
        <w:t xml:space="preserve">, осуществляющий оценку качества оказания данной ОПУ, в соответствии </w:t>
      </w:r>
      <w:r w:rsidR="00F75A09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с Перечнем, утверждённым постановлением № 89, с одновременным уведомлением заявителя</w:t>
      </w:r>
      <w:r w:rsidR="009B0F61">
        <w:rPr>
          <w:rFonts w:ascii="PT Astra Serif" w:hAnsi="PT Astra Serif"/>
          <w:sz w:val="28"/>
          <w:szCs w:val="28"/>
        </w:rPr>
        <w:t xml:space="preserve"> </w:t>
      </w:r>
      <w:r w:rsidRPr="008118A5">
        <w:rPr>
          <w:rFonts w:ascii="PT Astra Serif" w:hAnsi="PT Astra Serif"/>
          <w:sz w:val="28"/>
          <w:szCs w:val="28"/>
        </w:rPr>
        <w:t>о переадресации документов.</w:t>
      </w:r>
    </w:p>
    <w:p w14:paraId="197DA734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</w:t>
      </w:r>
      <w:r w:rsidRPr="00DE383C">
        <w:rPr>
          <w:rFonts w:ascii="PT Astra Serif" w:hAnsi="PT Astra Serif"/>
          <w:sz w:val="28"/>
          <w:szCs w:val="28"/>
        </w:rPr>
        <w:t xml:space="preserve">. Государственная </w:t>
      </w:r>
      <w:r w:rsidRPr="00591C06">
        <w:rPr>
          <w:rFonts w:ascii="PT Astra Serif" w:hAnsi="PT Astra Serif"/>
          <w:sz w:val="28"/>
          <w:szCs w:val="28"/>
        </w:rPr>
        <w:t>услуга предусматривает возможность</w:t>
      </w:r>
      <w:r w:rsidRPr="00DE383C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45881162" w14:textId="281765AB" w:rsidR="008B769E" w:rsidRPr="000D43D9" w:rsidRDefault="009A7C10" w:rsidP="000D43D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DE383C">
        <w:rPr>
          <w:rFonts w:ascii="PT Astra Serif" w:hAnsi="PT Astra Serif"/>
          <w:sz w:val="28"/>
          <w:szCs w:val="28"/>
        </w:rPr>
        <w:t xml:space="preserve">. Срок регистрации запроса и документов, необходимых для предоставления государственной </w:t>
      </w:r>
      <w:r w:rsidRPr="00DF3750">
        <w:rPr>
          <w:rFonts w:ascii="PT Astra Serif" w:hAnsi="PT Astra Serif"/>
          <w:sz w:val="28"/>
          <w:szCs w:val="28"/>
        </w:rPr>
        <w:t xml:space="preserve">услуги, составляет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F375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ОГКУ «Правительство для граждан» </w:t>
      </w:r>
      <w:r w:rsidRPr="00DF3750">
        <w:rPr>
          <w:rFonts w:ascii="PT Astra Serif" w:hAnsi="PT Astra Serif"/>
          <w:sz w:val="28"/>
          <w:szCs w:val="28"/>
        </w:rPr>
        <w:t>не более 1 (одного) рабочего дня с момента поступления заявления и документов, необходимых для предоставления государственной услуги.</w:t>
      </w:r>
    </w:p>
    <w:p w14:paraId="100FB29F" w14:textId="0C52A5B4" w:rsidR="008B769E" w:rsidRPr="00324B65" w:rsidRDefault="00F2136C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Межведомственно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нформационно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заимодействие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4544455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6724202C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ов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6FF31977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Межведомств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Выпис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РЮЛ</w:t>
      </w:r>
      <w:r w:rsidRPr="00324B65">
        <w:rPr>
          <w:rFonts w:ascii="PT Astra Serif" w:eastAsia="PT Astra Serif" w:hAnsi="PT Astra Serif" w:cs="PT Astra Serif"/>
          <w:sz w:val="28"/>
        </w:rPr>
        <w:t xml:space="preserve">». </w:t>
      </w:r>
      <w:r w:rsidRPr="00324B65">
        <w:rPr>
          <w:rFonts w:ascii="PT Astra Serif" w:eastAsia="Calibri" w:hAnsi="PT Astra Serif" w:cs="Calibri"/>
          <w:sz w:val="28"/>
        </w:rPr>
        <w:t>Поставщик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НС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C24D022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0B518365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1E79098" w14:textId="7B5B494B" w:rsidR="008B769E" w:rsidRPr="00324B65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0BA311CE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9EEC59C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81FA6DF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Н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5 (</w:t>
      </w:r>
      <w:r w:rsidRPr="00324B65">
        <w:rPr>
          <w:rFonts w:ascii="PT Astra Serif" w:eastAsia="Calibri" w:hAnsi="PT Astra Serif" w:cs="Calibri"/>
          <w:sz w:val="28"/>
        </w:rPr>
        <w:t>пя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151918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ециалис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у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ю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змещённ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телекоммуник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ети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Интернет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ициаль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ди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упок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hyperlink r:id="rId7">
        <w:r w:rsidRPr="00324B65">
          <w:rPr>
            <w:rFonts w:ascii="PT Astra Serif" w:eastAsia="PT Astra Serif" w:hAnsi="PT Astra Serif" w:cs="PT Astra Serif"/>
            <w:color w:val="0000FF"/>
            <w:sz w:val="28"/>
            <w:u w:val="single"/>
          </w:rPr>
          <w:t>http://zakupki.gov.ru</w:t>
        </w:r>
      </w:hyperlink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1147C93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.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я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сколь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ециалис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3 (</w:t>
      </w:r>
      <w:r w:rsidRPr="00324B65">
        <w:rPr>
          <w:rFonts w:ascii="PT Astra Serif" w:eastAsia="Calibri" w:hAnsi="PT Astra Serif" w:cs="Calibri"/>
          <w:sz w:val="28"/>
        </w:rPr>
        <w:t>трё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иру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09FE5A0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ах</w:t>
      </w:r>
      <w:r w:rsidRPr="00324B65">
        <w:rPr>
          <w:rFonts w:ascii="PT Astra Serif" w:eastAsia="PT Astra Serif" w:hAnsi="PT Astra Serif" w:cs="PT Astra Serif"/>
          <w:sz w:val="28"/>
        </w:rPr>
        <w:t xml:space="preserve"> 2-6, 8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26F3C409" w14:textId="26CCC902" w:rsidR="008B769E" w:rsidRPr="00F75C12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FEADCA0" w14:textId="4838BA6D" w:rsidR="008B769E" w:rsidRPr="00324B65" w:rsidRDefault="00F2136C" w:rsidP="00F75C12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F75C12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001EC091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6CE375E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02EEFF0" w14:textId="755119FA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све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спит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t>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3B7836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и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>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е</w:t>
      </w:r>
      <w:r w:rsidRPr="00324B65">
        <w:rPr>
          <w:rFonts w:ascii="PT Astra Serif" w:eastAsia="PT Astra Serif" w:hAnsi="PT Astra Serif" w:cs="PT Astra Serif"/>
          <w:sz w:val="28"/>
        </w:rPr>
        <w:t xml:space="preserve"> 8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 xml:space="preserve">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37B092EF" w14:textId="74493A35" w:rsidR="008B769E" w:rsidRPr="00C34EEE" w:rsidRDefault="00F2136C" w:rsidP="00C34EE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C34EEE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557D3A4" w14:textId="2C91E223" w:rsidR="008B769E" w:rsidRPr="00324B65" w:rsidRDefault="00F2136C" w:rsidP="00C34EE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C34EEE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055F16F8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C00DA26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7BDA42B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зви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14FE09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. 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равоох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е</w:t>
      </w:r>
      <w:r w:rsidRPr="00324B65">
        <w:rPr>
          <w:rFonts w:ascii="PT Astra Serif" w:eastAsia="PT Astra Serif" w:hAnsi="PT Astra Serif" w:cs="PT Astra Serif"/>
          <w:sz w:val="28"/>
        </w:rPr>
        <w:t xml:space="preserve"> 8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52AF52E2" w14:textId="6F5EB221" w:rsidR="008B769E" w:rsidRPr="00C34EEE" w:rsidRDefault="00F2136C" w:rsidP="00C34EE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C34EEE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45982A6" w14:textId="3F830100" w:rsidR="008B769E" w:rsidRPr="00324B65" w:rsidRDefault="00F2136C" w:rsidP="00C34EE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C34EEE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28F61C02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49D3C64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F227CA1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дравоох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913FE1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 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Агент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уриз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нош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каз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нк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  <w:t xml:space="preserve">17 </w:t>
      </w:r>
      <w:r w:rsidRPr="00324B65">
        <w:rPr>
          <w:rFonts w:ascii="PT Astra Serif" w:eastAsia="Calibri" w:hAnsi="PT Astra Serif" w:cs="Calibri"/>
          <w:sz w:val="28"/>
        </w:rPr>
        <w:t>под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1.2.1 </w:t>
      </w:r>
      <w:r w:rsidRPr="00324B65">
        <w:rPr>
          <w:rFonts w:ascii="PT Astra Serif" w:eastAsia="Calibri" w:hAnsi="PT Astra Serif" w:cs="Calibri"/>
          <w:sz w:val="28"/>
        </w:rPr>
        <w:t>пункта</w:t>
      </w:r>
      <w:r w:rsidRPr="00324B65">
        <w:rPr>
          <w:rFonts w:ascii="PT Astra Serif" w:eastAsia="PT Astra Serif" w:hAnsi="PT Astra Serif" w:cs="PT Astra Serif"/>
          <w:sz w:val="28"/>
        </w:rPr>
        <w:t xml:space="preserve"> 2.1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39A408DB" w14:textId="2D2AB652" w:rsidR="008B769E" w:rsidRPr="00C34EEE" w:rsidRDefault="00F2136C" w:rsidP="00C34EE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Напра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C34EEE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39CBAB1" w14:textId="746B912C" w:rsidR="008B769E" w:rsidRPr="00324B65" w:rsidRDefault="00F2136C" w:rsidP="00C34EE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це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  <w:r w:rsidR="00C34EEE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у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прав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характеристи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экспер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вет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х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7EB2C10F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сн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AA55576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Запро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15 </w:t>
      </w:r>
      <w:r w:rsidRPr="00324B65">
        <w:rPr>
          <w:rFonts w:ascii="PT Astra Serif" w:eastAsia="Calibri" w:hAnsi="PT Astra Serif" w:cs="Calibri"/>
          <w:sz w:val="28"/>
        </w:rPr>
        <w:t>минут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3CC50D5" w14:textId="77777777" w:rsidR="008B769E" w:rsidRPr="00324B65" w:rsidRDefault="00F2136C">
      <w:pPr>
        <w:tabs>
          <w:tab w:val="left" w:pos="0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Агент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уриз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пред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ашив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15 (</w:t>
      </w:r>
      <w:r w:rsidRPr="00324B65">
        <w:rPr>
          <w:rFonts w:ascii="PT Astra Serif" w:eastAsia="Calibri" w:hAnsi="PT Astra Serif" w:cs="Calibri"/>
          <w:sz w:val="28"/>
        </w:rPr>
        <w:t>пятна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»;</w:t>
      </w:r>
    </w:p>
    <w:p w14:paraId="7045C15C" w14:textId="77777777" w:rsidR="008B769E" w:rsidRPr="00324B65" w:rsidRDefault="00F2136C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ециалис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lastRenderedPageBreak/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жведом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заимодейств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F17D94A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10F7B0E5" w14:textId="59ABAECD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0949FFD6" w14:textId="77777777" w:rsidR="008B769E" w:rsidRPr="00324B65" w:rsidRDefault="008B769E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6E86285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жд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е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4C1887D8" w14:textId="705B5B63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8A0909" w:rsidRPr="00324B65">
        <w:rPr>
          <w:rFonts w:ascii="PT Astra Serif" w:eastAsia="Calibri" w:hAnsi="PT Astra Serif" w:cs="Calibri"/>
          <w:sz w:val="28"/>
        </w:rPr>
        <w:t>ОПУ,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ё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нию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ъё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ро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а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>) (</w:t>
      </w:r>
      <w:r w:rsidRPr="00324B65">
        <w:rPr>
          <w:rFonts w:ascii="PT Astra Serif" w:eastAsia="Calibri" w:hAnsi="PT Astra Serif" w:cs="Calibri"/>
          <w:sz w:val="28"/>
        </w:rPr>
        <w:t>соглас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лож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е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  <w:r w:rsidRPr="00324B65">
        <w:rPr>
          <w:rFonts w:ascii="PT Astra Serif" w:eastAsia="PT Astra Serif" w:hAnsi="PT Astra Serif" w:cs="PT Astra Serif"/>
          <w:sz w:val="28"/>
        </w:rPr>
        <w:t>);</w:t>
      </w:r>
    </w:p>
    <w:p w14:paraId="6420494D" w14:textId="42C8F09A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посред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ействов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ле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говор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авов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арактера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обход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фессион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пы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ы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достаточ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ли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обходим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я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5A8F506" w14:textId="12048C7D" w:rsidR="008B769E" w:rsidRPr="000D43D9" w:rsidRDefault="00F2136C" w:rsidP="000D43D9">
      <w:pPr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зн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сн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уд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ей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7DCCD027" w14:textId="01A29BFC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ров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рыт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уп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="00F75A09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); </w:t>
      </w:r>
    </w:p>
    <w:p w14:paraId="355A545E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4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; </w:t>
      </w:r>
    </w:p>
    <w:p w14:paraId="656358B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ставл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овер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ормле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лежащ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F4F31A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вы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каз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ш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ев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C30D75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30 (</w:t>
      </w:r>
      <w:r w:rsidRPr="00324B65">
        <w:rPr>
          <w:rFonts w:ascii="PT Astra Serif" w:eastAsia="Calibri" w:hAnsi="PT Astra Serif" w:cs="Calibri"/>
          <w:sz w:val="28"/>
        </w:rPr>
        <w:t>тридцат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календар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а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ист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8C11DBC" w14:textId="77777777" w:rsidR="008B769E" w:rsidRPr="00324B65" w:rsidRDefault="008B769E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339E90EF" w14:textId="2A5DC218" w:rsidR="008B769E" w:rsidRDefault="00F2136C">
      <w:pPr>
        <w:keepNext/>
        <w:keepLines/>
        <w:spacing w:after="0" w:line="240" w:lineRule="auto"/>
        <w:jc w:val="center"/>
        <w:rPr>
          <w:rFonts w:ascii="PT Astra Serif" w:eastAsia="Calibri" w:hAnsi="PT Astra Serif" w:cs="Calibri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19358EC4" w14:textId="77777777" w:rsidR="00BC6D9D" w:rsidRPr="00324B65" w:rsidRDefault="00BC6D9D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3DB6B3BB" w14:textId="6F34E6A3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.</w:t>
      </w:r>
    </w:p>
    <w:p w14:paraId="2519E427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</w:p>
    <w:p w14:paraId="6D527020" w14:textId="77777777" w:rsidR="008B769E" w:rsidRPr="00324B65" w:rsidRDefault="00F2136C">
      <w:pPr>
        <w:tabs>
          <w:tab w:val="left" w:pos="1276"/>
        </w:tabs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3 (</w:t>
      </w:r>
      <w:r w:rsidRPr="00324B65">
        <w:rPr>
          <w:rFonts w:ascii="PT Astra Serif" w:eastAsia="Calibri" w:hAnsi="PT Astra Serif" w:cs="Calibri"/>
          <w:sz w:val="28"/>
        </w:rPr>
        <w:t>трё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чис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EA4722A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бор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зависим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с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хожден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5BC7685" w14:textId="77777777" w:rsidR="008B769E" w:rsidRPr="00324B65" w:rsidRDefault="008B769E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3A1BAE2C" w14:textId="77777777" w:rsidR="008B769E" w:rsidRPr="00324B65" w:rsidRDefault="00F2136C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Вариан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3.</w:t>
      </w:r>
    </w:p>
    <w:p w14:paraId="52F5B05D" w14:textId="77777777" w:rsidR="008B769E" w:rsidRPr="00324B65" w:rsidRDefault="008B769E">
      <w:pPr>
        <w:tabs>
          <w:tab w:val="left" w:pos="1276"/>
        </w:tabs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hd w:val="clear" w:color="auto" w:fill="FFFF00"/>
        </w:rPr>
      </w:pPr>
    </w:p>
    <w:p w14:paraId="367BCC9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Максима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ставляет</w:t>
      </w:r>
      <w:r w:rsidRPr="00324B65">
        <w:rPr>
          <w:rFonts w:ascii="PT Astra Serif" w:eastAsia="PT Astra Serif" w:hAnsi="PT Astra Serif" w:cs="PT Astra Serif"/>
          <w:sz w:val="28"/>
        </w:rPr>
        <w:t xml:space="preserve"> 10 (</w:t>
      </w:r>
      <w:r w:rsidRPr="00324B65">
        <w:rPr>
          <w:rFonts w:ascii="PT Astra Serif" w:eastAsia="Calibri" w:hAnsi="PT Astra Serif" w:cs="Calibri"/>
          <w:sz w:val="28"/>
        </w:rPr>
        <w:t>десять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4664401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Результа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0EFB11D7" w14:textId="77777777" w:rsidR="008B769E" w:rsidRPr="00324B65" w:rsidRDefault="00F2136C">
      <w:pPr>
        <w:spacing w:after="0" w:line="240" w:lineRule="auto"/>
        <w:ind w:firstLine="700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ведом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р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50E81F06" w14:textId="77777777" w:rsidR="008B769E" w:rsidRPr="00324B65" w:rsidRDefault="00F2136C">
      <w:pPr>
        <w:spacing w:after="0" w:line="240" w:lineRule="auto"/>
        <w:ind w:firstLine="700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исправл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3FB12AD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ормир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ис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2086D7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дер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тор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о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85C1007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.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ыв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й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1EDF8CF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ак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пущ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шиб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а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д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12F1DCC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 </w:t>
      </w:r>
      <w:r w:rsidRPr="00324B65">
        <w:rPr>
          <w:rFonts w:ascii="PT Astra Serif" w:eastAsia="Calibri" w:hAnsi="PT Astra Serif" w:cs="Calibri"/>
          <w:sz w:val="28"/>
        </w:rPr>
        <w:t>Административ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0796D495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и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406617D2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;</w:t>
      </w:r>
    </w:p>
    <w:p w14:paraId="27ACA167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4B8C0F0" w14:textId="77777777" w:rsidR="008B769E" w:rsidRPr="00324B65" w:rsidRDefault="00F2136C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5. </w:t>
      </w:r>
      <w:r w:rsidRPr="00324B65">
        <w:rPr>
          <w:rFonts w:ascii="PT Astra Serif" w:eastAsia="Calibri" w:hAnsi="PT Astra Serif" w:cs="Calibri"/>
          <w:sz w:val="28"/>
        </w:rPr>
        <w:t>Настоя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риан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остано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усмотрен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ECE8CD4" w14:textId="77777777" w:rsidR="008B769E" w:rsidRPr="00324B65" w:rsidRDefault="008B769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4FD9275" w14:textId="36B2A455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иё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окумен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(</w:t>
      </w:r>
      <w:r w:rsidRPr="00324B65">
        <w:rPr>
          <w:rFonts w:ascii="PT Astra Serif" w:eastAsia="Calibri" w:hAnsi="PT Astra Serif" w:cs="Calibri"/>
          <w:b/>
          <w:sz w:val="28"/>
        </w:rPr>
        <w:t>ил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) </w:t>
      </w:r>
      <w:r w:rsidRPr="00324B65">
        <w:rPr>
          <w:rFonts w:ascii="PT Astra Serif" w:eastAsia="Calibri" w:hAnsi="PT Astra Serif" w:cs="Calibri"/>
          <w:b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необходим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д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7EE86C7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18FAAD9B" w14:textId="77777777" w:rsidR="009A7C10" w:rsidRPr="00DF3750" w:rsidRDefault="009A7C10" w:rsidP="009A7C10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945FC3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945FC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F3750">
        <w:rPr>
          <w:rFonts w:ascii="PT Astra Serif" w:hAnsi="PT Astra Serif" w:cs="PT Astra Serif"/>
          <w:sz w:val="28"/>
          <w:szCs w:val="28"/>
        </w:rPr>
        <w:t>уполномоченный орган,</w:t>
      </w:r>
      <w:r w:rsidRPr="00DF3750">
        <w:rPr>
          <w:rFonts w:ascii="PT Astra Serif" w:hAnsi="PT Astra Serif"/>
          <w:sz w:val="28"/>
          <w:szCs w:val="28"/>
        </w:rPr>
        <w:t xml:space="preserve"> в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DF37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F3750">
        <w:rPr>
          <w:rFonts w:ascii="PT Astra Serif" w:hAnsi="PT Astra Serif"/>
          <w:sz w:val="28"/>
          <w:szCs w:val="28"/>
        </w:rPr>
        <w:t xml:space="preserve">заявление об исправлении опечаток и (или) ошибок в выданных в результате предоставления государственной услуги документах по форме, приведённой в </w:t>
      </w:r>
      <w:r w:rsidRPr="00DF3750">
        <w:rPr>
          <w:rFonts w:ascii="PT Astra Serif" w:hAnsi="PT Astra Serif"/>
          <w:sz w:val="28"/>
          <w:szCs w:val="28"/>
          <w:lang w:eastAsia="en-US"/>
        </w:rPr>
        <w:t>приложении № 3</w:t>
      </w:r>
      <w:r w:rsidRPr="00DF3750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63E2CC7A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>Заявление и документы</w:t>
      </w:r>
      <w:r w:rsidRPr="00DE383C">
        <w:rPr>
          <w:rFonts w:ascii="PT Astra Serif" w:hAnsi="PT Astra Serif"/>
          <w:sz w:val="28"/>
          <w:szCs w:val="28"/>
        </w:rPr>
        <w:t>, необходимые для предоставления варианта государственной услуги, могут быть представлены представителем заявителя.</w:t>
      </w:r>
    </w:p>
    <w:p w14:paraId="0ECB54DE" w14:textId="77777777" w:rsidR="009A7C10" w:rsidRPr="00DE383C" w:rsidRDefault="009A7C10" w:rsidP="009A7C1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E383C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29837562" w14:textId="77777777" w:rsidR="009A7C10" w:rsidRPr="00DE383C" w:rsidRDefault="009A7C10" w:rsidP="009A7C1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Pr="00DE383C">
        <w:rPr>
          <w:rFonts w:ascii="PT Astra Serif" w:hAnsi="PT Astra Serif"/>
          <w:sz w:val="28"/>
          <w:szCs w:val="28"/>
        </w:rPr>
        <w:t>. Исчерпывающий перечень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E383C">
        <w:rPr>
          <w:rFonts w:ascii="PT Astra Serif" w:hAnsi="PT Astra Serif"/>
          <w:sz w:val="28"/>
          <w:szCs w:val="28"/>
        </w:rPr>
        <w:t>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29746E17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hAnsi="PT Astra Serif"/>
          <w:sz w:val="28"/>
          <w:szCs w:val="28"/>
        </w:rPr>
        <w:t xml:space="preserve">1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72B02053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AD7A9F8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7EA07598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14:paraId="6CCC34A3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D44D95">
        <w:rPr>
          <w:rFonts w:ascii="PT Astra Serif" w:hAnsi="PT Astra Serif"/>
          <w:sz w:val="28"/>
          <w:szCs w:val="28"/>
        </w:rPr>
        <w:t>.</w:t>
      </w:r>
    </w:p>
    <w:p w14:paraId="64AD0883" w14:textId="1B6F5EC3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34EEE">
        <w:rPr>
          <w:rFonts w:ascii="PT Astra Serif" w:hAnsi="PT Astra Serif"/>
          <w:bCs/>
          <w:sz w:val="28"/>
          <w:szCs w:val="28"/>
        </w:rPr>
        <w:t xml:space="preserve">2) </w:t>
      </w:r>
      <w:r w:rsidRPr="00C34EEE">
        <w:rPr>
          <w:rFonts w:ascii="PT Astra Serif" w:eastAsia="Calibri" w:hAnsi="PT Astra Serif" w:cs="Calibri"/>
          <w:sz w:val="28"/>
        </w:rPr>
        <w:t>документ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достоверяющи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ч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>;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(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аспор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странно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раждани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б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становленн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ль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кон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ризнаваем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="00AA7128">
        <w:rPr>
          <w:rFonts w:ascii="PT Astra Serif" w:eastAsia="PT Astra Serif" w:hAnsi="PT Astra Serif" w:cs="PT Astra Serif"/>
          <w:sz w:val="28"/>
          <w:shd w:val="clear" w:color="auto" w:fill="FFFFFF"/>
        </w:rPr>
        <w:br/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с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международны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говором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качестве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достоверяющ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личность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ид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на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жительств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и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его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заменяющи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>)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;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</w:p>
    <w:p w14:paraId="5D2C73FD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10C4B1F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7FAAD27A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;</w:t>
      </w:r>
    </w:p>
    <w:p w14:paraId="57599A04" w14:textId="77777777" w:rsidR="00D44D95" w:rsidRPr="00D44D95" w:rsidRDefault="00D44D95" w:rsidP="00D44D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D44D95">
        <w:rPr>
          <w:rFonts w:ascii="PT Astra Serif" w:hAnsi="PT Astra Serif"/>
          <w:sz w:val="28"/>
          <w:szCs w:val="28"/>
        </w:rPr>
        <w:t>.</w:t>
      </w:r>
    </w:p>
    <w:p w14:paraId="3B2CAA0D" w14:textId="48AFE09E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 w:cs="PT Astra Serif"/>
          <w:sz w:val="28"/>
          <w:szCs w:val="28"/>
        </w:rPr>
        <w:t xml:space="preserve">3) </w:t>
      </w:r>
      <w:r w:rsidRPr="00C34EEE">
        <w:rPr>
          <w:rFonts w:ascii="PT Astra Serif" w:eastAsia="Calibri" w:hAnsi="PT Astra Serif" w:cs="Calibri"/>
          <w:sz w:val="28"/>
        </w:rPr>
        <w:t>документы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подтверждающие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олномочи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редста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(</w:t>
      </w:r>
      <w:r w:rsidRPr="00C34EEE">
        <w:rPr>
          <w:rFonts w:ascii="PT Astra Serif" w:eastAsia="Calibri" w:hAnsi="PT Astra Serif" w:cs="Calibri"/>
          <w:sz w:val="28"/>
        </w:rPr>
        <w:t>доверенность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засвидетельствованна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подписью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явителя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л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ног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лица</w:t>
      </w:r>
      <w:r w:rsidRPr="00C34EEE">
        <w:rPr>
          <w:rFonts w:ascii="PT Astra Serif" w:eastAsia="PT Astra Serif" w:hAnsi="PT Astra Serif" w:cs="PT Astra Serif"/>
          <w:sz w:val="28"/>
        </w:rPr>
        <w:t xml:space="preserve">, </w:t>
      </w:r>
      <w:r w:rsidRPr="00C34EEE">
        <w:rPr>
          <w:rFonts w:ascii="PT Astra Serif" w:eastAsia="Calibri" w:hAnsi="PT Astra Serif" w:cs="Calibri"/>
          <w:sz w:val="28"/>
        </w:rPr>
        <w:t>уполномоченног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на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это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в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соответстви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с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законодательством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Российской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Федераци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учредительным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документами</w:t>
      </w:r>
      <w:r w:rsidRPr="00C34EEE">
        <w:rPr>
          <w:rFonts w:ascii="PT Astra Serif" w:eastAsia="PT Astra Serif" w:hAnsi="PT Astra Serif" w:cs="PT Astra Serif"/>
          <w:sz w:val="28"/>
        </w:rPr>
        <w:t xml:space="preserve"> </w:t>
      </w:r>
      <w:r w:rsidRPr="00C34EEE">
        <w:rPr>
          <w:rFonts w:ascii="PT Astra Serif" w:eastAsia="Calibri" w:hAnsi="PT Astra Serif" w:cs="Calibri"/>
          <w:sz w:val="28"/>
        </w:rPr>
        <w:t>организации</w:t>
      </w:r>
      <w:r w:rsidR="009E0713" w:rsidRPr="00C34EEE">
        <w:rPr>
          <w:rFonts w:ascii="PT Astra Serif" w:eastAsia="PT Astra Serif" w:hAnsi="PT Astra Serif" w:cs="PT Astra Serif"/>
          <w:sz w:val="28"/>
        </w:rPr>
        <w:t>).</w:t>
      </w:r>
      <w:r w:rsidR="009E0713"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 Требования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, предъявляемые к документу при подаче:</w:t>
      </w:r>
    </w:p>
    <w:p w14:paraId="30F2C7E2" w14:textId="0698C913" w:rsidR="000742BC" w:rsidRPr="00C34EEE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B848C2A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C34EE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 либо копия, заверенная заявителем, нотариусом либо иным должностным лицом, имеющим право совершать нотариальные действия</w:t>
      </w:r>
      <w:r w:rsidRPr="00C34EEE">
        <w:rPr>
          <w:rFonts w:ascii="PT Astra Serif" w:hAnsi="PT Astra Serif"/>
          <w:sz w:val="28"/>
          <w:szCs w:val="28"/>
        </w:rPr>
        <w:t>;</w:t>
      </w:r>
    </w:p>
    <w:p w14:paraId="6702001F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C34EEE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, нотариусом либо иным должностным лицом, имеющим право совершать нотариальные действия; </w:t>
      </w:r>
    </w:p>
    <w:p w14:paraId="52CB8F6F" w14:textId="77777777" w:rsidR="006D7F46" w:rsidRPr="00C34EEE" w:rsidRDefault="006D7F46" w:rsidP="006D7F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C34EEE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</w:t>
      </w:r>
      <w:r w:rsidRPr="00C34EEE">
        <w:rPr>
          <w:rFonts w:ascii="PT Astra Serif" w:hAnsi="PT Astra Serif"/>
          <w:sz w:val="28"/>
          <w:szCs w:val="28"/>
        </w:rPr>
        <w:t>».</w:t>
      </w:r>
    </w:p>
    <w:p w14:paraId="3E5F6A6D" w14:textId="77777777" w:rsidR="000742BC" w:rsidRPr="00C34EEE" w:rsidRDefault="000742BC" w:rsidP="000742B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4)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документ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ыданны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результате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предоставления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государственной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sz w:val="28"/>
          <w:shd w:val="clear" w:color="auto" w:fill="FFFFFF"/>
        </w:rPr>
        <w:t>услуги</w:t>
      </w:r>
      <w:r w:rsidRPr="00C34EEE">
        <w:rPr>
          <w:rFonts w:ascii="PT Astra Serif" w:eastAsia="PT Astra Serif" w:hAnsi="PT Astra Serif" w:cs="PT Astra Serif"/>
          <w:sz w:val="28"/>
          <w:shd w:val="clear" w:color="auto" w:fill="FFFFFF"/>
        </w:rPr>
        <w:t xml:space="preserve">,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в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котором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содержатся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допущенные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опечатки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ли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 </w:t>
      </w:r>
      <w:r w:rsidRPr="00C34EEE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ошибки</w:t>
      </w:r>
      <w:r w:rsidRPr="00C34EEE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>;</w:t>
      </w:r>
    </w:p>
    <w:p w14:paraId="4F9C1E0D" w14:textId="6D82B4E2" w:rsidR="000742BC" w:rsidRPr="00745F24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745F24">
        <w:rPr>
          <w:rFonts w:ascii="PT Astra Serif" w:hAnsi="PT Astra Serif"/>
          <w:bCs/>
          <w:noProof/>
          <w:sz w:val="28"/>
          <w:szCs w:val="28"/>
          <w:lang w:eastAsia="en-US"/>
        </w:rPr>
        <w:t>заключение;</w:t>
      </w:r>
    </w:p>
    <w:p w14:paraId="3339CA8A" w14:textId="77777777" w:rsidR="000742BC" w:rsidRPr="00745F24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745F24">
        <w:rPr>
          <w:rFonts w:ascii="PT Astra Serif" w:hAnsi="PT Astra Serif"/>
          <w:sz w:val="28"/>
          <w:szCs w:val="28"/>
        </w:rPr>
        <w:t>уведомление об отказе в выдаче заключения</w:t>
      </w:r>
      <w:r w:rsidRPr="00745F24">
        <w:rPr>
          <w:rFonts w:ascii="PT Astra Serif" w:hAnsi="PT Astra Serif"/>
          <w:bCs/>
          <w:noProof/>
          <w:sz w:val="28"/>
          <w:szCs w:val="28"/>
          <w:lang w:eastAsia="en-US"/>
        </w:rPr>
        <w:t>.</w:t>
      </w:r>
    </w:p>
    <w:p w14:paraId="4B1BE69A" w14:textId="77777777" w:rsidR="000742BC" w:rsidRPr="00C34EEE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086A6CF4" w14:textId="226584AA" w:rsidR="000742BC" w:rsidRPr="00C34EEE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в </w:t>
      </w:r>
      <w:r w:rsidRPr="00C34EEE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C34EEE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D44D95">
        <w:rPr>
          <w:rFonts w:ascii="PT Astra Serif" w:hAnsi="PT Astra Serif"/>
          <w:sz w:val="28"/>
          <w:szCs w:val="28"/>
        </w:rPr>
        <w:t>;</w:t>
      </w:r>
    </w:p>
    <w:p w14:paraId="554341CA" w14:textId="60777F89" w:rsidR="00271AAB" w:rsidRPr="00D44D95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C34EEE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D44D95" w:rsidRPr="00D44D95">
        <w:rPr>
          <w:rFonts w:ascii="PT Astra Serif" w:hAnsi="PT Astra Serif"/>
          <w:noProof/>
          <w:sz w:val="28"/>
          <w:szCs w:val="28"/>
          <w:lang w:eastAsia="en-US"/>
        </w:rPr>
        <w:t>оригигал;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</w:p>
    <w:p w14:paraId="75E2794C" w14:textId="32CCF3B7" w:rsidR="000742BC" w:rsidRPr="00C34EEE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271AAB" w:rsidRPr="00C34EEE">
        <w:rPr>
          <w:rFonts w:ascii="PT Astra Serif" w:hAnsi="PT Astra Serif"/>
          <w:sz w:val="28"/>
          <w:szCs w:val="28"/>
        </w:rPr>
        <w:t>.</w:t>
      </w:r>
    </w:p>
    <w:p w14:paraId="0C543C58" w14:textId="77777777" w:rsidR="000742BC" w:rsidRPr="00DF3750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C34EEE">
        <w:rPr>
          <w:rFonts w:ascii="PT Astra Serif" w:hAnsi="PT Astra Serif"/>
          <w:sz w:val="28"/>
          <w:szCs w:val="28"/>
        </w:rPr>
        <w:t>документы, имеющие юридическую силу содержащие</w:t>
      </w:r>
      <w:r w:rsidRPr="00DF3750">
        <w:rPr>
          <w:rFonts w:ascii="PT Astra Serif" w:hAnsi="PT Astra Serif"/>
          <w:sz w:val="28"/>
          <w:szCs w:val="28"/>
        </w:rPr>
        <w:t xml:space="preserve"> правильные данные;</w:t>
      </w:r>
    </w:p>
    <w:p w14:paraId="169BA675" w14:textId="77777777" w:rsidR="000742BC" w:rsidRPr="00DF3750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F3750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C4D899A" w14:textId="017C7D7E" w:rsidR="000742BC" w:rsidRPr="00D44D95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44D9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D44D95" w:rsidRPr="00D44D95">
        <w:rPr>
          <w:rFonts w:ascii="PT Astra Serif" w:hAnsi="PT Astra Serif"/>
          <w:sz w:val="28"/>
          <w:szCs w:val="28"/>
        </w:rPr>
        <w:t>;</w:t>
      </w:r>
    </w:p>
    <w:p w14:paraId="62BB4B27" w14:textId="77777777" w:rsidR="00271AAB" w:rsidRPr="00D44D95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44D9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44D95">
        <w:rPr>
          <w:rFonts w:ascii="PT Astra Serif" w:hAnsi="PT Astra Serif"/>
          <w:noProof/>
          <w:sz w:val="28"/>
          <w:szCs w:val="28"/>
          <w:lang w:eastAsia="en-US"/>
        </w:rPr>
        <w:t>: нотариально заверенная копия</w:t>
      </w:r>
    </w:p>
    <w:p w14:paraId="75A4D480" w14:textId="4AB28429" w:rsidR="000742BC" w:rsidRPr="00D44D95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4D9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D44D95" w:rsidRPr="00D44D95">
        <w:rPr>
          <w:rFonts w:ascii="PT Astra Serif" w:hAnsi="PT Astra Serif"/>
          <w:sz w:val="28"/>
          <w:szCs w:val="28"/>
        </w:rPr>
        <w:t>.</w:t>
      </w:r>
    </w:p>
    <w:p w14:paraId="4F792092" w14:textId="77777777" w:rsidR="000742BC" w:rsidRPr="00DF3750" w:rsidRDefault="000742BC" w:rsidP="000742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A1679">
        <w:rPr>
          <w:rFonts w:ascii="PT Astra Serif" w:hAnsi="PT Astra Serif"/>
          <w:sz w:val="28"/>
          <w:szCs w:val="28"/>
          <w:lang w:eastAsia="en-US"/>
        </w:rPr>
        <w:t xml:space="preserve">4. </w:t>
      </w:r>
      <w:r w:rsidRPr="008A1679">
        <w:rPr>
          <w:rFonts w:ascii="PT Astra Serif" w:eastAsia="Times New Roman" w:hAnsi="PT Astra Serif" w:cs="Times New Roman"/>
          <w:sz w:val="28"/>
          <w:szCs w:val="28"/>
          <w:lang w:eastAsia="en-US"/>
        </w:rPr>
        <w:t>Документы, необходимые для предоставления государственной</w:t>
      </w:r>
      <w:r w:rsidRPr="00DF37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74E3546E" w14:textId="77777777" w:rsidR="000742BC" w:rsidRPr="00DE383C" w:rsidRDefault="000742BC" w:rsidP="000742B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F3750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</w:t>
      </w:r>
      <w:r w:rsidRPr="00E620E6">
        <w:rPr>
          <w:rFonts w:ascii="PT Astra Serif" w:eastAsia="Times New Roman" w:hAnsi="PT Astra Serif" w:cs="Times New Roman"/>
          <w:sz w:val="28"/>
          <w:szCs w:val="28"/>
        </w:rPr>
        <w:t xml:space="preserve"> подачи заявления способом установления личности (идентификации) представителя заявителя при взаимодействии 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E620E6">
        <w:rPr>
          <w:rFonts w:ascii="PT Astra Serif" w:eastAsia="Times New Roman" w:hAnsi="PT Astra Serif" w:cs="Times New Roman"/>
          <w:sz w:val="28"/>
          <w:szCs w:val="28"/>
        </w:rPr>
        <w:t>с представителями заявителей является документ, удостоверяющий личность.</w:t>
      </w:r>
    </w:p>
    <w:p w14:paraId="502B0688" w14:textId="77777777" w:rsidR="000742BC" w:rsidRPr="004D0F94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4EEE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C34EEE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государственной услуги, при подаче в уполномоченный орган законодательством Российской Федерации не предусмотрено.</w:t>
      </w:r>
    </w:p>
    <w:p w14:paraId="1DA671F0" w14:textId="1A93182A" w:rsidR="000742BC" w:rsidRPr="008118A5" w:rsidRDefault="000742BC" w:rsidP="000742B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0F94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и</w:t>
      </w:r>
      <w:r w:rsidRPr="008118A5">
        <w:rPr>
          <w:rFonts w:ascii="PT Astra Serif" w:hAnsi="PT Astra Serif"/>
          <w:sz w:val="28"/>
          <w:szCs w:val="28"/>
        </w:rPr>
        <w:t xml:space="preserve"> подаче </w:t>
      </w:r>
      <w:r w:rsidR="00AA7128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в ОГКУ «Правительство для граждан», являются:</w:t>
      </w:r>
    </w:p>
    <w:p w14:paraId="156DD88F" w14:textId="636918C7" w:rsidR="000742BC" w:rsidRPr="008118A5" w:rsidRDefault="000742BC" w:rsidP="000742BC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8118A5">
        <w:rPr>
          <w:rFonts w:ascii="PT Astra Serif" w:hAnsi="PT Astra Serif"/>
          <w:sz w:val="28"/>
          <w:szCs w:val="28"/>
        </w:rPr>
        <w:t xml:space="preserve">) не представлен документ, удостоверяющий в соответствии </w:t>
      </w:r>
      <w:r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</w:t>
      </w:r>
      <w:r w:rsidR="000D43D9">
        <w:rPr>
          <w:rFonts w:ascii="PT Astra Serif" w:hAnsi="PT Astra Serif"/>
          <w:sz w:val="28"/>
          <w:szCs w:val="28"/>
        </w:rPr>
        <w:t xml:space="preserve"> </w:t>
      </w:r>
      <w:r w:rsidRPr="008118A5">
        <w:rPr>
          <w:rFonts w:ascii="PT Astra Serif" w:hAnsi="PT Astra Serif"/>
          <w:sz w:val="28"/>
          <w:szCs w:val="28"/>
        </w:rPr>
        <w:t>с законодательством Российской Федерации полномочия представителя заявителя (в случае обр</w:t>
      </w:r>
      <w:r>
        <w:rPr>
          <w:rFonts w:ascii="PT Astra Serif" w:hAnsi="PT Astra Serif"/>
          <w:sz w:val="28"/>
          <w:szCs w:val="28"/>
        </w:rPr>
        <w:t>ащения представителя заявителя);</w:t>
      </w:r>
    </w:p>
    <w:p w14:paraId="3219ADA8" w14:textId="20B6FEF2" w:rsidR="000742BC" w:rsidRPr="008118A5" w:rsidRDefault="000742BC" w:rsidP="000742BC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8118A5">
        <w:rPr>
          <w:rFonts w:ascii="PT Astra Serif" w:hAnsi="PT Astra Serif"/>
          <w:sz w:val="28"/>
          <w:szCs w:val="28"/>
        </w:rPr>
        <w:t xml:space="preserve">) представленные документы утратили силу на момент обращения </w:t>
      </w:r>
      <w:r w:rsidR="00AA7128">
        <w:rPr>
          <w:rFonts w:ascii="PT Astra Serif" w:hAnsi="PT Astra Serif"/>
          <w:sz w:val="28"/>
          <w:szCs w:val="28"/>
        </w:rPr>
        <w:br/>
      </w:r>
      <w:r w:rsidRPr="008118A5">
        <w:rPr>
          <w:rFonts w:ascii="PT Astra Serif" w:hAnsi="PT Astra Serif"/>
          <w:sz w:val="28"/>
          <w:szCs w:val="28"/>
        </w:rPr>
        <w:t>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</w:t>
      </w:r>
      <w:r>
        <w:rPr>
          <w:rFonts w:ascii="PT Astra Serif" w:hAnsi="PT Astra Serif"/>
          <w:sz w:val="28"/>
          <w:szCs w:val="28"/>
        </w:rPr>
        <w:t>я представителя заявителя)).</w:t>
      </w:r>
    </w:p>
    <w:p w14:paraId="1E27D95B" w14:textId="77777777" w:rsidR="000742BC" w:rsidRPr="00DF3750" w:rsidRDefault="000742BC" w:rsidP="000742B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7</w:t>
      </w:r>
      <w:r w:rsidRPr="00DE383C">
        <w:rPr>
          <w:rFonts w:ascii="PT Astra Serif" w:hAnsi="PT Astra Serif"/>
          <w:sz w:val="28"/>
          <w:szCs w:val="28"/>
        </w:rPr>
        <w:t xml:space="preserve">. Государственная </w:t>
      </w:r>
      <w:r w:rsidRPr="00591C06">
        <w:rPr>
          <w:rFonts w:ascii="PT Astra Serif" w:hAnsi="PT Astra Serif"/>
          <w:sz w:val="28"/>
          <w:szCs w:val="28"/>
        </w:rPr>
        <w:t>услуга предусматривает возможность</w:t>
      </w:r>
      <w:r w:rsidRPr="00DE383C">
        <w:rPr>
          <w:rFonts w:ascii="PT Astra Serif" w:hAnsi="PT Astra Serif"/>
          <w:sz w:val="28"/>
          <w:szCs w:val="28"/>
        </w:rPr>
        <w:t xml:space="preserve"> приёма запроса и документов, необходимых для предоставления варианта государственной услуги</w:t>
      </w:r>
      <w:r w:rsidRPr="00DE383C">
        <w:rPr>
          <w:rFonts w:ascii="PT Astra Serif" w:hAnsi="PT Astra Serif"/>
          <w:sz w:val="28"/>
          <w:szCs w:val="28"/>
          <w:lang w:eastAsia="en-US"/>
        </w:rPr>
        <w:t xml:space="preserve"> по выбору </w:t>
      </w:r>
      <w:r w:rsidRPr="00DF3750">
        <w:rPr>
          <w:rFonts w:ascii="PT Astra Serif" w:hAnsi="PT Astra Serif"/>
          <w:sz w:val="28"/>
          <w:szCs w:val="28"/>
          <w:lang w:eastAsia="en-US"/>
        </w:rPr>
        <w:t>заявителя, независимо от его места нахождения.</w:t>
      </w:r>
    </w:p>
    <w:p w14:paraId="79CA2AEF" w14:textId="4287B877" w:rsidR="000742BC" w:rsidRPr="00DF3750" w:rsidRDefault="000742BC" w:rsidP="000742B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F3750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F3750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F3750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DF3750">
        <w:rPr>
          <w:rFonts w:ascii="PT Astra Serif" w:hAnsi="PT Astra Serif"/>
          <w:sz w:val="28"/>
          <w:szCs w:val="28"/>
        </w:rPr>
        <w:t>не более 1 (одного) рабочего дня</w:t>
      </w:r>
      <w:r w:rsidR="000D43D9">
        <w:rPr>
          <w:rFonts w:ascii="PT Astra Serif" w:hAnsi="PT Astra Serif"/>
          <w:sz w:val="28"/>
          <w:szCs w:val="28"/>
        </w:rPr>
        <w:t xml:space="preserve"> </w:t>
      </w:r>
      <w:r w:rsidRPr="00DF3750">
        <w:rPr>
          <w:rFonts w:ascii="PT Astra Serif" w:hAnsi="PT Astra Serif"/>
          <w:sz w:val="28"/>
          <w:szCs w:val="28"/>
        </w:rPr>
        <w:t>с момента поступления заявления и документов, необходимых для предоставления государственной услуги.</w:t>
      </w:r>
    </w:p>
    <w:p w14:paraId="167F0410" w14:textId="77777777" w:rsidR="00BC6D9D" w:rsidRDefault="00BC6D9D" w:rsidP="008A0909">
      <w:pPr>
        <w:keepNext/>
        <w:keepLines/>
        <w:spacing w:after="0" w:line="240" w:lineRule="auto"/>
        <w:rPr>
          <w:rFonts w:ascii="PT Astra Serif" w:eastAsia="Calibri" w:hAnsi="PT Astra Serif" w:cs="Calibri"/>
          <w:b/>
          <w:sz w:val="28"/>
        </w:rPr>
      </w:pPr>
    </w:p>
    <w:p w14:paraId="7082908F" w14:textId="5BF0B0E3" w:rsidR="008A0909" w:rsidRPr="008A0909" w:rsidRDefault="00F2136C" w:rsidP="008A0909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инят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</w:p>
    <w:p w14:paraId="07869BBA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.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едую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210F39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шиб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ах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д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F5D59C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вы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каза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ш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B49AEB5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. </w:t>
      </w:r>
      <w:r w:rsidRPr="00324B65">
        <w:rPr>
          <w:rFonts w:ascii="PT Astra Serif" w:eastAsia="Calibri" w:hAnsi="PT Astra Serif" w:cs="Calibri"/>
          <w:sz w:val="28"/>
        </w:rPr>
        <w:t>Уполномоче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аз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8 (</w:t>
      </w:r>
      <w:r w:rsidRPr="00324B65">
        <w:rPr>
          <w:rFonts w:ascii="PT Astra Serif" w:eastAsia="Calibri" w:hAnsi="PT Astra Serif" w:cs="Calibri"/>
          <w:sz w:val="28"/>
        </w:rPr>
        <w:t>восьм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а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ист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прос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4C0555C" w14:textId="77777777" w:rsidR="008B769E" w:rsidRPr="00324B65" w:rsidRDefault="008B769E">
      <w:pPr>
        <w:keepNext/>
        <w:keepLines/>
        <w:spacing w:after="0" w:line="240" w:lineRule="auto"/>
        <w:rPr>
          <w:rFonts w:ascii="PT Astra Serif" w:eastAsia="PT Astra Serif" w:hAnsi="PT Astra Serif" w:cs="PT Astra Serif"/>
          <w:b/>
          <w:sz w:val="28"/>
        </w:rPr>
      </w:pPr>
    </w:p>
    <w:p w14:paraId="61976AC9" w14:textId="21CB887F" w:rsidR="008B769E" w:rsidRPr="00324B65" w:rsidRDefault="00F2136C">
      <w:pPr>
        <w:keepNext/>
        <w:keepLines/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и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08E87BFC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b/>
          <w:sz w:val="28"/>
        </w:rPr>
      </w:pPr>
    </w:p>
    <w:p w14:paraId="59E939A7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.</w:t>
      </w:r>
    </w:p>
    <w:p w14:paraId="6355A3F7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вышающий</w:t>
      </w:r>
      <w:r w:rsidRPr="00324B65">
        <w:rPr>
          <w:rFonts w:ascii="PT Astra Serif" w:eastAsia="PT Astra Serif" w:hAnsi="PT Astra Serif" w:cs="PT Astra Serif"/>
          <w:sz w:val="28"/>
        </w:rPr>
        <w:t xml:space="preserve"> 1 (</w:t>
      </w:r>
      <w:r w:rsidRPr="00324B65">
        <w:rPr>
          <w:rFonts w:ascii="PT Astra Serif" w:eastAsia="Calibri" w:hAnsi="PT Astra Serif" w:cs="Calibri"/>
          <w:sz w:val="28"/>
        </w:rPr>
        <w:t>одного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абоч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чис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78034F0" w14:textId="77777777" w:rsidR="008B769E" w:rsidRPr="00324B65" w:rsidRDefault="00F2136C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бор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зависим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с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хожден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C7BBED8" w14:textId="77777777" w:rsidR="008B769E" w:rsidRPr="00324B65" w:rsidRDefault="008B769E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2552E45" w14:textId="184029D6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PT Astra Serif" w:hAnsi="PT Astra Serif" w:cs="PT Astra Serif"/>
          <w:b/>
          <w:sz w:val="28"/>
        </w:rPr>
        <w:t xml:space="preserve">4. </w:t>
      </w:r>
      <w:r w:rsidRPr="00324B65">
        <w:rPr>
          <w:rFonts w:ascii="PT Astra Serif" w:eastAsia="Calibri" w:hAnsi="PT Astra Serif" w:cs="Calibri"/>
          <w:b/>
          <w:sz w:val="28"/>
        </w:rPr>
        <w:t>Формы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сполнением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егламента</w:t>
      </w:r>
      <w:r w:rsidR="00BC6D9D">
        <w:rPr>
          <w:rFonts w:ascii="PT Astra Serif" w:eastAsia="Calibri" w:hAnsi="PT Astra Serif" w:cs="Calibri"/>
          <w:b/>
          <w:sz w:val="28"/>
        </w:rPr>
        <w:t>.</w:t>
      </w:r>
    </w:p>
    <w:p w14:paraId="48DD0A0C" w14:textId="77777777" w:rsidR="008B769E" w:rsidRPr="00324B65" w:rsidRDefault="008B769E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sz w:val="28"/>
        </w:rPr>
      </w:pPr>
    </w:p>
    <w:p w14:paraId="62D7474C" w14:textId="4A51964F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1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Поряд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ку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блюд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ож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станавлива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ят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м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7D71FBF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1.1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Теку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блюд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ож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станавлива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мест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ра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директор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партаме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2E9ED3B" w14:textId="6F404A01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1.2. </w:t>
      </w:r>
      <w:r w:rsidRPr="00324B65">
        <w:rPr>
          <w:rFonts w:ascii="PT Astra Serif" w:eastAsia="Calibri" w:hAnsi="PT Astra Serif" w:cs="Calibri"/>
          <w:sz w:val="28"/>
        </w:rPr>
        <w:t>Текущ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т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блю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ож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рма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станавлива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утё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нали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чёт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ставляе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жемесяч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тветстве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33EBA3D" w14:textId="00940BBA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2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Поряд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иодич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лановых</w:t>
      </w:r>
      <w:r w:rsidR="000D43D9">
        <w:rPr>
          <w:rFonts w:ascii="PT Astra Serif" w:eastAsia="Calibri" w:hAnsi="PT Astra Serif" w:cs="Calibri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непланов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т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87B8CC8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2.1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Контро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т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мест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ра</w:t>
      </w:r>
      <w:r w:rsidRPr="00324B65">
        <w:rPr>
          <w:rFonts w:ascii="PT Astra Serif" w:eastAsia="PT Astra Serif" w:hAnsi="PT Astra Serif" w:cs="PT Astra Serif"/>
          <w:sz w:val="28"/>
        </w:rPr>
        <w:t xml:space="preserve"> - </w:t>
      </w:r>
      <w:r w:rsidRPr="00324B65">
        <w:rPr>
          <w:rFonts w:ascii="PT Astra Serif" w:eastAsia="Calibri" w:hAnsi="PT Astra Serif" w:cs="Calibri"/>
          <w:sz w:val="28"/>
        </w:rPr>
        <w:t>директор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партамен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lastRenderedPageBreak/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смотр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должно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твет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6D4873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2.2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гу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лан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неплан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Планов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одя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жекварт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гу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сматривать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прос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комплекс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дель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прос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тематическ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). </w:t>
      </w:r>
      <w:r w:rsidRPr="00324B65">
        <w:rPr>
          <w:rFonts w:ascii="PT Astra Serif" w:eastAsia="Calibri" w:hAnsi="PT Astra Serif" w:cs="Calibri"/>
          <w:sz w:val="28"/>
        </w:rPr>
        <w:t>Проверк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одить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крет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254D39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ю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нова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споряж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B4592E2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2.3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Внепланов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одя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ра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не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явл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рушен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сотруд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твет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720B1D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3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Ответствен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приним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сущест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од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2C530807" w14:textId="30656818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3.1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дё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ерок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рушений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соблю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ож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инов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трудн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су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ствен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атьёй</w:t>
      </w:r>
      <w:r w:rsidRPr="00324B65">
        <w:rPr>
          <w:rFonts w:ascii="PT Astra Serif" w:eastAsia="PT Astra Serif" w:hAnsi="PT Astra Serif" w:cs="PT Astra Serif"/>
          <w:sz w:val="28"/>
        </w:rPr>
        <w:t xml:space="preserve"> 25 </w:t>
      </w:r>
      <w:r w:rsidRPr="00324B65">
        <w:rPr>
          <w:rFonts w:ascii="PT Astra Serif" w:eastAsia="Calibri" w:hAnsi="PT Astra Serif" w:cs="Calibri"/>
          <w:sz w:val="28"/>
        </w:rPr>
        <w:t>Кодекс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="000D43D9">
        <w:rPr>
          <w:rFonts w:ascii="PT Astra Serif" w:eastAsia="Calibri" w:hAnsi="PT Astra Serif" w:cs="Calibri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нарушения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принимаемые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существляемы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од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867D19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3.2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Должност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тветств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яза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бщ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интересован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води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дур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либ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ффилирован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отор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гу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ве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фликт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терес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ча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принят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р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твращ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фликт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су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исциплинарну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ствен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усмотр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11E0F1B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3.3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Персональна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ствен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лжно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а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реде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лужеб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да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7DA5BB1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4.4.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Треб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оро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ъединений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й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A084C3B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4.1. </w:t>
      </w:r>
      <w:r w:rsidRPr="00324B65">
        <w:rPr>
          <w:rFonts w:ascii="PT Astra Serif" w:eastAsia="Calibri" w:hAnsi="PT Astra Serif" w:cs="Calibri"/>
          <w:sz w:val="28"/>
        </w:rPr>
        <w:t>Контро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торо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ъедин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сущест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уаль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ове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озмож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lastRenderedPageBreak/>
        <w:t>рассмотр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щ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сс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B6167A7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4.4.2. </w:t>
      </w:r>
      <w:r w:rsidRPr="00324B65">
        <w:rPr>
          <w:rFonts w:ascii="PT Astra Serif" w:eastAsia="Calibri" w:hAnsi="PT Astra Serif" w:cs="Calibri"/>
          <w:sz w:val="28"/>
        </w:rPr>
        <w:t>Лиц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отор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существляю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должн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ним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ер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твращен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флик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терес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2D21A94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</w:p>
    <w:p w14:paraId="41528059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</w:pP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5.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Досудебны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внесудебны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)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порядок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обжалования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решени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и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действи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бездействия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)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исполнительного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органа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,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многофункционального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центра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, </w:t>
      </w:r>
    </w:p>
    <w:p w14:paraId="1512B558" w14:textId="7091A4F8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</w:pP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организаций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,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осуществляющи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функции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по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предоставлению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государственны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услуг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,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а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также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и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должностны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лиц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,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государственны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служащих</w:t>
      </w:r>
      <w:r w:rsidRPr="00324B65">
        <w:rPr>
          <w:rFonts w:ascii="PT Astra Serif" w:eastAsia="PT Astra Serif" w:hAnsi="PT Astra Serif" w:cs="PT Astra Serif"/>
          <w:b/>
          <w:color w:val="000000"/>
          <w:sz w:val="28"/>
          <w:shd w:val="clear" w:color="auto" w:fill="FFFFFF"/>
        </w:rPr>
        <w:t xml:space="preserve">, </w:t>
      </w:r>
      <w:r w:rsidRPr="00324B65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работников</w:t>
      </w:r>
      <w:r w:rsidR="00BC6D9D">
        <w:rPr>
          <w:rFonts w:ascii="PT Astra Serif" w:eastAsia="Calibri" w:hAnsi="PT Astra Serif" w:cs="Calibri"/>
          <w:b/>
          <w:color w:val="000000"/>
          <w:sz w:val="28"/>
          <w:shd w:val="clear" w:color="auto" w:fill="FFFFFF"/>
        </w:rPr>
        <w:t>.</w:t>
      </w:r>
    </w:p>
    <w:p w14:paraId="09C3B0BD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35FE5E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</w:pP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Заявители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меют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право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на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досудебное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внесудебное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обжалование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действий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бездействия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или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решений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,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принятых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осуществленных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в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ходе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предоставления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государственной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услуги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(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далее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 – </w:t>
      </w:r>
      <w:r w:rsidRPr="00324B65">
        <w:rPr>
          <w:rFonts w:ascii="PT Astra Serif" w:eastAsia="Calibri" w:hAnsi="PT Astra Serif" w:cs="Calibri"/>
          <w:color w:val="000000"/>
          <w:sz w:val="28"/>
          <w:shd w:val="clear" w:color="auto" w:fill="FFFFFF"/>
        </w:rPr>
        <w:t>жалоба</w:t>
      </w:r>
      <w:r w:rsidRPr="00324B65">
        <w:rPr>
          <w:rFonts w:ascii="PT Astra Serif" w:eastAsia="PT Astra Serif" w:hAnsi="PT Astra Serif" w:cs="PT Astra Serif"/>
          <w:color w:val="000000"/>
          <w:sz w:val="28"/>
          <w:shd w:val="clear" w:color="auto" w:fill="FFFFFF"/>
        </w:rPr>
        <w:t xml:space="preserve">). </w:t>
      </w:r>
    </w:p>
    <w:p w14:paraId="0102AA7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5.1. </w:t>
      </w:r>
      <w:r w:rsidRPr="00324B65">
        <w:rPr>
          <w:rFonts w:ascii="PT Astra Serif" w:eastAsia="Calibri" w:hAnsi="PT Astra Serif" w:cs="Calibri"/>
          <w:sz w:val="28"/>
        </w:rPr>
        <w:t>Способ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ир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ядк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не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бжалования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5E51E314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Информаци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вет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щ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лефон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акж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змещё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фициаль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ди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тал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0681664A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5.2. </w:t>
      </w:r>
      <w:r w:rsidRPr="00324B65">
        <w:rPr>
          <w:rFonts w:ascii="PT Astra Serif" w:eastAsia="Calibri" w:hAnsi="PT Astra Serif" w:cs="Calibri"/>
          <w:sz w:val="28"/>
        </w:rPr>
        <w:t>Форм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пособ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ы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</w:p>
    <w:p w14:paraId="2D3DD2AA" w14:textId="77777777" w:rsidR="008B769E" w:rsidRPr="00324B65" w:rsidRDefault="00F2136C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Жалоб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исьм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умаж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осите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ле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е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ер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приня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ч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ё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е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7C79CEC" w14:textId="77777777" w:rsidR="008B769E" w:rsidRPr="00324B65" w:rsidRDefault="00F2136C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Жалоб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электр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ор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ож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ы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7FDBE96A" w14:textId="77777777" w:rsidR="008B769E" w:rsidRPr="00324B65" w:rsidRDefault="00F2136C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1) </w:t>
      </w:r>
      <w:r w:rsidRPr="00324B65">
        <w:rPr>
          <w:rFonts w:ascii="PT Astra Serif" w:eastAsia="Calibri" w:hAnsi="PT Astra Serif" w:cs="Calibri"/>
          <w:sz w:val="28"/>
        </w:rPr>
        <w:t>офици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ай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полномоч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Прави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телекоммуник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ети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Интернет</w:t>
      </w:r>
      <w:r w:rsidRPr="00324B65">
        <w:rPr>
          <w:rFonts w:ascii="PT Astra Serif" w:eastAsia="PT Astra Serif" w:hAnsi="PT Astra Serif" w:cs="PT Astra Serif"/>
          <w:sz w:val="28"/>
        </w:rPr>
        <w:t>»;</w:t>
      </w:r>
    </w:p>
    <w:p w14:paraId="329685FD" w14:textId="77777777" w:rsidR="008B769E" w:rsidRPr="00324B65" w:rsidRDefault="00F2136C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2) </w:t>
      </w:r>
      <w:r w:rsidRPr="00324B65">
        <w:rPr>
          <w:rFonts w:ascii="PT Astra Serif" w:eastAsia="Calibri" w:hAnsi="PT Astra Serif" w:cs="Calibri"/>
          <w:sz w:val="28"/>
        </w:rPr>
        <w:t>Еди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ртала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люч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руковод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);</w:t>
      </w:r>
    </w:p>
    <w:p w14:paraId="539F05C3" w14:textId="77777777" w:rsidR="008B769E" w:rsidRPr="00324B65" w:rsidRDefault="00F2136C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3) </w:t>
      </w:r>
      <w:r w:rsidRPr="00324B65">
        <w:rPr>
          <w:rFonts w:ascii="PT Astra Serif" w:eastAsia="Calibri" w:hAnsi="PT Astra Serif" w:cs="Calibri"/>
          <w:sz w:val="28"/>
        </w:rPr>
        <w:t>федераль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ы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беспечива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цес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несудебного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бжал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соверш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оставляющи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ьзов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онн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телекоммуникацио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ети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Интернет</w:t>
      </w:r>
      <w:r w:rsidRPr="00324B65">
        <w:rPr>
          <w:rFonts w:ascii="PT Astra Serif" w:eastAsia="PT Astra Serif" w:hAnsi="PT Astra Serif" w:cs="PT Astra Serif"/>
          <w:sz w:val="28"/>
        </w:rPr>
        <w:t>» (</w:t>
      </w:r>
      <w:r w:rsidRPr="00324B65">
        <w:rPr>
          <w:rFonts w:ascii="PT Astra Serif" w:eastAsia="Calibri" w:hAnsi="PT Astra Serif" w:cs="Calibri"/>
          <w:sz w:val="28"/>
        </w:rPr>
        <w:t>з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люч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уковод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,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>»).</w:t>
      </w:r>
    </w:p>
    <w:p w14:paraId="16ACF54A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</w:rPr>
      </w:pPr>
    </w:p>
    <w:p w14:paraId="4D13B9A6" w14:textId="7A739751" w:rsidR="00BC6D9D" w:rsidRDefault="00F2136C" w:rsidP="000D43D9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</w:t>
      </w:r>
    </w:p>
    <w:p w14:paraId="5486E349" w14:textId="77777777" w:rsidR="000D43D9" w:rsidRPr="000D43D9" w:rsidRDefault="000D43D9" w:rsidP="000D43D9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</w:rPr>
      </w:pPr>
    </w:p>
    <w:p w14:paraId="3F453C7D" w14:textId="6A940F16" w:rsidR="008B769E" w:rsidRPr="00324B65" w:rsidRDefault="00F2136C" w:rsidP="00AA7128">
      <w:pPr>
        <w:suppressAutoHyphens/>
        <w:spacing w:after="0" w:line="240" w:lineRule="auto"/>
        <w:ind w:left="425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ИЛОЖ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</w:t>
      </w:r>
    </w:p>
    <w:p w14:paraId="5E2E527D" w14:textId="77777777" w:rsidR="008B769E" w:rsidRPr="00324B65" w:rsidRDefault="00F2136C" w:rsidP="00AA7128">
      <w:pPr>
        <w:spacing w:after="0" w:line="240" w:lineRule="auto"/>
        <w:ind w:left="425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</w:p>
    <w:p w14:paraId="321F5F66" w14:textId="77777777" w:rsidR="008B769E" w:rsidRPr="00324B65" w:rsidRDefault="008B769E">
      <w:pPr>
        <w:spacing w:after="0" w:line="240" w:lineRule="auto"/>
        <w:ind w:firstLine="709"/>
        <w:jc w:val="right"/>
        <w:rPr>
          <w:rFonts w:ascii="PT Astra Serif" w:eastAsia="PT Astra Serif" w:hAnsi="PT Astra Serif" w:cs="PT Astra Serif"/>
          <w:sz w:val="24"/>
        </w:rPr>
      </w:pPr>
    </w:p>
    <w:p w14:paraId="789BABA9" w14:textId="77777777" w:rsidR="008B769E" w:rsidRPr="00324B65" w:rsidRDefault="00F2136C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4"/>
        </w:rPr>
      </w:pPr>
      <w:r w:rsidRPr="00324B65">
        <w:rPr>
          <w:rFonts w:ascii="PT Astra Serif" w:eastAsia="Calibri" w:hAnsi="PT Astra Serif" w:cs="Calibri"/>
          <w:b/>
          <w:sz w:val="24"/>
        </w:rPr>
        <w:t>Таблица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1. </w:t>
      </w:r>
      <w:r w:rsidRPr="00324B65">
        <w:rPr>
          <w:rFonts w:ascii="PT Astra Serif" w:eastAsia="Calibri" w:hAnsi="PT Astra Serif" w:cs="Calibri"/>
          <w:b/>
          <w:sz w:val="24"/>
        </w:rPr>
        <w:t>Перечень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признаков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заявителя</w:t>
      </w:r>
    </w:p>
    <w:p w14:paraId="071569E9" w14:textId="77777777" w:rsidR="008B769E" w:rsidRPr="00324B65" w:rsidRDefault="008B769E">
      <w:pPr>
        <w:suppressAutoHyphens/>
        <w:spacing w:after="0" w:line="240" w:lineRule="auto"/>
        <w:jc w:val="center"/>
        <w:rPr>
          <w:rFonts w:ascii="PT Astra Serif" w:eastAsia="PT Astra Serif" w:hAnsi="PT Astra Serif" w:cs="PT Astra Serif"/>
          <w:b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00"/>
        <w:gridCol w:w="4955"/>
      </w:tblGrid>
      <w:tr w:rsidR="008B769E" w:rsidRPr="00324B65" w14:paraId="03FD2603" w14:textId="77777777">
        <w:trPr>
          <w:trHeight w:val="1"/>
          <w:jc w:val="righ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CB854" w14:textId="77777777" w:rsidR="008B769E" w:rsidRPr="00324B65" w:rsidRDefault="00F213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Segoe UI Symbol" w:hAnsi="PT Astra Serif" w:cs="Segoe UI Symbol"/>
                <w:sz w:val="24"/>
              </w:rPr>
              <w:t>№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8608F" w14:textId="77777777" w:rsidR="008B769E" w:rsidRPr="00324B65" w:rsidRDefault="00F2136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ризна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явител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D12F5" w14:textId="77777777" w:rsidR="008B769E" w:rsidRPr="00324B65" w:rsidRDefault="00F2136C">
            <w:pPr>
              <w:suppressAutoHyphens/>
              <w:spacing w:after="0" w:line="240" w:lineRule="auto"/>
              <w:ind w:firstLine="31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Знач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изнак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явителя</w:t>
            </w:r>
          </w:p>
        </w:tc>
      </w:tr>
      <w:tr w:rsidR="008B769E" w:rsidRPr="00324B65" w14:paraId="4283BA2D" w14:textId="77777777">
        <w:trPr>
          <w:trHeight w:val="1"/>
          <w:jc w:val="right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7EEE0" w14:textId="77777777" w:rsidR="008B769E" w:rsidRPr="00324B65" w:rsidRDefault="00F2136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Результа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«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дач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ключ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ответств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ачеств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казываем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иентирова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коммерче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ществен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лез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тановленны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ритерия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» </w:t>
            </w:r>
          </w:p>
        </w:tc>
      </w:tr>
      <w:tr w:rsidR="008B769E" w:rsidRPr="00324B65" w14:paraId="6AA5FE5A" w14:textId="77777777">
        <w:trPr>
          <w:trHeight w:val="1"/>
          <w:jc w:val="righ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A3008" w14:textId="77777777" w:rsidR="008B769E" w:rsidRPr="00324B65" w:rsidRDefault="00F2136C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17B06" w14:textId="77777777" w:rsidR="008B769E" w:rsidRPr="00324B65" w:rsidRDefault="00F2136C">
            <w:pPr>
              <w:suppressAutoHyphens/>
              <w:spacing w:after="0" w:line="240" w:lineRule="auto"/>
              <w:ind w:firstLine="5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Лиц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ратившеес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е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96009" w14:textId="77777777" w:rsidR="008B769E" w:rsidRPr="00324B65" w:rsidRDefault="00F2136C">
            <w:pPr>
              <w:suppressAutoHyphens/>
              <w:spacing w:after="0" w:line="240" w:lineRule="auto"/>
              <w:ind w:firstLine="2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1.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конны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ставител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коммерче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довлетворяющ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ребования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казанны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ункт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1.2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Административ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гламент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але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–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явител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) </w:t>
            </w:r>
          </w:p>
        </w:tc>
      </w:tr>
      <w:tr w:rsidR="008B769E" w:rsidRPr="00324B65" w14:paraId="5185D0D7" w14:textId="77777777">
        <w:trPr>
          <w:trHeight w:val="1"/>
          <w:jc w:val="righ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BAEAA" w14:textId="77777777" w:rsidR="008B769E" w:rsidRPr="00324B65" w:rsidRDefault="00F2136C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8A625" w14:textId="77777777" w:rsidR="008B769E" w:rsidRPr="00324B65" w:rsidRDefault="00F2136C">
            <w:pPr>
              <w:suppressAutoHyphens/>
              <w:spacing w:after="0" w:line="240" w:lineRule="auto"/>
              <w:ind w:firstLine="5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Некоммерческа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стои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ест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ставщик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ответствующ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ПУ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?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AB2FC" w14:textId="77777777" w:rsidR="008B769E" w:rsidRPr="00324B65" w:rsidRDefault="00F2136C">
            <w:pPr>
              <w:suppressAutoHyphens/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1.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14:paraId="69112358" w14:textId="77777777" w:rsidR="008B769E" w:rsidRPr="00324B65" w:rsidRDefault="00F2136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2.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</w:tc>
      </w:tr>
      <w:tr w:rsidR="008B769E" w:rsidRPr="00324B65" w14:paraId="2B7F4701" w14:textId="77777777">
        <w:trPr>
          <w:trHeight w:val="1"/>
          <w:jc w:val="right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9BB33" w14:textId="77777777" w:rsidR="008B769E" w:rsidRPr="00324B65" w:rsidRDefault="00F2136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Результа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«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справл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печат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л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)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шиб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окумента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дан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зультат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»</w:t>
            </w:r>
          </w:p>
        </w:tc>
      </w:tr>
      <w:tr w:rsidR="008B769E" w:rsidRPr="00324B65" w14:paraId="516EAD83" w14:textId="77777777">
        <w:trPr>
          <w:trHeight w:val="1"/>
          <w:jc w:val="righ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3C309" w14:textId="77777777" w:rsidR="008B769E" w:rsidRPr="00324B65" w:rsidRDefault="00F2136C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E09A8" w14:textId="77777777" w:rsidR="008B769E" w:rsidRPr="00324B65" w:rsidRDefault="00F2136C">
            <w:pPr>
              <w:suppressAutoHyphens/>
              <w:spacing w:after="0" w:line="240" w:lineRule="auto"/>
              <w:ind w:firstLine="5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Лиц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ратившеес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е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5669F" w14:textId="77777777" w:rsidR="008B769E" w:rsidRPr="00324B65" w:rsidRDefault="00F2136C">
            <w:pPr>
              <w:suppressAutoHyphens/>
              <w:spacing w:after="0" w:line="240" w:lineRule="auto"/>
              <w:ind w:firstLine="2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1.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явител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лучивш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окумен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зультат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</w:p>
        </w:tc>
      </w:tr>
    </w:tbl>
    <w:p w14:paraId="1E036CEF" w14:textId="77777777" w:rsidR="008B769E" w:rsidRPr="00324B65" w:rsidRDefault="008B769E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</w:rPr>
      </w:pPr>
    </w:p>
    <w:p w14:paraId="0476C759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4"/>
        </w:rPr>
      </w:pPr>
      <w:r w:rsidRPr="00324B65">
        <w:rPr>
          <w:rFonts w:ascii="PT Astra Serif" w:eastAsia="Calibri" w:hAnsi="PT Astra Serif" w:cs="Calibri"/>
          <w:b/>
          <w:sz w:val="24"/>
        </w:rPr>
        <w:t>Таблица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2. </w:t>
      </w:r>
      <w:r w:rsidRPr="00324B65">
        <w:rPr>
          <w:rFonts w:ascii="PT Astra Serif" w:eastAsia="Calibri" w:hAnsi="PT Astra Serif" w:cs="Calibri"/>
          <w:b/>
          <w:sz w:val="24"/>
        </w:rPr>
        <w:t>Комбинации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значений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признаков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, </w:t>
      </w:r>
      <w:r w:rsidRPr="00324B65">
        <w:rPr>
          <w:rFonts w:ascii="PT Astra Serif" w:eastAsia="Calibri" w:hAnsi="PT Astra Serif" w:cs="Calibri"/>
          <w:b/>
          <w:sz w:val="24"/>
        </w:rPr>
        <w:t>каждая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из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которых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</w:p>
    <w:p w14:paraId="5BCA4F7D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4"/>
        </w:rPr>
      </w:pPr>
      <w:r w:rsidRPr="00324B65">
        <w:rPr>
          <w:rFonts w:ascii="PT Astra Serif" w:eastAsia="Calibri" w:hAnsi="PT Astra Serif" w:cs="Calibri"/>
          <w:b/>
          <w:sz w:val="24"/>
        </w:rPr>
        <w:t>соответствует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одному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варианту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предоставления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государственной</w:t>
      </w:r>
      <w:r w:rsidRPr="00324B65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24B65">
        <w:rPr>
          <w:rFonts w:ascii="PT Astra Serif" w:eastAsia="Calibri" w:hAnsi="PT Astra Serif" w:cs="Calibri"/>
          <w:b/>
          <w:sz w:val="24"/>
        </w:rPr>
        <w:t>услуги</w:t>
      </w:r>
    </w:p>
    <w:p w14:paraId="7B58440D" w14:textId="77777777" w:rsidR="008B769E" w:rsidRPr="00324B65" w:rsidRDefault="008B769E">
      <w:pPr>
        <w:spacing w:after="0" w:line="240" w:lineRule="auto"/>
        <w:ind w:firstLine="709"/>
        <w:jc w:val="center"/>
        <w:rPr>
          <w:rFonts w:ascii="PT Astra Serif" w:eastAsia="PT Astra Serif" w:hAnsi="PT Astra Serif" w:cs="PT Astra Serif"/>
          <w:b/>
          <w:sz w:val="24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8044"/>
      </w:tblGrid>
      <w:tr w:rsidR="008B769E" w:rsidRPr="00324B65" w14:paraId="0B6CD93D" w14:textId="77777777">
        <w:trPr>
          <w:trHeight w:val="1"/>
          <w:jc w:val="righ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7982B" w14:textId="77777777" w:rsidR="008B769E" w:rsidRPr="00324B65" w:rsidRDefault="00F2136C">
            <w:pPr>
              <w:suppressAutoHyphens/>
              <w:spacing w:after="0" w:line="240" w:lineRule="auto"/>
              <w:ind w:firstLine="36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Segoe UI Symbol" w:hAnsi="PT Astra Serif" w:cs="Segoe UI Symbol"/>
                <w:sz w:val="24"/>
              </w:rPr>
              <w:t>№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арианта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55D65" w14:textId="77777777" w:rsidR="008B769E" w:rsidRPr="00324B65" w:rsidRDefault="00F2136C">
            <w:pPr>
              <w:suppressAutoHyphens/>
              <w:spacing w:after="0" w:line="240" w:lineRule="auto"/>
              <w:ind w:firstLine="37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Комбин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начен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изнак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явителя</w:t>
            </w:r>
          </w:p>
        </w:tc>
      </w:tr>
      <w:tr w:rsidR="008B769E" w:rsidRPr="00324B65" w14:paraId="6EDFD5E6" w14:textId="77777777">
        <w:trPr>
          <w:trHeight w:val="1"/>
          <w:jc w:val="right"/>
        </w:trPr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6C210" w14:textId="77777777" w:rsidR="008B769E" w:rsidRPr="00324B65" w:rsidRDefault="00F2136C">
            <w:pPr>
              <w:suppressAutoHyphens/>
              <w:spacing w:after="0" w:line="240" w:lineRule="auto"/>
              <w:ind w:firstLine="36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Результа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«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дач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ключ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ответств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ачеств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казываем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иентирова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коммерче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ществен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лез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тановленны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ритерия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»</w:t>
            </w:r>
          </w:p>
        </w:tc>
      </w:tr>
      <w:tr w:rsidR="008B769E" w:rsidRPr="00324B65" w14:paraId="7DA0502C" w14:textId="77777777">
        <w:trPr>
          <w:trHeight w:val="1"/>
          <w:jc w:val="righ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BC96" w14:textId="77777777" w:rsidR="008B769E" w:rsidRPr="00324B65" w:rsidRDefault="00F2136C">
            <w:pPr>
              <w:suppressAutoHyphens/>
              <w:spacing w:after="0" w:line="240" w:lineRule="auto"/>
              <w:ind w:firstLine="36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88CDA" w14:textId="77777777" w:rsidR="008B769E" w:rsidRPr="00324B65" w:rsidRDefault="00F2136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Заявител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стоящ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ест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ставщик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ответствующ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ПУ</w:t>
            </w:r>
          </w:p>
        </w:tc>
      </w:tr>
      <w:tr w:rsidR="008B769E" w:rsidRPr="00324B65" w14:paraId="16798B07" w14:textId="77777777">
        <w:trPr>
          <w:trHeight w:val="1"/>
          <w:jc w:val="righ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0A50B" w14:textId="77777777" w:rsidR="008B769E" w:rsidRPr="00324B65" w:rsidRDefault="00F2136C">
            <w:pPr>
              <w:suppressAutoHyphens/>
              <w:spacing w:after="0" w:line="240" w:lineRule="auto"/>
              <w:ind w:firstLine="36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2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8509F" w14:textId="77777777" w:rsidR="008B769E" w:rsidRPr="00324B65" w:rsidRDefault="00F2136C">
            <w:pPr>
              <w:suppressAutoHyphens/>
              <w:spacing w:after="0" w:line="240" w:lineRule="auto"/>
              <w:ind w:firstLine="24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Заявител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стоящ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ест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ставщик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ответствующ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ПУ</w:t>
            </w:r>
          </w:p>
        </w:tc>
      </w:tr>
      <w:tr w:rsidR="008B769E" w:rsidRPr="00324B65" w14:paraId="10A1E898" w14:textId="77777777">
        <w:trPr>
          <w:trHeight w:val="1"/>
          <w:jc w:val="right"/>
        </w:trPr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745E9" w14:textId="77777777" w:rsidR="008B769E" w:rsidRPr="00324B65" w:rsidRDefault="00F2136C">
            <w:pPr>
              <w:suppressAutoHyphens/>
              <w:spacing w:after="0" w:line="240" w:lineRule="auto"/>
              <w:ind w:firstLine="36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Результа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«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справл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печат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л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)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шиб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окумента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дан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зультат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»</w:t>
            </w:r>
          </w:p>
        </w:tc>
      </w:tr>
      <w:tr w:rsidR="008B769E" w:rsidRPr="00324B65" w14:paraId="26572ABB" w14:textId="77777777">
        <w:trPr>
          <w:trHeight w:val="1"/>
          <w:jc w:val="righ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4C6BE" w14:textId="77777777" w:rsidR="008B769E" w:rsidRPr="00324B65" w:rsidRDefault="00F2136C">
            <w:pPr>
              <w:suppressAutoHyphens/>
              <w:spacing w:after="0" w:line="240" w:lineRule="auto"/>
              <w:ind w:firstLine="36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3.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9315A" w14:textId="77777777" w:rsidR="008B769E" w:rsidRPr="00324B65" w:rsidRDefault="00F2136C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Заявител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лучивш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окумент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зультат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едоставл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осударствен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</w:p>
        </w:tc>
      </w:tr>
    </w:tbl>
    <w:p w14:paraId="790F041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01D2DD0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</w:t>
      </w:r>
    </w:p>
    <w:p w14:paraId="0A7372C9" w14:textId="77777777" w:rsidR="008B769E" w:rsidRPr="00324B65" w:rsidRDefault="008B769E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0A0743EB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53C53901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5028C2C3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46C4A628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012714EB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535A1A51" w14:textId="77777777" w:rsidR="008B769E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1618AF69" w14:textId="546FB26D" w:rsidR="00AA7128" w:rsidRPr="00324B65" w:rsidRDefault="00AA7128" w:rsidP="000D43D9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05C33FAE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ПРИЛОЖ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2</w:t>
      </w:r>
    </w:p>
    <w:p w14:paraId="2E6EA27F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</w:p>
    <w:p w14:paraId="655CA306" w14:textId="77777777" w:rsidR="008B769E" w:rsidRPr="00324B65" w:rsidRDefault="008B769E">
      <w:pPr>
        <w:spacing w:after="0" w:line="240" w:lineRule="auto"/>
        <w:ind w:left="5103"/>
        <w:jc w:val="both"/>
        <w:rPr>
          <w:rFonts w:ascii="PT Astra Serif" w:eastAsia="PT Astra Serif" w:hAnsi="PT Astra Serif" w:cs="PT Astra Serif"/>
          <w:sz w:val="28"/>
        </w:rPr>
      </w:pPr>
    </w:p>
    <w:p w14:paraId="2DE7028F" w14:textId="77777777" w:rsidR="008B769E" w:rsidRPr="00324B65" w:rsidRDefault="00F2136C">
      <w:pPr>
        <w:spacing w:after="0" w:line="240" w:lineRule="auto"/>
        <w:ind w:left="5103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  <w:u w:val="single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и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политики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</w:p>
    <w:p w14:paraId="1259F893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>____________________________</w:t>
      </w:r>
    </w:p>
    <w:p w14:paraId="20A1E3F7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ФИО</w:t>
      </w:r>
      <w:r w:rsidRPr="00324B65">
        <w:rPr>
          <w:rFonts w:ascii="PT Astra Serif" w:eastAsia="PT Astra Serif" w:hAnsi="PT Astra Serif" w:cs="PT Astra Serif"/>
          <w:sz w:val="16"/>
        </w:rPr>
        <w:t xml:space="preserve"> (</w:t>
      </w:r>
      <w:r w:rsidRPr="00324B65">
        <w:rPr>
          <w:rFonts w:ascii="PT Astra Serif" w:eastAsia="Calibri" w:hAnsi="PT Astra Serif" w:cs="Calibri"/>
          <w:sz w:val="16"/>
        </w:rPr>
        <w:t>последнее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ри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наличии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7DB335EC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5F288B9B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Calibri" w:hAnsi="PT Astra Serif" w:cs="Calibri"/>
          <w:sz w:val="16"/>
        </w:rPr>
        <w:t>руководителя</w:t>
      </w:r>
      <w:r w:rsidRPr="00324B65">
        <w:rPr>
          <w:rFonts w:ascii="PT Astra Serif" w:eastAsia="PT Astra Serif" w:hAnsi="PT Astra Serif" w:cs="PT Astra Serif"/>
          <w:sz w:val="16"/>
        </w:rPr>
        <w:t xml:space="preserve"> (</w:t>
      </w:r>
      <w:r w:rsidRPr="00324B65">
        <w:rPr>
          <w:rFonts w:ascii="PT Astra Serif" w:eastAsia="Calibri" w:hAnsi="PT Astra Serif" w:cs="Calibri"/>
          <w:sz w:val="16"/>
        </w:rPr>
        <w:t>представителя</w:t>
      </w:r>
      <w:r w:rsidRPr="00324B65">
        <w:rPr>
          <w:rFonts w:ascii="PT Astra Serif" w:eastAsia="PT Astra Serif" w:hAnsi="PT Astra Serif" w:cs="PT Astra Serif"/>
          <w:sz w:val="16"/>
        </w:rPr>
        <w:t xml:space="preserve">) </w:t>
      </w:r>
      <w:r w:rsidRPr="00324B65">
        <w:rPr>
          <w:rFonts w:ascii="PT Astra Serif" w:eastAsia="Calibri" w:hAnsi="PT Astra Serif" w:cs="Calibri"/>
          <w:sz w:val="16"/>
        </w:rPr>
        <w:t>организации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3180904D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2C2CAF64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наименование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организации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49516BDD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53A3E3A3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юридически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адрес</w:t>
      </w:r>
      <w:r w:rsidRPr="00324B65">
        <w:rPr>
          <w:rFonts w:ascii="PT Astra Serif" w:eastAsia="PT Astra Serif" w:hAnsi="PT Astra Serif" w:cs="PT Astra Serif"/>
          <w:sz w:val="16"/>
        </w:rPr>
        <w:t xml:space="preserve">, </w:t>
      </w:r>
      <w:r w:rsidRPr="00324B65">
        <w:rPr>
          <w:rFonts w:ascii="PT Astra Serif" w:eastAsia="Calibri" w:hAnsi="PT Astra Serif" w:cs="Calibri"/>
          <w:sz w:val="16"/>
        </w:rPr>
        <w:t>ОГРН</w:t>
      </w:r>
      <w:r w:rsidRPr="00324B65">
        <w:rPr>
          <w:rFonts w:ascii="PT Astra Serif" w:eastAsia="PT Astra Serif" w:hAnsi="PT Astra Serif" w:cs="PT Astra Serif"/>
          <w:sz w:val="16"/>
        </w:rPr>
        <w:t>,</w:t>
      </w:r>
    </w:p>
    <w:p w14:paraId="5160C2B3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081A28BE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Calibri" w:hAnsi="PT Astra Serif" w:cs="Calibri"/>
          <w:sz w:val="16"/>
        </w:rPr>
        <w:t>телефон</w:t>
      </w:r>
      <w:r w:rsidRPr="00324B65">
        <w:rPr>
          <w:rFonts w:ascii="PT Astra Serif" w:eastAsia="PT Astra Serif" w:hAnsi="PT Astra Serif" w:cs="PT Astra Serif"/>
          <w:sz w:val="16"/>
        </w:rPr>
        <w:t xml:space="preserve">, </w:t>
      </w:r>
      <w:r w:rsidRPr="00324B65">
        <w:rPr>
          <w:rFonts w:ascii="PT Astra Serif" w:eastAsia="Calibri" w:hAnsi="PT Astra Serif" w:cs="Calibri"/>
          <w:sz w:val="16"/>
        </w:rPr>
        <w:t>почтовы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адрес</w:t>
      </w:r>
      <w:r w:rsidRPr="00324B65">
        <w:rPr>
          <w:rFonts w:ascii="PT Astra Serif" w:eastAsia="PT Astra Serif" w:hAnsi="PT Astra Serif" w:cs="PT Astra Serif"/>
          <w:sz w:val="16"/>
        </w:rPr>
        <w:t xml:space="preserve">, </w:t>
      </w:r>
      <w:r w:rsidRPr="00324B65">
        <w:rPr>
          <w:rFonts w:ascii="PT Astra Serif" w:eastAsia="Calibri" w:hAnsi="PT Astra Serif" w:cs="Calibri"/>
          <w:sz w:val="16"/>
        </w:rPr>
        <w:t>адрес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электронно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очты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6E99C116" w14:textId="77777777" w:rsidR="008B769E" w:rsidRPr="00324B65" w:rsidRDefault="008B769E">
      <w:pPr>
        <w:spacing w:after="0" w:line="240" w:lineRule="auto"/>
        <w:ind w:left="5103"/>
        <w:jc w:val="both"/>
        <w:rPr>
          <w:rFonts w:ascii="PT Astra Serif" w:eastAsia="PT Astra Serif" w:hAnsi="PT Astra Serif" w:cs="PT Astra Serif"/>
          <w:sz w:val="28"/>
        </w:rPr>
      </w:pPr>
    </w:p>
    <w:p w14:paraId="1B914E73" w14:textId="77777777" w:rsidR="008B769E" w:rsidRPr="00324B65" w:rsidRDefault="008B769E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</w:rPr>
      </w:pPr>
    </w:p>
    <w:p w14:paraId="307B4328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ЗАЯВЛЕНИ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</w:p>
    <w:p w14:paraId="03CC23E9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выдаче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заключения</w:t>
      </w:r>
    </w:p>
    <w:p w14:paraId="498A54F8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AEA9831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ош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а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м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циаль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иентирова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аименова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ой</w:t>
      </w:r>
      <w:r w:rsidRPr="00324B65">
        <w:rPr>
          <w:rFonts w:ascii="PT Astra Serif" w:eastAsia="PT Astra Serif" w:hAnsi="PT Astra Serif" w:cs="PT Astra Serif"/>
          <w:sz w:val="28"/>
        </w:rPr>
        <w:t>(</w:t>
      </w:r>
      <w:proofErr w:type="spellStart"/>
      <w:r w:rsidRPr="00324B65">
        <w:rPr>
          <w:rFonts w:ascii="PT Astra Serif" w:eastAsia="Calibri" w:hAnsi="PT Astra Serif" w:cs="Calibri"/>
          <w:sz w:val="28"/>
        </w:rPr>
        <w:t>ых</w:t>
      </w:r>
      <w:proofErr w:type="spellEnd"/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>):</w:t>
      </w:r>
    </w:p>
    <w:p w14:paraId="74DD716E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___________________</w:t>
      </w:r>
    </w:p>
    <w:p w14:paraId="6E557CCC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наименования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общественно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олезной</w:t>
      </w:r>
      <w:r w:rsidRPr="00324B65">
        <w:rPr>
          <w:rFonts w:ascii="PT Astra Serif" w:eastAsia="PT Astra Serif" w:hAnsi="PT Astra Serif" w:cs="PT Astra Serif"/>
          <w:sz w:val="16"/>
        </w:rPr>
        <w:t>(</w:t>
      </w:r>
      <w:proofErr w:type="spellStart"/>
      <w:r w:rsidRPr="00324B65">
        <w:rPr>
          <w:rFonts w:ascii="PT Astra Serif" w:eastAsia="Calibri" w:hAnsi="PT Astra Serif" w:cs="Calibri"/>
          <w:sz w:val="16"/>
        </w:rPr>
        <w:t>ых</w:t>
      </w:r>
      <w:proofErr w:type="spellEnd"/>
      <w:r w:rsidRPr="00324B65">
        <w:rPr>
          <w:rFonts w:ascii="PT Astra Serif" w:eastAsia="PT Astra Serif" w:hAnsi="PT Astra Serif" w:cs="PT Astra Serif"/>
          <w:sz w:val="16"/>
        </w:rPr>
        <w:t xml:space="preserve">) </w:t>
      </w:r>
      <w:r w:rsidRPr="00324B65">
        <w:rPr>
          <w:rFonts w:ascii="PT Astra Serif" w:eastAsia="Calibri" w:hAnsi="PT Astra Serif" w:cs="Calibri"/>
          <w:sz w:val="16"/>
        </w:rPr>
        <w:t>услуги</w:t>
      </w:r>
      <w:r w:rsidRPr="00324B65">
        <w:rPr>
          <w:rFonts w:ascii="PT Astra Serif" w:eastAsia="PT Astra Serif" w:hAnsi="PT Astra Serif" w:cs="PT Astra Serif"/>
          <w:sz w:val="16"/>
        </w:rPr>
        <w:t xml:space="preserve"> (</w:t>
      </w:r>
      <w:r w:rsidRPr="00324B65">
        <w:rPr>
          <w:rFonts w:ascii="PT Astra Serif" w:eastAsia="Calibri" w:hAnsi="PT Astra Serif" w:cs="Calibri"/>
          <w:sz w:val="16"/>
        </w:rPr>
        <w:t>услуг</w:t>
      </w:r>
      <w:r w:rsidRPr="00324B65">
        <w:rPr>
          <w:rFonts w:ascii="PT Astra Serif" w:eastAsia="PT Astra Serif" w:hAnsi="PT Astra Serif" w:cs="PT Astra Serif"/>
          <w:sz w:val="16"/>
        </w:rPr>
        <w:t xml:space="preserve">) </w:t>
      </w:r>
      <w:r w:rsidRPr="00324B65">
        <w:rPr>
          <w:rFonts w:ascii="PT Astra Serif" w:eastAsia="Calibri" w:hAnsi="PT Astra Serif" w:cs="Calibri"/>
          <w:sz w:val="16"/>
        </w:rPr>
        <w:t>в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соответствии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с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остановлением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равительства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Российско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Федерации</w:t>
      </w:r>
    </w:p>
    <w:p w14:paraId="60A1976B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___________________</w:t>
      </w:r>
    </w:p>
    <w:p w14:paraId="323AC0B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16"/>
        </w:rPr>
        <w:t>от</w:t>
      </w:r>
      <w:r w:rsidRPr="00324B65">
        <w:rPr>
          <w:rFonts w:ascii="PT Astra Serif" w:eastAsia="PT Astra Serif" w:hAnsi="PT Astra Serif" w:cs="PT Astra Serif"/>
          <w:sz w:val="16"/>
        </w:rPr>
        <w:t xml:space="preserve"> 27.10.2016 </w:t>
      </w:r>
      <w:r w:rsidRPr="00324B65">
        <w:rPr>
          <w:rFonts w:ascii="PT Astra Serif" w:eastAsia="Segoe UI Symbol" w:hAnsi="PT Astra Serif" w:cs="Segoe UI Symbol"/>
          <w:sz w:val="16"/>
        </w:rPr>
        <w:t>№</w:t>
      </w:r>
      <w:r w:rsidRPr="00324B65">
        <w:rPr>
          <w:rFonts w:ascii="PT Astra Serif" w:eastAsia="PT Astra Serif" w:hAnsi="PT Astra Serif" w:cs="PT Astra Serif"/>
          <w:sz w:val="16"/>
        </w:rPr>
        <w:t xml:space="preserve"> 1096 «</w:t>
      </w:r>
      <w:r w:rsidRPr="00324B65">
        <w:rPr>
          <w:rFonts w:ascii="PT Astra Serif" w:eastAsia="Calibri" w:hAnsi="PT Astra Serif" w:cs="Calibri"/>
          <w:sz w:val="16"/>
        </w:rPr>
        <w:t>Об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утверждении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еречня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общественно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олезных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услуги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критериев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оценки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качества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их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оказания</w:t>
      </w:r>
      <w:r w:rsidRPr="00324B65">
        <w:rPr>
          <w:rFonts w:ascii="PT Astra Serif" w:eastAsia="PT Astra Serif" w:hAnsi="PT Astra Serif" w:cs="PT Astra Serif"/>
          <w:sz w:val="16"/>
        </w:rPr>
        <w:t>»)</w:t>
      </w:r>
    </w:p>
    <w:p w14:paraId="12FFBB9E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___________________</w:t>
      </w:r>
    </w:p>
    <w:p w14:paraId="77CD6A65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1E77A845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одтверждае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чт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являетс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ей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выполня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унк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остра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гент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тяж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д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д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оле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ывае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зва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оответству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тверждён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новле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итель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27.10. 2016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1096 «</w:t>
      </w:r>
      <w:r w:rsidRPr="00324B65">
        <w:rPr>
          <w:rFonts w:ascii="PT Astra Serif" w:eastAsia="Calibri" w:hAnsi="PT Astra Serif" w:cs="Calibri"/>
          <w:sz w:val="28"/>
        </w:rPr>
        <w:t>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твержд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чн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ритерие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цен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>»:</w:t>
      </w:r>
    </w:p>
    <w:p w14:paraId="6F7F110A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тановленным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норматив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в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кт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ребования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ё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держанию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бъё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рок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каче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>):</w:t>
      </w:r>
    </w:p>
    <w:p w14:paraId="78BDB2C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лич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непосред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действованных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ник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влеч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говор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ско</w:t>
      </w:r>
      <w:r w:rsidRPr="00324B65">
        <w:rPr>
          <w:rFonts w:ascii="PT Astra Serif" w:eastAsia="PT Astra Serif" w:hAnsi="PT Astra Serif" w:cs="PT Astra Serif"/>
          <w:sz w:val="28"/>
        </w:rPr>
        <w:t>-</w:t>
      </w:r>
      <w:r w:rsidRPr="00324B65">
        <w:rPr>
          <w:rFonts w:ascii="PT Astra Serif" w:eastAsia="Calibri" w:hAnsi="PT Astra Serif" w:cs="Calibri"/>
          <w:sz w:val="28"/>
        </w:rPr>
        <w:t>правов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характера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необходим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валифик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числ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фессион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разова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пыт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бо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ующ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), </w:t>
      </w:r>
      <w:r w:rsidRPr="00324B65">
        <w:rPr>
          <w:rFonts w:ascii="PT Astra Serif" w:eastAsia="Calibri" w:hAnsi="PT Astra Serif" w:cs="Calibri"/>
          <w:sz w:val="28"/>
        </w:rPr>
        <w:t>достаточность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количества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таких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лиц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207F755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довлетворен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учател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аче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жалоб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lastRenderedPageBreak/>
        <w:t>(</w:t>
      </w:r>
      <w:r w:rsidRPr="00324B65">
        <w:rPr>
          <w:rFonts w:ascii="PT Astra Serif" w:eastAsia="Calibri" w:hAnsi="PT Astra Serif" w:cs="Calibri"/>
          <w:sz w:val="28"/>
        </w:rPr>
        <w:t>бездей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реш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связа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е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ею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изна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основан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удом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ол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о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дзор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ны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ам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мпетенцие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</w:t>
      </w:r>
      <w:r w:rsidRPr="00324B65">
        <w:rPr>
          <w:rFonts w:ascii="PT Astra Serif" w:eastAsia="PT Astra Serif" w:hAnsi="PT Astra Serif" w:cs="PT Astra Serif"/>
          <w:sz w:val="28"/>
        </w:rPr>
        <w:tab/>
        <w:t>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крыт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уп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нформац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коммерче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54C5AC1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сведения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одтвержд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сутств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ест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едобросовест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тавщико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зультат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амка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олн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заключ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оответств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Федеральны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он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05.04. 2013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4-</w:t>
      </w:r>
      <w:r w:rsidRPr="00324B65">
        <w:rPr>
          <w:rFonts w:ascii="PT Astra Serif" w:eastAsia="Calibri" w:hAnsi="PT Astra Serif" w:cs="Calibri"/>
          <w:sz w:val="28"/>
        </w:rPr>
        <w:t>ФЗ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онтракт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истем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фер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упо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оваров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рабо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услуг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еспеч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ых</w:t>
      </w:r>
      <w:r w:rsidRPr="00324B65">
        <w:rPr>
          <w:rFonts w:ascii="PT Astra Serif" w:eastAsia="PT Astra Serif" w:hAnsi="PT Astra Serif" w:cs="PT Astra Serif"/>
          <w:sz w:val="28"/>
        </w:rPr>
        <w:tab/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униципаль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ужд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теч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2 (</w:t>
      </w:r>
      <w:r w:rsidRPr="00324B65">
        <w:rPr>
          <w:rFonts w:ascii="PT Astra Serif" w:eastAsia="Calibri" w:hAnsi="PT Astra Serif" w:cs="Calibri"/>
          <w:sz w:val="28"/>
        </w:rPr>
        <w:t>двух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лет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едшествующи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ч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ключени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3E673F7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одтверждающ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ы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илагаются</w:t>
      </w:r>
      <w:r w:rsidRPr="00324B65">
        <w:rPr>
          <w:rFonts w:ascii="PT Astra Serif" w:eastAsia="PT Astra Serif" w:hAnsi="PT Astra Serif" w:cs="PT Astra Serif"/>
          <w:sz w:val="28"/>
        </w:rPr>
        <w:t>:</w:t>
      </w:r>
    </w:p>
    <w:p w14:paraId="19FA03D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1.____________________________________________________________</w:t>
      </w:r>
    </w:p>
    <w:p w14:paraId="2772C3A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2.____________________________________________________________</w:t>
      </w:r>
    </w:p>
    <w:p w14:paraId="78C9728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3.____________________________________________________________</w:t>
      </w:r>
    </w:p>
    <w:p w14:paraId="633B8519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______________</w:t>
      </w:r>
    </w:p>
    <w:p w14:paraId="7D6E0B30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______________</w:t>
      </w:r>
    </w:p>
    <w:p w14:paraId="01B01AFD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олнот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стовер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ставленных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едени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тверждаю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</w:p>
    <w:p w14:paraId="5C081AC6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Уведом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еренаправ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продлени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рока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прош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>/</w:t>
      </w:r>
      <w:r w:rsidRPr="00324B65">
        <w:rPr>
          <w:rFonts w:ascii="PT Astra Serif" w:eastAsia="Calibri" w:hAnsi="PT Astra Serif" w:cs="Calibri"/>
          <w:sz w:val="28"/>
        </w:rPr>
        <w:t>выд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i/>
          <w:sz w:val="28"/>
        </w:rPr>
        <w:t>(</w:t>
      </w:r>
      <w:r w:rsidRPr="00324B65">
        <w:rPr>
          <w:rFonts w:ascii="PT Astra Serif" w:eastAsia="Calibri" w:hAnsi="PT Astra Serif" w:cs="Calibri"/>
          <w:i/>
          <w:sz w:val="28"/>
        </w:rPr>
        <w:t>нужное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подчеркнуть</w:t>
      </w:r>
      <w:r w:rsidRPr="00324B65">
        <w:rPr>
          <w:rFonts w:ascii="PT Astra Serif" w:eastAsia="PT Astra Serif" w:hAnsi="PT Astra Serif" w:cs="PT Astra Serif"/>
          <w:i/>
          <w:sz w:val="28"/>
        </w:rPr>
        <w:t>)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3DF806FB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слуг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ш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>/</w:t>
      </w:r>
      <w:r w:rsidRPr="00324B65">
        <w:rPr>
          <w:rFonts w:ascii="PT Astra Serif" w:eastAsia="Calibri" w:hAnsi="PT Astra Serif" w:cs="Calibri"/>
          <w:sz w:val="28"/>
        </w:rPr>
        <w:t>выд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t xml:space="preserve">/ </w:t>
      </w:r>
      <w:r w:rsidRPr="00324B65">
        <w:rPr>
          <w:rFonts w:ascii="PT Astra Serif" w:eastAsia="Calibri" w:hAnsi="PT Astra Serif" w:cs="Calibri"/>
          <w:sz w:val="28"/>
        </w:rPr>
        <w:t>ОГКУ</w:t>
      </w:r>
      <w:r w:rsidRPr="00324B65">
        <w:rPr>
          <w:rFonts w:ascii="PT Astra Serif" w:eastAsia="PT Astra Serif" w:hAnsi="PT Astra Serif" w:cs="PT Astra Serif"/>
          <w:sz w:val="28"/>
        </w:rPr>
        <w:t xml:space="preserve"> «</w:t>
      </w:r>
      <w:r w:rsidRPr="00324B65">
        <w:rPr>
          <w:rFonts w:ascii="PT Astra Serif" w:eastAsia="Calibri" w:hAnsi="PT Astra Serif" w:cs="Calibri"/>
          <w:sz w:val="28"/>
        </w:rPr>
        <w:t>Правительст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ля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граждан</w:t>
      </w:r>
      <w:r w:rsidRPr="00324B65">
        <w:rPr>
          <w:rFonts w:ascii="PT Astra Serif" w:eastAsia="PT Astra Serif" w:hAnsi="PT Astra Serif" w:cs="PT Astra Serif"/>
          <w:sz w:val="28"/>
        </w:rPr>
        <w:t xml:space="preserve">» </w:t>
      </w:r>
      <w:r w:rsidRPr="00324B65">
        <w:rPr>
          <w:rFonts w:ascii="PT Astra Serif" w:eastAsia="PT Astra Serif" w:hAnsi="PT Astra Serif" w:cs="PT Astra Serif"/>
          <w:i/>
          <w:sz w:val="28"/>
        </w:rPr>
        <w:t>(</w:t>
      </w:r>
      <w:r w:rsidRPr="00324B65">
        <w:rPr>
          <w:rFonts w:ascii="PT Astra Serif" w:eastAsia="Calibri" w:hAnsi="PT Astra Serif" w:cs="Calibri"/>
          <w:i/>
          <w:sz w:val="28"/>
        </w:rPr>
        <w:t>нужное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подчеркнуть</w:t>
      </w:r>
      <w:r w:rsidRPr="00324B65">
        <w:rPr>
          <w:rFonts w:ascii="PT Astra Serif" w:eastAsia="PT Astra Serif" w:hAnsi="PT Astra Serif" w:cs="PT Astra Serif"/>
          <w:i/>
          <w:sz w:val="28"/>
        </w:rPr>
        <w:t>)</w:t>
      </w:r>
      <w:r w:rsidRPr="00324B65">
        <w:rPr>
          <w:rFonts w:ascii="PT Astra Serif" w:eastAsia="PT Astra Serif" w:hAnsi="PT Astra Serif" w:cs="PT Astra Serif"/>
          <w:sz w:val="28"/>
        </w:rPr>
        <w:t>.</w:t>
      </w:r>
    </w:p>
    <w:p w14:paraId="6F30AEFC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9B5F7A7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Ф</w:t>
      </w:r>
      <w:r w:rsidRPr="00324B65">
        <w:rPr>
          <w:rFonts w:ascii="PT Astra Serif" w:eastAsia="PT Astra Serif" w:hAnsi="PT Astra Serif" w:cs="PT Astra Serif"/>
          <w:sz w:val="28"/>
        </w:rPr>
        <w:t>.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>.</w:t>
      </w:r>
      <w:r w:rsidRPr="00324B65">
        <w:rPr>
          <w:rFonts w:ascii="PT Astra Serif" w:eastAsia="Calibri" w:hAnsi="PT Astra Serif" w:cs="Calibri"/>
          <w:sz w:val="28"/>
        </w:rPr>
        <w:t>О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PT Astra Serif" w:hAnsi="PT Astra Serif" w:cs="PT Astra Serif"/>
          <w:sz w:val="18"/>
        </w:rPr>
        <w:t>(</w:t>
      </w:r>
      <w:r w:rsidRPr="00324B65">
        <w:rPr>
          <w:rFonts w:ascii="PT Astra Serif" w:eastAsia="Calibri" w:hAnsi="PT Astra Serif" w:cs="Calibri"/>
          <w:sz w:val="18"/>
        </w:rPr>
        <w:t>последнее</w:t>
      </w:r>
      <w:r w:rsidRPr="00324B65">
        <w:rPr>
          <w:rFonts w:ascii="PT Astra Serif" w:eastAsia="PT Astra Serif" w:hAnsi="PT Astra Serif" w:cs="PT Astra Serif"/>
          <w:sz w:val="18"/>
        </w:rPr>
        <w:t xml:space="preserve"> - </w:t>
      </w:r>
      <w:r w:rsidRPr="00324B65">
        <w:rPr>
          <w:rFonts w:ascii="PT Astra Serif" w:eastAsia="Calibri" w:hAnsi="PT Astra Serif" w:cs="Calibri"/>
          <w:sz w:val="18"/>
        </w:rPr>
        <w:t>при</w:t>
      </w:r>
      <w:r w:rsidRPr="00324B65">
        <w:rPr>
          <w:rFonts w:ascii="PT Astra Serif" w:eastAsia="PT Astra Serif" w:hAnsi="PT Astra Serif" w:cs="PT Astra Serif"/>
          <w:sz w:val="18"/>
        </w:rPr>
        <w:t xml:space="preserve"> </w:t>
      </w:r>
      <w:r w:rsidRPr="00324B65">
        <w:rPr>
          <w:rFonts w:ascii="PT Astra Serif" w:eastAsia="Calibri" w:hAnsi="PT Astra Serif" w:cs="Calibri"/>
          <w:sz w:val="18"/>
        </w:rPr>
        <w:t>наличии</w:t>
      </w:r>
      <w:r w:rsidRPr="00324B65">
        <w:rPr>
          <w:rFonts w:ascii="PT Astra Serif" w:eastAsia="PT Astra Serif" w:hAnsi="PT Astra Serif" w:cs="PT Astra Serif"/>
          <w:sz w:val="18"/>
        </w:rPr>
        <w:t>)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заявителя</w:t>
      </w:r>
      <w:r w:rsidRPr="00324B65">
        <w:rPr>
          <w:rFonts w:ascii="PT Astra Serif" w:eastAsia="PT Astra Serif" w:hAnsi="PT Astra Serif" w:cs="PT Astra Serif"/>
          <w:sz w:val="28"/>
        </w:rPr>
        <w:t xml:space="preserve"> ____________________          _______</w:t>
      </w: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Подпись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14EA901F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05A7AF8F" w14:textId="520AD5E6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 «____</w:t>
      </w:r>
      <w:r w:rsidR="000356C5" w:rsidRPr="00324B65">
        <w:rPr>
          <w:rFonts w:ascii="PT Astra Serif" w:eastAsia="PT Astra Serif" w:hAnsi="PT Astra Serif" w:cs="PT Astra Serif"/>
          <w:sz w:val="28"/>
        </w:rPr>
        <w:t>_» _</w:t>
      </w:r>
      <w:r w:rsidRPr="00324B65">
        <w:rPr>
          <w:rFonts w:ascii="PT Astra Serif" w:eastAsia="PT Astra Serif" w:hAnsi="PT Astra Serif" w:cs="PT Astra Serif"/>
          <w:sz w:val="28"/>
        </w:rPr>
        <w:t>_______</w:t>
      </w:r>
      <w:r w:rsidRPr="00324B65">
        <w:rPr>
          <w:rFonts w:ascii="PT Astra Serif" w:eastAsia="PT Astra Serif" w:hAnsi="PT Astra Serif" w:cs="PT Astra Serif"/>
          <w:sz w:val="28"/>
        </w:rPr>
        <w:tab/>
        <w:t xml:space="preserve">20 ___ </w:t>
      </w: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.                              </w:t>
      </w:r>
      <w:r w:rsidRPr="00324B65">
        <w:rPr>
          <w:rFonts w:ascii="PT Astra Serif" w:eastAsia="Calibri" w:hAnsi="PT Astra Serif" w:cs="Calibri"/>
          <w:sz w:val="28"/>
        </w:rPr>
        <w:t>М</w:t>
      </w:r>
      <w:r w:rsidRPr="00324B65">
        <w:rPr>
          <w:rFonts w:ascii="PT Astra Serif" w:eastAsia="PT Astra Serif" w:hAnsi="PT Astra Serif" w:cs="PT Astra Serif"/>
          <w:sz w:val="28"/>
        </w:rPr>
        <w:t>.</w:t>
      </w:r>
      <w:r w:rsidRPr="00324B65">
        <w:rPr>
          <w:rFonts w:ascii="PT Astra Serif" w:eastAsia="Calibri" w:hAnsi="PT Astra Serif" w:cs="Calibri"/>
          <w:sz w:val="28"/>
        </w:rPr>
        <w:t>П</w:t>
      </w:r>
      <w:r w:rsidRPr="00324B65">
        <w:rPr>
          <w:rFonts w:ascii="PT Astra Serif" w:eastAsia="PT Astra Serif" w:hAnsi="PT Astra Serif" w:cs="PT Astra Serif"/>
          <w:sz w:val="28"/>
        </w:rPr>
        <w:t xml:space="preserve">. </w:t>
      </w:r>
      <w:r w:rsidRPr="00324B65">
        <w:rPr>
          <w:rFonts w:ascii="PT Astra Serif" w:eastAsia="PT Astra Serif" w:hAnsi="PT Astra Serif" w:cs="PT Astra Serif"/>
          <w:i/>
          <w:sz w:val="28"/>
        </w:rPr>
        <w:t>(</w:t>
      </w:r>
      <w:r w:rsidRPr="00324B65">
        <w:rPr>
          <w:rFonts w:ascii="PT Astra Serif" w:eastAsia="Calibri" w:hAnsi="PT Astra Serif" w:cs="Calibri"/>
          <w:i/>
          <w:sz w:val="28"/>
        </w:rPr>
        <w:t>при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i/>
          <w:sz w:val="28"/>
        </w:rPr>
        <w:t>)</w:t>
      </w:r>
    </w:p>
    <w:p w14:paraId="0D06C09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7163651" w14:textId="77777777" w:rsidR="008B769E" w:rsidRPr="00324B65" w:rsidRDefault="00F2136C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ол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мею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верен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ов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br/>
      </w: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мен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</w:t>
      </w:r>
    </w:p>
    <w:p w14:paraId="0A2EB1BF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C65AA94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234DC077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8DD60C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FD5CFE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28960AF7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1F2F8019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C51F4CD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6F2965BD" w14:textId="77777777" w:rsidR="008B769E" w:rsidRPr="00324B65" w:rsidRDefault="008B769E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14:paraId="4C15168D" w14:textId="77777777" w:rsidR="008B769E" w:rsidRDefault="008B769E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1681A69C" w14:textId="77777777" w:rsidR="005A62E6" w:rsidRPr="00324B65" w:rsidRDefault="005A62E6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600EFB62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ПРИЛОЖ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3</w:t>
      </w:r>
    </w:p>
    <w:p w14:paraId="39CEC87A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</w:p>
    <w:p w14:paraId="4CEDBD0C" w14:textId="77777777" w:rsidR="008B769E" w:rsidRPr="00324B65" w:rsidRDefault="008B769E">
      <w:pPr>
        <w:spacing w:after="0" w:line="240" w:lineRule="auto"/>
        <w:ind w:left="5103"/>
        <w:jc w:val="both"/>
        <w:rPr>
          <w:rFonts w:ascii="PT Astra Serif" w:eastAsia="PT Astra Serif" w:hAnsi="PT Astra Serif" w:cs="PT Astra Serif"/>
          <w:sz w:val="28"/>
        </w:rPr>
      </w:pPr>
    </w:p>
    <w:p w14:paraId="577A4F33" w14:textId="77777777" w:rsidR="008B769E" w:rsidRPr="00324B65" w:rsidRDefault="00F2136C">
      <w:pPr>
        <w:spacing w:after="0" w:line="240" w:lineRule="auto"/>
        <w:ind w:left="5103"/>
        <w:jc w:val="both"/>
        <w:rPr>
          <w:rFonts w:ascii="PT Astra Serif" w:eastAsia="PT Astra Serif" w:hAnsi="PT Astra Serif" w:cs="PT Astra Serif"/>
          <w:i/>
          <w:sz w:val="28"/>
        </w:rPr>
      </w:pPr>
      <w:r w:rsidRPr="00324B65">
        <w:rPr>
          <w:rFonts w:ascii="PT Astra Serif" w:eastAsia="Calibri" w:hAnsi="PT Astra Serif" w:cs="Calibri"/>
          <w:sz w:val="28"/>
          <w:u w:val="single"/>
        </w:rPr>
        <w:t>Министерство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и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политики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  <w:u w:val="single"/>
        </w:rPr>
        <w:t xml:space="preserve"> </w:t>
      </w:r>
      <w:r w:rsidRPr="00324B65">
        <w:rPr>
          <w:rFonts w:ascii="PT Astra Serif" w:eastAsia="Calibri" w:hAnsi="PT Astra Serif" w:cs="Calibri"/>
          <w:sz w:val="28"/>
          <w:u w:val="single"/>
        </w:rPr>
        <w:t>области</w:t>
      </w:r>
      <w:r w:rsidRPr="00324B65">
        <w:rPr>
          <w:rFonts w:ascii="PT Astra Serif" w:eastAsia="PT Astra Serif" w:hAnsi="PT Astra Serif" w:cs="PT Astra Serif"/>
          <w:i/>
          <w:sz w:val="28"/>
        </w:rPr>
        <w:t>_______________________</w:t>
      </w:r>
    </w:p>
    <w:p w14:paraId="0A3D2934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>____________________________</w:t>
      </w:r>
    </w:p>
    <w:p w14:paraId="676262EA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ФИО</w:t>
      </w:r>
      <w:r w:rsidRPr="00324B65">
        <w:rPr>
          <w:rFonts w:ascii="PT Astra Serif" w:eastAsia="PT Astra Serif" w:hAnsi="PT Astra Serif" w:cs="PT Astra Serif"/>
          <w:sz w:val="16"/>
        </w:rPr>
        <w:t xml:space="preserve"> (</w:t>
      </w:r>
      <w:r w:rsidRPr="00324B65">
        <w:rPr>
          <w:rFonts w:ascii="PT Astra Serif" w:eastAsia="Calibri" w:hAnsi="PT Astra Serif" w:cs="Calibri"/>
          <w:sz w:val="16"/>
        </w:rPr>
        <w:t>последнее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ри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наличии</w:t>
      </w:r>
      <w:r w:rsidRPr="00324B65">
        <w:rPr>
          <w:rFonts w:ascii="PT Astra Serif" w:eastAsia="PT Astra Serif" w:hAnsi="PT Astra Serif" w:cs="PT Astra Serif"/>
          <w:sz w:val="16"/>
        </w:rPr>
        <w:t xml:space="preserve">) </w:t>
      </w:r>
      <w:r w:rsidRPr="00324B65">
        <w:rPr>
          <w:rFonts w:ascii="PT Astra Serif" w:eastAsia="Calibri" w:hAnsi="PT Astra Serif" w:cs="Calibri"/>
          <w:sz w:val="16"/>
        </w:rPr>
        <w:t>руководителя</w:t>
      </w:r>
    </w:p>
    <w:p w14:paraId="44799F99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</w:t>
      </w:r>
    </w:p>
    <w:p w14:paraId="08EC7C57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представителя</w:t>
      </w:r>
      <w:r w:rsidRPr="00324B65">
        <w:rPr>
          <w:rFonts w:ascii="PT Astra Serif" w:eastAsia="PT Astra Serif" w:hAnsi="PT Astra Serif" w:cs="PT Astra Serif"/>
          <w:sz w:val="16"/>
        </w:rPr>
        <w:t xml:space="preserve">) </w:t>
      </w:r>
      <w:r w:rsidRPr="00324B65">
        <w:rPr>
          <w:rFonts w:ascii="PT Astra Serif" w:eastAsia="Calibri" w:hAnsi="PT Astra Serif" w:cs="Calibri"/>
          <w:sz w:val="16"/>
        </w:rPr>
        <w:t>организации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736ABB37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609D3439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наименование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организации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09E969AB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5A877B5E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>(</w:t>
      </w:r>
      <w:r w:rsidRPr="00324B65">
        <w:rPr>
          <w:rFonts w:ascii="PT Astra Serif" w:eastAsia="Calibri" w:hAnsi="PT Astra Serif" w:cs="Calibri"/>
          <w:sz w:val="16"/>
        </w:rPr>
        <w:t>юридически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адрес</w:t>
      </w:r>
      <w:r w:rsidRPr="00324B65">
        <w:rPr>
          <w:rFonts w:ascii="PT Astra Serif" w:eastAsia="PT Astra Serif" w:hAnsi="PT Astra Serif" w:cs="PT Astra Serif"/>
          <w:sz w:val="16"/>
        </w:rPr>
        <w:t xml:space="preserve">, </w:t>
      </w:r>
      <w:r w:rsidRPr="00324B65">
        <w:rPr>
          <w:rFonts w:ascii="PT Astra Serif" w:eastAsia="Calibri" w:hAnsi="PT Astra Serif" w:cs="Calibri"/>
          <w:sz w:val="16"/>
        </w:rPr>
        <w:t>ОГРН</w:t>
      </w:r>
      <w:r w:rsidRPr="00324B65">
        <w:rPr>
          <w:rFonts w:ascii="PT Astra Serif" w:eastAsia="PT Astra Serif" w:hAnsi="PT Astra Serif" w:cs="PT Astra Serif"/>
          <w:sz w:val="16"/>
        </w:rPr>
        <w:t>,</w:t>
      </w:r>
    </w:p>
    <w:p w14:paraId="1A94B279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>______________________________</w:t>
      </w:r>
    </w:p>
    <w:p w14:paraId="558F7FF5" w14:textId="77777777" w:rsidR="008B769E" w:rsidRPr="00324B65" w:rsidRDefault="00F2136C">
      <w:pPr>
        <w:spacing w:after="0" w:line="240" w:lineRule="auto"/>
        <w:ind w:left="5103"/>
        <w:jc w:val="center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Calibri" w:hAnsi="PT Astra Serif" w:cs="Calibri"/>
          <w:sz w:val="16"/>
        </w:rPr>
        <w:t>телефон</w:t>
      </w:r>
      <w:r w:rsidRPr="00324B65">
        <w:rPr>
          <w:rFonts w:ascii="PT Astra Serif" w:eastAsia="PT Astra Serif" w:hAnsi="PT Astra Serif" w:cs="PT Astra Serif"/>
          <w:sz w:val="16"/>
        </w:rPr>
        <w:t xml:space="preserve">, </w:t>
      </w:r>
      <w:r w:rsidRPr="00324B65">
        <w:rPr>
          <w:rFonts w:ascii="PT Astra Serif" w:eastAsia="Calibri" w:hAnsi="PT Astra Serif" w:cs="Calibri"/>
          <w:sz w:val="16"/>
        </w:rPr>
        <w:t>почтовы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адрес</w:t>
      </w:r>
      <w:r w:rsidRPr="00324B65">
        <w:rPr>
          <w:rFonts w:ascii="PT Astra Serif" w:eastAsia="PT Astra Serif" w:hAnsi="PT Astra Serif" w:cs="PT Astra Serif"/>
          <w:sz w:val="16"/>
        </w:rPr>
        <w:t xml:space="preserve">, </w:t>
      </w:r>
      <w:r w:rsidRPr="00324B65">
        <w:rPr>
          <w:rFonts w:ascii="PT Astra Serif" w:eastAsia="Calibri" w:hAnsi="PT Astra Serif" w:cs="Calibri"/>
          <w:sz w:val="16"/>
        </w:rPr>
        <w:t>адрес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электронной</w:t>
      </w:r>
      <w:r w:rsidRPr="00324B65">
        <w:rPr>
          <w:rFonts w:ascii="PT Astra Serif" w:eastAsia="PT Astra Serif" w:hAnsi="PT Astra Serif" w:cs="PT Astra Serif"/>
          <w:sz w:val="16"/>
        </w:rPr>
        <w:t xml:space="preserve"> </w:t>
      </w:r>
      <w:r w:rsidRPr="00324B65">
        <w:rPr>
          <w:rFonts w:ascii="PT Astra Serif" w:eastAsia="Calibri" w:hAnsi="PT Astra Serif" w:cs="Calibri"/>
          <w:sz w:val="16"/>
        </w:rPr>
        <w:t>почты</w:t>
      </w:r>
    </w:p>
    <w:p w14:paraId="7D2CB616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7527343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</w:p>
    <w:p w14:paraId="711CA22F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Заявление</w:t>
      </w:r>
    </w:p>
    <w:p w14:paraId="7286E4E6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3C084743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Прош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прав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пущенны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печат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(</w:t>
      </w:r>
      <w:r w:rsidRPr="00324B65">
        <w:rPr>
          <w:rFonts w:ascii="PT Astra Serif" w:eastAsia="Calibri" w:hAnsi="PT Astra Serif" w:cs="Calibri"/>
          <w:sz w:val="28"/>
        </w:rPr>
        <w:t>или</w:t>
      </w:r>
      <w:r w:rsidRPr="00324B65">
        <w:rPr>
          <w:rFonts w:ascii="PT Astra Serif" w:eastAsia="PT Astra Serif" w:hAnsi="PT Astra Serif" w:cs="PT Astra Serif"/>
          <w:sz w:val="28"/>
        </w:rPr>
        <w:t xml:space="preserve">) </w:t>
      </w:r>
      <w:r w:rsidRPr="00324B65">
        <w:rPr>
          <w:rFonts w:ascii="PT Astra Serif" w:eastAsia="Calibri" w:hAnsi="PT Astra Serif" w:cs="Calibri"/>
          <w:sz w:val="28"/>
        </w:rPr>
        <w:t>ошибк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______________________________ </w:t>
      </w:r>
      <w:r w:rsidRPr="00324B65">
        <w:rPr>
          <w:rFonts w:ascii="PT Astra Serif" w:eastAsia="PT Astra Serif" w:hAnsi="PT Astra Serif" w:cs="PT Astra Serif"/>
          <w:i/>
          <w:sz w:val="28"/>
        </w:rPr>
        <w:t>(</w:t>
      </w:r>
      <w:r w:rsidRPr="00324B65">
        <w:rPr>
          <w:rFonts w:ascii="PT Astra Serif" w:eastAsia="Calibri" w:hAnsi="PT Astra Serif" w:cs="Calibri"/>
          <w:i/>
          <w:sz w:val="28"/>
        </w:rPr>
        <w:t>указать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название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документа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, </w:t>
      </w:r>
      <w:r w:rsidRPr="00324B65">
        <w:rPr>
          <w:rFonts w:ascii="PT Astra Serif" w:eastAsia="Calibri" w:hAnsi="PT Astra Serif" w:cs="Calibri"/>
          <w:i/>
          <w:sz w:val="28"/>
        </w:rPr>
        <w:t>содержащего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результат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предоставления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государственной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услуги</w:t>
      </w:r>
      <w:r w:rsidRPr="00324B65">
        <w:rPr>
          <w:rFonts w:ascii="PT Astra Serif" w:eastAsia="PT Astra Serif" w:hAnsi="PT Astra Serif" w:cs="PT Astra Serif"/>
          <w:i/>
          <w:sz w:val="28"/>
        </w:rPr>
        <w:t>).</w:t>
      </w:r>
    </w:p>
    <w:p w14:paraId="24A2AAFC" w14:textId="77777777" w:rsidR="008B769E" w:rsidRPr="00324B65" w:rsidRDefault="00F2136C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Готовы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кумен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ш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ыд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ош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направи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средство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чтов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связи</w:t>
      </w:r>
      <w:r w:rsidRPr="00324B65">
        <w:rPr>
          <w:rFonts w:ascii="PT Astra Serif" w:eastAsia="PT Astra Serif" w:hAnsi="PT Astra Serif" w:cs="PT Astra Serif"/>
          <w:sz w:val="28"/>
        </w:rPr>
        <w:t>/</w:t>
      </w:r>
      <w:r w:rsidRPr="00324B65">
        <w:rPr>
          <w:rFonts w:ascii="PT Astra Serif" w:eastAsia="Calibri" w:hAnsi="PT Astra Serif" w:cs="Calibri"/>
          <w:sz w:val="28"/>
        </w:rPr>
        <w:t>выда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в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Министерств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литикам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PT Astra Serif" w:hAnsi="PT Astra Serif" w:cs="PT Astra Serif"/>
          <w:sz w:val="28"/>
        </w:rPr>
        <w:t>(</w:t>
      </w:r>
      <w:r w:rsidRPr="00324B65">
        <w:rPr>
          <w:rFonts w:ascii="PT Astra Serif" w:eastAsia="Calibri" w:hAnsi="PT Astra Serif" w:cs="Calibri"/>
          <w:sz w:val="28"/>
        </w:rPr>
        <w:t>нужно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одчеркнуть</w:t>
      </w:r>
      <w:r w:rsidRPr="00324B65">
        <w:rPr>
          <w:rFonts w:ascii="PT Astra Serif" w:eastAsia="PT Astra Serif" w:hAnsi="PT Astra Serif" w:cs="PT Astra Serif"/>
          <w:sz w:val="28"/>
        </w:rPr>
        <w:t>).</w:t>
      </w:r>
    </w:p>
    <w:p w14:paraId="0F8650A1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2ECFE41E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786F0C24" w14:textId="77777777" w:rsidR="008B769E" w:rsidRPr="00324B65" w:rsidRDefault="008B769E">
      <w:pP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</w:p>
    <w:p w14:paraId="5731B896" w14:textId="283BB156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i/>
          <w:sz w:val="28"/>
        </w:rPr>
      </w:pPr>
      <w:r w:rsidRPr="00324B65">
        <w:rPr>
          <w:rFonts w:ascii="PT Astra Serif" w:eastAsia="PT Astra Serif" w:hAnsi="PT Astra Serif" w:cs="PT Astra Serif"/>
          <w:sz w:val="28"/>
        </w:rPr>
        <w:t xml:space="preserve">____________             </w:t>
      </w:r>
      <w:r w:rsidR="000356C5" w:rsidRPr="00324B65">
        <w:rPr>
          <w:rFonts w:ascii="PT Astra Serif" w:eastAsia="PT Astra Serif" w:hAnsi="PT Astra Serif" w:cs="PT Astra Serif"/>
          <w:sz w:val="28"/>
        </w:rPr>
        <w:t xml:space="preserve">  «</w:t>
      </w:r>
      <w:r w:rsidRPr="00324B65">
        <w:rPr>
          <w:rFonts w:ascii="PT Astra Serif" w:eastAsia="PT Astra Serif" w:hAnsi="PT Astra Serif" w:cs="PT Astra Serif"/>
          <w:sz w:val="28"/>
        </w:rPr>
        <w:t>_____»_________</w:t>
      </w:r>
      <w:r w:rsidRPr="00324B65">
        <w:rPr>
          <w:rFonts w:ascii="PT Astra Serif" w:eastAsia="PT Astra Serif" w:hAnsi="PT Astra Serif" w:cs="PT Astra Serif"/>
          <w:sz w:val="28"/>
        </w:rPr>
        <w:tab/>
        <w:t>20____</w:t>
      </w:r>
      <w:r w:rsidRPr="00324B65">
        <w:rPr>
          <w:rFonts w:ascii="PT Astra Serif" w:eastAsia="Calibri" w:hAnsi="PT Astra Serif" w:cs="Calibri"/>
          <w:sz w:val="28"/>
        </w:rPr>
        <w:t>г</w:t>
      </w:r>
      <w:r w:rsidRPr="00324B65">
        <w:rPr>
          <w:rFonts w:ascii="PT Astra Serif" w:eastAsia="PT Astra Serif" w:hAnsi="PT Astra Serif" w:cs="PT Astra Serif"/>
          <w:sz w:val="28"/>
        </w:rPr>
        <w:t xml:space="preserve">.     </w:t>
      </w:r>
      <w:r w:rsidRPr="00324B65">
        <w:rPr>
          <w:rFonts w:ascii="PT Astra Serif" w:eastAsia="Calibri" w:hAnsi="PT Astra Serif" w:cs="Calibri"/>
          <w:sz w:val="28"/>
        </w:rPr>
        <w:t>М</w:t>
      </w:r>
      <w:r w:rsidRPr="00324B65">
        <w:rPr>
          <w:rFonts w:ascii="PT Astra Serif" w:eastAsia="PT Astra Serif" w:hAnsi="PT Astra Serif" w:cs="PT Astra Serif"/>
          <w:sz w:val="28"/>
        </w:rPr>
        <w:t>.</w:t>
      </w:r>
      <w:r w:rsidRPr="00324B65">
        <w:rPr>
          <w:rFonts w:ascii="PT Astra Serif" w:eastAsia="Calibri" w:hAnsi="PT Astra Serif" w:cs="Calibri"/>
          <w:sz w:val="28"/>
        </w:rPr>
        <w:t>П</w:t>
      </w:r>
      <w:r w:rsidRPr="00324B65">
        <w:rPr>
          <w:rFonts w:ascii="PT Astra Serif" w:eastAsia="PT Astra Serif" w:hAnsi="PT Astra Serif" w:cs="PT Astra Serif"/>
          <w:i/>
          <w:sz w:val="28"/>
        </w:rPr>
        <w:t>. (</w:t>
      </w:r>
      <w:r w:rsidRPr="00324B65">
        <w:rPr>
          <w:rFonts w:ascii="PT Astra Serif" w:eastAsia="Calibri" w:hAnsi="PT Astra Serif" w:cs="Calibri"/>
          <w:i/>
          <w:sz w:val="28"/>
        </w:rPr>
        <w:t>при</w:t>
      </w:r>
      <w:r w:rsidRPr="00324B65">
        <w:rPr>
          <w:rFonts w:ascii="PT Astra Serif" w:eastAsia="PT Astra Serif" w:hAnsi="PT Astra Serif" w:cs="PT Astra Serif"/>
          <w:i/>
          <w:sz w:val="28"/>
        </w:rPr>
        <w:t xml:space="preserve"> </w:t>
      </w:r>
      <w:r w:rsidRPr="00324B65">
        <w:rPr>
          <w:rFonts w:ascii="PT Astra Serif" w:eastAsia="Calibri" w:hAnsi="PT Astra Serif" w:cs="Calibri"/>
          <w:i/>
          <w:sz w:val="28"/>
        </w:rPr>
        <w:t>наличии</w:t>
      </w:r>
      <w:r w:rsidRPr="00324B65">
        <w:rPr>
          <w:rFonts w:ascii="PT Astra Serif" w:eastAsia="PT Astra Serif" w:hAnsi="PT Astra Serif" w:cs="PT Astra Serif"/>
          <w:i/>
          <w:sz w:val="28"/>
        </w:rPr>
        <w:t>)</w:t>
      </w:r>
    </w:p>
    <w:p w14:paraId="298347E8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  <w:r w:rsidRPr="00324B65">
        <w:rPr>
          <w:rFonts w:ascii="PT Astra Serif" w:eastAsia="PT Astra Serif" w:hAnsi="PT Astra Serif" w:cs="PT Astra Serif"/>
          <w:sz w:val="16"/>
        </w:rPr>
        <w:t xml:space="preserve">        (</w:t>
      </w:r>
      <w:r w:rsidRPr="00324B65">
        <w:rPr>
          <w:rFonts w:ascii="PT Astra Serif" w:eastAsia="Calibri" w:hAnsi="PT Astra Serif" w:cs="Calibri"/>
          <w:sz w:val="16"/>
        </w:rPr>
        <w:t>Подпись</w:t>
      </w:r>
      <w:r w:rsidRPr="00324B65">
        <w:rPr>
          <w:rFonts w:ascii="PT Astra Serif" w:eastAsia="PT Astra Serif" w:hAnsi="PT Astra Serif" w:cs="PT Astra Serif"/>
          <w:sz w:val="16"/>
        </w:rPr>
        <w:t>)</w:t>
      </w:r>
    </w:p>
    <w:p w14:paraId="2C6A5AF6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i/>
          <w:sz w:val="28"/>
        </w:rPr>
      </w:pPr>
    </w:p>
    <w:p w14:paraId="07C2B3C7" w14:textId="77777777" w:rsidR="000356C5" w:rsidRDefault="00F2136C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Должность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лица</w:t>
      </w:r>
      <w:r w:rsidRPr="00324B65">
        <w:rPr>
          <w:rFonts w:ascii="PT Astra Serif" w:eastAsia="PT Astra Serif" w:hAnsi="PT Astra Serif" w:cs="PT Astra Serif"/>
          <w:sz w:val="28"/>
        </w:rPr>
        <w:t xml:space="preserve">, </w:t>
      </w:r>
      <w:r w:rsidRPr="00324B65">
        <w:rPr>
          <w:rFonts w:ascii="PT Astra Serif" w:eastAsia="Calibri" w:hAnsi="PT Astra Serif" w:cs="Calibri"/>
          <w:sz w:val="28"/>
        </w:rPr>
        <w:t>имеющег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право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без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оверенност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действовать</w:t>
      </w:r>
    </w:p>
    <w:p w14:paraId="07305461" w14:textId="2CC7AE96" w:rsidR="008B769E" w:rsidRPr="00324B65" w:rsidRDefault="00F2136C" w:rsidP="000356C5">
      <w:pPr>
        <w:spacing w:after="0" w:line="240" w:lineRule="auto"/>
        <w:jc w:val="both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от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имени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организации</w:t>
      </w:r>
      <w:r w:rsidRPr="00324B65">
        <w:rPr>
          <w:rFonts w:ascii="PT Astra Serif" w:eastAsia="PT Astra Serif" w:hAnsi="PT Astra Serif" w:cs="PT Astra Serif"/>
          <w:sz w:val="28"/>
        </w:rPr>
        <w:t>_______________________________________________</w:t>
      </w:r>
    </w:p>
    <w:p w14:paraId="6421CBE0" w14:textId="77777777" w:rsidR="008B769E" w:rsidRPr="00324B65" w:rsidRDefault="008B769E">
      <w:pPr>
        <w:spacing w:after="0" w:line="240" w:lineRule="auto"/>
        <w:ind w:firstLine="708"/>
        <w:jc w:val="both"/>
        <w:rPr>
          <w:rFonts w:ascii="PT Astra Serif" w:eastAsia="PT Astra Serif" w:hAnsi="PT Astra Serif" w:cs="PT Astra Serif"/>
          <w:sz w:val="28"/>
        </w:rPr>
      </w:pPr>
    </w:p>
    <w:p w14:paraId="7F974AE1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6A209944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7FA4A588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6A6F5ED2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4D95876A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7C78C146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3F9B9D7B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4FF545AF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0F7F27CA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1C26225D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7E01032D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07E3DACC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4B4D8AEB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78D725CB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70D1E770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3FA895EB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418C374E" w14:textId="77777777" w:rsidR="008B769E" w:rsidRPr="00324B65" w:rsidRDefault="008B769E">
      <w:pPr>
        <w:spacing w:after="0" w:line="240" w:lineRule="auto"/>
        <w:jc w:val="both"/>
        <w:rPr>
          <w:rFonts w:ascii="PT Astra Serif" w:eastAsia="PT Astra Serif" w:hAnsi="PT Astra Serif" w:cs="PT Astra Serif"/>
          <w:sz w:val="16"/>
        </w:rPr>
      </w:pPr>
    </w:p>
    <w:p w14:paraId="3B328A7F" w14:textId="77777777" w:rsidR="008B769E" w:rsidRPr="00324B65" w:rsidRDefault="008B769E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1CF7F7D7" w14:textId="77777777" w:rsidR="008B769E" w:rsidRPr="00324B65" w:rsidRDefault="008B769E">
      <w:pPr>
        <w:spacing w:after="0" w:line="240" w:lineRule="auto"/>
        <w:ind w:left="5529"/>
        <w:jc w:val="center"/>
        <w:rPr>
          <w:rFonts w:ascii="PT Astra Serif" w:eastAsia="PT Astra Serif" w:hAnsi="PT Astra Serif" w:cs="PT Astra Serif"/>
          <w:sz w:val="28"/>
        </w:rPr>
      </w:pPr>
    </w:p>
    <w:p w14:paraId="180A2C35" w14:textId="77777777" w:rsidR="005A62E6" w:rsidRPr="00324B65" w:rsidRDefault="005A62E6">
      <w:pPr>
        <w:spacing w:after="0" w:line="240" w:lineRule="auto"/>
        <w:ind w:left="5529"/>
        <w:jc w:val="center"/>
        <w:rPr>
          <w:rFonts w:ascii="PT Astra Serif" w:eastAsia="PT Astra Serif" w:hAnsi="PT Astra Serif" w:cs="PT Astra Serif"/>
          <w:sz w:val="28"/>
        </w:rPr>
      </w:pPr>
    </w:p>
    <w:p w14:paraId="40763BE0" w14:textId="77777777" w:rsidR="008B769E" w:rsidRPr="00324B65" w:rsidRDefault="00F2136C">
      <w:pPr>
        <w:spacing w:after="0" w:line="240" w:lineRule="auto"/>
        <w:ind w:left="5529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lastRenderedPageBreak/>
        <w:t>ПРИЛОЖЕНИЕ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Segoe UI Symbol" w:hAnsi="PT Astra Serif" w:cs="Segoe UI Symbol"/>
          <w:sz w:val="28"/>
        </w:rPr>
        <w:t>№</w:t>
      </w:r>
      <w:r w:rsidRPr="00324B65">
        <w:rPr>
          <w:rFonts w:ascii="PT Astra Serif" w:eastAsia="PT Astra Serif" w:hAnsi="PT Astra Serif" w:cs="PT Astra Serif"/>
          <w:sz w:val="28"/>
        </w:rPr>
        <w:t xml:space="preserve"> 4</w:t>
      </w:r>
    </w:p>
    <w:p w14:paraId="12E3DEB6" w14:textId="77777777" w:rsidR="008B769E" w:rsidRPr="00324B65" w:rsidRDefault="00F2136C">
      <w:pPr>
        <w:spacing w:after="0" w:line="240" w:lineRule="auto"/>
        <w:ind w:left="5387"/>
        <w:jc w:val="center"/>
        <w:rPr>
          <w:rFonts w:ascii="PT Astra Serif" w:eastAsia="PT Astra Serif" w:hAnsi="PT Astra Serif" w:cs="PT Astra Serif"/>
          <w:sz w:val="28"/>
        </w:rPr>
      </w:pPr>
      <w:r w:rsidRPr="00324B65">
        <w:rPr>
          <w:rFonts w:ascii="PT Astra Serif" w:eastAsia="Calibri" w:hAnsi="PT Astra Serif" w:cs="Calibri"/>
          <w:sz w:val="28"/>
        </w:rPr>
        <w:t>к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Административному</w:t>
      </w:r>
      <w:r w:rsidRPr="00324B65">
        <w:rPr>
          <w:rFonts w:ascii="PT Astra Serif" w:eastAsia="PT Astra Serif" w:hAnsi="PT Astra Serif" w:cs="PT Astra Serif"/>
          <w:sz w:val="28"/>
        </w:rPr>
        <w:t xml:space="preserve"> </w:t>
      </w:r>
      <w:r w:rsidRPr="00324B65">
        <w:rPr>
          <w:rFonts w:ascii="PT Astra Serif" w:eastAsia="Calibri" w:hAnsi="PT Astra Serif" w:cs="Calibri"/>
          <w:sz w:val="28"/>
        </w:rPr>
        <w:t>регламенту</w:t>
      </w:r>
    </w:p>
    <w:p w14:paraId="4AE3B9E4" w14:textId="77777777" w:rsidR="008B769E" w:rsidRPr="00324B65" w:rsidRDefault="008B769E">
      <w:pPr>
        <w:spacing w:after="0" w:line="240" w:lineRule="auto"/>
        <w:ind w:left="5387"/>
        <w:jc w:val="center"/>
        <w:rPr>
          <w:rFonts w:ascii="PT Astra Serif" w:eastAsia="PT Astra Serif" w:hAnsi="PT Astra Serif" w:cs="PT Astra Serif"/>
          <w:sz w:val="28"/>
        </w:rPr>
      </w:pPr>
    </w:p>
    <w:p w14:paraId="1D5F4E80" w14:textId="77777777" w:rsidR="008B769E" w:rsidRPr="00324B65" w:rsidRDefault="008B769E">
      <w:pPr>
        <w:spacing w:after="0" w:line="240" w:lineRule="auto"/>
        <w:rPr>
          <w:rFonts w:ascii="PT Astra Serif" w:eastAsia="PT Astra Serif" w:hAnsi="PT Astra Serif" w:cs="PT Astra Serif"/>
          <w:sz w:val="28"/>
        </w:rPr>
      </w:pPr>
    </w:p>
    <w:p w14:paraId="6C5342D7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Перечень</w:t>
      </w:r>
    </w:p>
    <w:p w14:paraId="513810BD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324B65">
        <w:rPr>
          <w:rFonts w:ascii="PT Astra Serif" w:eastAsia="Calibri" w:hAnsi="PT Astra Serif" w:cs="Calibri"/>
          <w:b/>
          <w:sz w:val="28"/>
        </w:rPr>
        <w:t>норматив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равов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актов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Российск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Федерации</w:t>
      </w:r>
      <w:r w:rsidRPr="00324B65">
        <w:rPr>
          <w:rFonts w:ascii="PT Astra Serif" w:eastAsia="PT Astra Serif" w:hAnsi="PT Astra Serif" w:cs="PT Astra Serif"/>
          <w:b/>
          <w:sz w:val="28"/>
        </w:rPr>
        <w:t>,</w:t>
      </w:r>
      <w:r w:rsidRPr="00324B65">
        <w:rPr>
          <w:rFonts w:ascii="PT Astra Serif" w:eastAsia="PT Astra Serif" w:hAnsi="PT Astra Serif" w:cs="PT Astra Serif"/>
        </w:rPr>
        <w:t xml:space="preserve"> </w:t>
      </w:r>
    </w:p>
    <w:p w14:paraId="6EE70C62" w14:textId="77777777" w:rsidR="008B769E" w:rsidRPr="00324B65" w:rsidRDefault="00F2136C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  <w:r w:rsidRPr="00324B65">
        <w:rPr>
          <w:rFonts w:ascii="PT Astra Serif" w:eastAsia="Calibri" w:hAnsi="PT Astra Serif" w:cs="Calibri"/>
          <w:b/>
          <w:sz w:val="28"/>
        </w:rPr>
        <w:t>устанавливающи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требов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содержанию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щественн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езн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слуг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, </w:t>
      </w:r>
      <w:r w:rsidRPr="00324B65">
        <w:rPr>
          <w:rFonts w:ascii="PT Astra Serif" w:eastAsia="Calibri" w:hAnsi="PT Astra Serif" w:cs="Calibri"/>
          <w:b/>
          <w:sz w:val="28"/>
        </w:rPr>
        <w:t>оценку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ачеств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казания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оторых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существляет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Министерство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скусства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культурн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политик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Ульяновской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  <w:r w:rsidRPr="00324B65">
        <w:rPr>
          <w:rFonts w:ascii="PT Astra Serif" w:eastAsia="Calibri" w:hAnsi="PT Astra Serif" w:cs="Calibri"/>
          <w:b/>
          <w:sz w:val="28"/>
        </w:rPr>
        <w:t>области</w:t>
      </w:r>
      <w:r w:rsidRPr="00324B65">
        <w:rPr>
          <w:rFonts w:ascii="PT Astra Serif" w:eastAsia="PT Astra Serif" w:hAnsi="PT Astra Serif" w:cs="PT Astra Serif"/>
          <w:b/>
          <w:sz w:val="28"/>
        </w:rPr>
        <w:t xml:space="preserve"> </w:t>
      </w:r>
    </w:p>
    <w:p w14:paraId="5CF7E605" w14:textId="77777777" w:rsidR="006F4B47" w:rsidRPr="00324B65" w:rsidRDefault="006F4B47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544"/>
        <w:gridCol w:w="5239"/>
      </w:tblGrid>
      <w:tr w:rsidR="006F4B47" w:rsidRPr="00324B65" w14:paraId="04CCB590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34F22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r w:rsidRPr="00324B65">
              <w:rPr>
                <w:rFonts w:ascii="PT Astra Serif" w:eastAsia="Segoe UI Symbol" w:hAnsi="PT Astra Serif" w:cs="Segoe UI Symbol"/>
                <w:sz w:val="24"/>
              </w:rPr>
              <w:t>№</w:t>
            </w:r>
          </w:p>
          <w:p w14:paraId="488FC5B6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/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0A258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Наименова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орматив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авов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акт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оссий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Федер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танавливающе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ребо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держанию</w:t>
            </w:r>
            <w:r w:rsidRPr="00324B65">
              <w:rPr>
                <w:rFonts w:ascii="PT Astra Serif" w:eastAsia="Calibri" w:hAnsi="PT Astra Serif" w:cs="Calibri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ществен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лез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0F1E6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Наименова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ществен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лез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</w:p>
        </w:tc>
      </w:tr>
      <w:tr w:rsidR="006F4B47" w:rsidRPr="00324B65" w14:paraId="53C60220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E00D9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34CC3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Приказ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Минкультуры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России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от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30.12.2016 N 3019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Об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утверждении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модельной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программы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социокультурной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реабилитации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инвалидов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том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числе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детей</w:t>
            </w:r>
            <w:r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инвалидов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4BD10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ровед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окультурн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абилит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л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proofErr w:type="spellStart"/>
            <w:r w:rsidRPr="00324B65">
              <w:rPr>
                <w:rFonts w:ascii="PT Astra Serif" w:eastAsia="Calibri" w:hAnsi="PT Astra Serif" w:cs="Calibri"/>
                <w:sz w:val="24"/>
              </w:rPr>
              <w:t>абилитации</w:t>
            </w:r>
            <w:proofErr w:type="spellEnd"/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нвалид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06D28972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C7471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C05B2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324B65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РФ от 24 ноября 2014 г. N 1236</w:t>
            </w:r>
            <w:r w:rsidRPr="00324B65">
              <w:rPr>
                <w:rFonts w:ascii="PT Astra Serif" w:hAnsi="PT Astra Serif"/>
                <w:color w:val="22272F"/>
                <w:sz w:val="24"/>
                <w:szCs w:val="24"/>
              </w:rPr>
              <w:br/>
            </w:r>
            <w:r w:rsidRPr="00324B65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"Об утверждении примерного перечня социальных услуг по видам социальных услуг"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32DD7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Формирова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зитив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нтерес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числ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фе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осуг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щ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спит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72B403DA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F8319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5481F" w14:textId="77777777" w:rsidR="006F4B47" w:rsidRPr="00324B65" w:rsidRDefault="00000000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</w:rPr>
            </w:pPr>
            <w:hyperlink r:id="rId8" w:tgtFrame="_blank" w:history="1">
              <w:r w:rsidR="006F4B47" w:rsidRPr="00324B65">
                <w:rPr>
                  <w:rStyle w:val="a4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Распоряжение Правительства Ульяновской области от 20.09.2022 №485-пр «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23 года, I этап (2022-2024 годы)»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CB8A2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вед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ассов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ероприят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щ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спит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7ED83204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4BCB3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81EA1" w14:textId="77777777" w:rsidR="006F4B47" w:rsidRPr="00324B65" w:rsidRDefault="00000000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hyperlink r:id="rId9" w:tgtFrame="_blank" w:history="1">
              <w:r w:rsidR="006F4B47" w:rsidRPr="00324B65">
                <w:rPr>
                  <w:rStyle w:val="a4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Распоряжение Правительства Ульяновской области от 20.09.2022 №485-пр «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23 года, I этап (2022-2024 годы)»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BED37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Осуществл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экскурсион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служи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щ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спит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2452F1FB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3B7E4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28A27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324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споряжение Правительства РФ от 10.06.2011 N 1019-р &lt;О Концепции развития театрального дела в Российской Федерации на период до 2020 года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B02B1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оказ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каз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)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пектакл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еатраль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станов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щ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спит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2CA6B286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EE12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FD40" w14:textId="77777777" w:rsidR="006F4B47" w:rsidRPr="00324B65" w:rsidRDefault="00000000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hyperlink r:id="rId10" w:tgtFrame="_blank" w:history="1">
              <w:r w:rsidR="006F4B47" w:rsidRPr="00324B65">
                <w:rPr>
                  <w:rStyle w:val="a4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Распоряжение Правительства Ульяновской области от 20.09.2022 №485-пр «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23 года, I этап (2022-2024 годы)»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62DC5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оказ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каз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)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онцерт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онцерт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грам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щ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спит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62F6D13D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B99A5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160C" w14:textId="54974486" w:rsidR="006F4B47" w:rsidRPr="005A62E6" w:rsidRDefault="00000000" w:rsidP="005A62E6">
            <w:pPr>
              <w:pStyle w:val="1"/>
              <w:rPr>
                <w:rFonts w:ascii="PT Astra Serif" w:eastAsiaTheme="minorEastAsia" w:hAnsi="PT Astra Serif"/>
                <w:color w:val="auto"/>
                <w:sz w:val="24"/>
                <w:szCs w:val="24"/>
              </w:rPr>
            </w:pPr>
            <w:hyperlink r:id="rId11" w:history="1">
              <w:r w:rsidR="005B6477" w:rsidRPr="005B6477">
                <w:rPr>
                  <w:rStyle w:val="a6"/>
                  <w:rFonts w:ascii="PT Astra Serif" w:eastAsiaTheme="minorEastAsia" w:hAnsi="PT Astra Serif"/>
                  <w:color w:val="auto"/>
                  <w:sz w:val="24"/>
                  <w:szCs w:val="24"/>
                </w:rPr>
                <w:t>Закон РФ от 9 октября 1992 г. N 3612-I "Основы законодательства Российской Федерации о культуре" (с изменениями и дополнениями)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4B2A9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вед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ассов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ероприят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лектор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еминар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фестивал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тительск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ект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4FAFDD29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5F4D1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DBFBC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</w:rPr>
            </w:pPr>
            <w:r w:rsidRPr="00324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324B65">
                <w:rPr>
                  <w:rStyle w:val="a4"/>
                  <w:rFonts w:ascii="PT Astra Serif" w:hAnsi="PT Astra Serif"/>
                  <w:color w:val="auto"/>
                  <w:u w:val="none"/>
                  <w:bdr w:val="none" w:sz="0" w:space="0" w:color="auto" w:frame="1"/>
                </w:rPr>
                <w:t>Распоряжение Правительства Ульяновской области от 20.09.2022 №485-пр «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23 года, I этап (2022-2024 годы)»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13F8D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бору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общени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анализу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нформ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ачеств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каз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служи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едицински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существляющи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разовательну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еятельность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существляемы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ператор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ответств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Федеральны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кон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«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несен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зменен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тдельны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конодательны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акт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оссий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Федер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проса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вед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зависим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ценк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ачеств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каз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фе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служи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хран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доровь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разо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»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ч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пуляриз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истем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зависим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ценк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ачества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каз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фе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служи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хран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доровь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разо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зможно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част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требител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слуг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влеч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раждан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езависиму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ценку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циаль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азвит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щ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оспит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инистер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дравоохран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645526F0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5F0A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54F7A" w14:textId="526CC09D" w:rsidR="006F4B47" w:rsidRPr="003E3F35" w:rsidRDefault="00000000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b/>
                <w:bCs/>
                <w:sz w:val="24"/>
                <w:szCs w:val="24"/>
              </w:rPr>
            </w:pPr>
            <w:hyperlink r:id="rId13" w:history="1">
              <w:r w:rsidR="003E3F35">
                <w:rPr>
                  <w:rStyle w:val="a5"/>
                  <w:rFonts w:ascii="PT Astra Serif" w:hAnsi="PT Astra Serif" w:cs="Arial"/>
                  <w:b w:val="0"/>
                  <w:bCs w:val="0"/>
                  <w:sz w:val="24"/>
                  <w:szCs w:val="24"/>
                  <w:shd w:val="clear" w:color="auto" w:fill="FFFFFF"/>
                </w:rPr>
                <w:t>Постановление</w:t>
              </w:r>
              <w:r w:rsidR="003E3F35" w:rsidRPr="003E3F35">
                <w:rPr>
                  <w:rStyle w:val="a5"/>
                  <w:rFonts w:ascii="PT Astra Serif" w:hAnsi="PT Astra Serif" w:cs="Arial"/>
                  <w:b w:val="0"/>
                  <w:bCs w:val="0"/>
                  <w:sz w:val="24"/>
                  <w:szCs w:val="24"/>
                  <w:shd w:val="clear" w:color="auto" w:fill="FFFFFF"/>
                </w:rPr>
                <w:t xml:space="preserve"> Правительства Ульяновской области от 28 января 2021 г. № 19-П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6F154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Осуществл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здатель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еятельно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7BE8120F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3B61B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4ED77" w14:textId="77777777" w:rsidR="005B6477" w:rsidRPr="005B6477" w:rsidRDefault="00000000" w:rsidP="005B6477">
            <w:pPr>
              <w:pStyle w:val="1"/>
              <w:spacing w:before="0" w:line="240" w:lineRule="auto"/>
              <w:rPr>
                <w:rFonts w:ascii="PT Astra Serif" w:eastAsiaTheme="minorEastAsia" w:hAnsi="PT Astra Serif"/>
                <w:color w:val="auto"/>
                <w:sz w:val="24"/>
                <w:szCs w:val="24"/>
              </w:rPr>
            </w:pPr>
            <w:hyperlink r:id="rId14" w:history="1">
              <w:r w:rsidR="005B6477" w:rsidRPr="005B6477">
                <w:rPr>
                  <w:rStyle w:val="a6"/>
                  <w:rFonts w:ascii="PT Astra Serif" w:eastAsiaTheme="minorEastAsia" w:hAnsi="PT Astra Serif"/>
                  <w:color w:val="auto"/>
                  <w:sz w:val="24"/>
                  <w:szCs w:val="24"/>
                </w:rPr>
                <w:t>Закон РФ от 9 октября 1992 г. N 3612-I "Основы законодательства Российской Федерации о культуре" (с изменениями и дополнениями)</w:t>
              </w:r>
            </w:hyperlink>
          </w:p>
          <w:p w14:paraId="4AC4FAB2" w14:textId="2B23587D" w:rsidR="006F4B47" w:rsidRPr="005B6477" w:rsidRDefault="006F4B47" w:rsidP="005B6477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24D31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роизводств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аспростран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елепрограм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66DEA3F8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D1AD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6ECEF" w14:textId="77777777" w:rsidR="005B6477" w:rsidRPr="005B6477" w:rsidRDefault="00000000" w:rsidP="005B6477">
            <w:pPr>
              <w:pStyle w:val="1"/>
              <w:spacing w:before="0" w:line="240" w:lineRule="auto"/>
              <w:rPr>
                <w:rFonts w:ascii="PT Astra Serif" w:eastAsiaTheme="minorEastAsia" w:hAnsi="PT Astra Serif"/>
                <w:color w:val="auto"/>
                <w:sz w:val="24"/>
                <w:szCs w:val="24"/>
              </w:rPr>
            </w:pPr>
            <w:hyperlink r:id="rId15" w:history="1">
              <w:r w:rsidR="005B6477" w:rsidRPr="005B6477">
                <w:rPr>
                  <w:rStyle w:val="a6"/>
                  <w:rFonts w:ascii="PT Astra Serif" w:eastAsiaTheme="minorEastAsia" w:hAnsi="PT Astra Serif"/>
                  <w:color w:val="auto"/>
                  <w:sz w:val="24"/>
                  <w:szCs w:val="24"/>
                </w:rPr>
                <w:t>Закон РФ от 9 октября 1992 г. N 3612-I "Основы законодательства Российской Федерации о культуре" (с изменениями и дополнениями)</w:t>
              </w:r>
            </w:hyperlink>
          </w:p>
          <w:p w14:paraId="41E0C677" w14:textId="37EA1B3A" w:rsidR="006F4B47" w:rsidRPr="005B6477" w:rsidRDefault="006F4B47" w:rsidP="005B6477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A8FE1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роизводств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аспростран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адиопрограм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39169723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55D41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73944" w14:textId="77777777" w:rsidR="006F4B47" w:rsidRPr="00324B65" w:rsidRDefault="00000000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hyperlink r:id="rId16"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Закон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 xml:space="preserve"> </w:t>
              </w:r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РФ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 xml:space="preserve"> </w:t>
              </w:r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от 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 xml:space="preserve">09.10.1992 </w:t>
              </w:r>
              <w:r w:rsidR="006F4B47" w:rsidRPr="00324B65">
                <w:rPr>
                  <w:rFonts w:ascii="PT Astra Serif" w:eastAsia="Segoe UI Symbol" w:hAnsi="PT Astra Serif" w:cs="Segoe UI Symbol"/>
                  <w:sz w:val="24"/>
                </w:rPr>
                <w:t>№</w:t>
              </w:r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 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>3612-I</w:t>
              </w:r>
            </w:hyperlink>
            <w:r w:rsidR="006F4B47"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>«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Основы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законодательства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Российской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Федерации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о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культуре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CB773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зда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экспозиц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став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)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узее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езд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ыставок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435922CB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0E3D2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0BB6B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  <w:sz w:val="24"/>
                <w:szCs w:val="24"/>
              </w:rPr>
            </w:pPr>
            <w:r w:rsidRPr="00324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аспоряжение Правительства РФ от 10.06.2011 N 1019-р &lt;О Концепции развития театрального дела в Российской Федерации на период до 2020 года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2C054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Созда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пектакле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0FC12048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9C23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AD51C" w14:textId="77777777" w:rsidR="006F4B47" w:rsidRPr="00324B65" w:rsidRDefault="00000000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hyperlink r:id="rId17"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Закон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 xml:space="preserve"> </w:t>
              </w:r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РФ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 xml:space="preserve"> </w:t>
              </w:r>
              <w:r w:rsidR="006F4B47" w:rsidRPr="00324B65">
                <w:rPr>
                  <w:rFonts w:ascii="PT Astra Serif" w:eastAsia="Calibri" w:hAnsi="PT Astra Serif" w:cs="Calibri"/>
                  <w:sz w:val="24"/>
                </w:rPr>
                <w:t>от 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 xml:space="preserve">09.10.1992 </w:t>
              </w:r>
              <w:r w:rsidR="006F4B47" w:rsidRPr="00324B65">
                <w:rPr>
                  <w:rFonts w:ascii="PT Astra Serif" w:eastAsia="Segoe UI Symbol" w:hAnsi="PT Astra Serif" w:cs="Segoe UI Symbol"/>
                  <w:sz w:val="24"/>
                </w:rPr>
                <w:t>№</w:t>
              </w:r>
              <w:r w:rsidR="006F4B47" w:rsidRPr="00324B65">
                <w:rPr>
                  <w:rFonts w:ascii="PT Astra Serif" w:eastAsia="PT Astra Serif" w:hAnsi="PT Astra Serif" w:cs="PT Astra Serif"/>
                  <w:sz w:val="24"/>
                </w:rPr>
                <w:t>3612-I</w:t>
              </w:r>
            </w:hyperlink>
            <w:r w:rsidR="006F4B47"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>«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Основы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законодательства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Российской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Федерации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о</w:t>
            </w:r>
            <w:r w:rsidR="006F4B47" w:rsidRPr="00324B65">
              <w:rPr>
                <w:rFonts w:ascii="PT Astra Serif" w:eastAsia="PT Astra Serif" w:hAnsi="PT Astra Serif" w:cs="PT Astra Serif"/>
                <w:sz w:val="24"/>
                <w:shd w:val="clear" w:color="auto" w:fill="FFFFFF"/>
              </w:rPr>
              <w:t xml:space="preserve"> </w:t>
            </w:r>
            <w:r w:rsidR="006F4B47" w:rsidRPr="00324B65">
              <w:rPr>
                <w:rFonts w:ascii="PT Astra Serif" w:eastAsia="Calibri" w:hAnsi="PT Astra Serif" w:cs="Calibri"/>
                <w:sz w:val="24"/>
                <w:shd w:val="clear" w:color="auto" w:fill="FFFFFF"/>
              </w:rPr>
              <w:t>культуре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E90AE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Созда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онцерт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онцерт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грам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7CCF13DB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01F0D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43F11" w14:textId="77777777" w:rsidR="006F4B47" w:rsidRPr="00324B65" w:rsidRDefault="00000000" w:rsidP="00F2136C">
            <w:pPr>
              <w:shd w:val="clear" w:color="auto" w:fill="FFFFFF"/>
              <w:spacing w:after="0" w:line="312" w:lineRule="atLeast"/>
              <w:rPr>
                <w:rFonts w:ascii="PT Astra Serif" w:hAnsi="PT Astra Serif" w:cs="Arial"/>
                <w:sz w:val="24"/>
                <w:szCs w:val="24"/>
              </w:rPr>
            </w:pPr>
            <w:hyperlink r:id="rId18" w:history="1">
              <w:r w:rsidR="006F4B47" w:rsidRPr="00324B65">
                <w:rPr>
                  <w:rStyle w:val="a4"/>
                  <w:rFonts w:ascii="PT Astra Serif" w:hAnsi="PT Astra Serif" w:cs="Arial"/>
                  <w:color w:val="auto"/>
                  <w:sz w:val="24"/>
                  <w:szCs w:val="24"/>
                  <w:u w:val="none"/>
                </w:rPr>
                <w:t>Федеральный закон от 17 июня 1996 г. N 74-ФЗ «О национально-культурной автономии» </w:t>
              </w:r>
            </w:hyperlink>
          </w:p>
          <w:p w14:paraId="17E44712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eastAsia="Calibri" w:hAnsi="PT Astra Serif" w:cs="Calibri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7337D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Услуг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фер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дополнительног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разова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еспечивающ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еш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дач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хранен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защит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амобытно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ы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язык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радици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арод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оссий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Федераци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знакомл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граждан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радициям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ародо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,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населяющи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оссийску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Федерацию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);</w:t>
            </w:r>
          </w:p>
        </w:tc>
      </w:tr>
      <w:tr w:rsidR="006F4B47" w:rsidRPr="00324B65" w14:paraId="77F6B966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9A368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EA785" w14:textId="45B50714" w:rsidR="006F4B47" w:rsidRPr="005B6477" w:rsidRDefault="00000000" w:rsidP="005B6477">
            <w:pPr>
              <w:pStyle w:val="1"/>
              <w:spacing w:before="0" w:line="240" w:lineRule="auto"/>
              <w:rPr>
                <w:rFonts w:ascii="PT Astra Serif" w:eastAsiaTheme="minorEastAsia" w:hAnsi="PT Astra Serif"/>
                <w:color w:val="auto"/>
                <w:sz w:val="24"/>
                <w:szCs w:val="24"/>
              </w:rPr>
            </w:pPr>
            <w:hyperlink r:id="rId19" w:history="1">
              <w:r w:rsidR="005B6477" w:rsidRPr="005B6477">
                <w:rPr>
                  <w:rStyle w:val="a6"/>
                  <w:rFonts w:ascii="PT Astra Serif" w:eastAsiaTheme="minorEastAsia" w:hAnsi="PT Astra Serif"/>
                  <w:color w:val="auto"/>
                  <w:sz w:val="24"/>
                  <w:szCs w:val="24"/>
                </w:rPr>
                <w:t>Закон РФ от 9 октября 1992 г. N 3612-I "Основы законодательства Российской Федерации о культуре" (с изменениями и дополнениями)</w:t>
              </w:r>
            </w:hyperlink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D71E1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Производств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распространени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музыкаль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культур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-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светительски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аудиовизуаль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грам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;</w:t>
            </w:r>
          </w:p>
        </w:tc>
      </w:tr>
      <w:tr w:rsidR="006F4B47" w:rsidRPr="00324B65" w14:paraId="7D7939B7" w14:textId="77777777" w:rsidTr="00F2136C">
        <w:trPr>
          <w:trHeight w:val="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37737" w14:textId="77777777" w:rsidR="006F4B47" w:rsidRPr="00324B65" w:rsidRDefault="006F4B47" w:rsidP="00F213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4B65">
              <w:rPr>
                <w:rFonts w:ascii="PT Astra Serif" w:eastAsia="PT Astra Serif" w:hAnsi="PT Astra Serif" w:cs="PT Astra Serif"/>
                <w:sz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47E2" w14:textId="77777777" w:rsidR="006F4B47" w:rsidRPr="00324B65" w:rsidRDefault="006F4B47" w:rsidP="005B6477">
            <w:pPr>
              <w:pStyle w:val="1"/>
              <w:spacing w:before="0" w:line="240" w:lineRule="auto"/>
              <w:rPr>
                <w:rFonts w:ascii="PT Astra Serif" w:hAnsi="PT Astra Serif"/>
                <w:caps/>
                <w:color w:val="000000"/>
                <w:spacing w:val="23"/>
                <w:sz w:val="24"/>
                <w:szCs w:val="24"/>
              </w:rPr>
            </w:pPr>
            <w:r w:rsidRPr="00324B65">
              <w:rPr>
                <w:rFonts w:ascii="PT Astra Serif" w:hAnsi="PT Astra Serif"/>
                <w:caps/>
                <w:color w:val="000000"/>
                <w:spacing w:val="23"/>
                <w:sz w:val="24"/>
                <w:szCs w:val="24"/>
              </w:rPr>
              <w:t>«</w:t>
            </w:r>
            <w:r w:rsidRPr="00324B65">
              <w:rPr>
                <w:rFonts w:ascii="PT Astra Serif" w:hAnsi="PT Astra Serif" w:cs="Open Sans"/>
                <w:color w:val="000000"/>
                <w:sz w:val="24"/>
                <w:szCs w:val="24"/>
              </w:rPr>
              <w:t>Постановление Правительства Ульяновской области от 14.11.2019 N 26/571-П (ред. от 10.03.2021) "Об утверждении государственной программы Ульяновской области "Развитие культуры, туризма и сохранение объектов культурного наследия в Ульяновской области"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F66D9" w14:textId="77777777" w:rsidR="006F4B47" w:rsidRPr="00324B65" w:rsidRDefault="006F4B47" w:rsidP="00F2136C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4B65">
              <w:rPr>
                <w:rFonts w:ascii="PT Astra Serif" w:eastAsia="Calibri" w:hAnsi="PT Astra Serif" w:cs="Calibri"/>
                <w:sz w:val="24"/>
              </w:rPr>
              <w:t>Организация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экскурсионных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ограм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(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овместн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с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равительством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в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лице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ГКУ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«</w:t>
            </w:r>
            <w:r w:rsidRPr="00324B65">
              <w:rPr>
                <w:rFonts w:ascii="PT Astra Serif" w:eastAsia="Calibri" w:hAnsi="PT Astra Serif" w:cs="Calibri"/>
                <w:sz w:val="24"/>
              </w:rPr>
              <w:t>Агентств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по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туризму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Ульяновской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24B65">
              <w:rPr>
                <w:rFonts w:ascii="PT Astra Serif" w:eastAsia="Calibri" w:hAnsi="PT Astra Serif" w:cs="Calibri"/>
                <w:sz w:val="24"/>
              </w:rPr>
              <w:t>области</w:t>
            </w:r>
            <w:r w:rsidRPr="00324B65">
              <w:rPr>
                <w:rFonts w:ascii="PT Astra Serif" w:eastAsia="PT Astra Serif" w:hAnsi="PT Astra Serif" w:cs="PT Astra Serif"/>
                <w:sz w:val="24"/>
              </w:rPr>
              <w:t>»).</w:t>
            </w:r>
          </w:p>
        </w:tc>
      </w:tr>
    </w:tbl>
    <w:p w14:paraId="276BC56C" w14:textId="77777777" w:rsidR="008B769E" w:rsidRPr="00324B65" w:rsidRDefault="00F2136C">
      <w:pPr>
        <w:spacing w:after="0" w:line="240" w:lineRule="auto"/>
        <w:jc w:val="both"/>
        <w:rPr>
          <w:rFonts w:ascii="PT Astra Serif" w:eastAsia="PT Astra Serif" w:hAnsi="PT Astra Serif" w:cs="PT Astra Serif"/>
          <w:sz w:val="6"/>
        </w:rPr>
      </w:pPr>
      <w:r w:rsidRPr="00324B65">
        <w:rPr>
          <w:rFonts w:ascii="PT Astra Serif" w:eastAsia="PT Astra Serif" w:hAnsi="PT Astra Serif" w:cs="PT Astra Serif"/>
          <w:sz w:val="6"/>
        </w:rPr>
        <w:t>13</w:t>
      </w:r>
    </w:p>
    <w:p w14:paraId="6C8176A1" w14:textId="77777777" w:rsidR="008B769E" w:rsidRDefault="008B769E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44DB171E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7E9FB325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107BFC36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08D4067C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0CE66F67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36B1FD11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53F92DA5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02CE4E5A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0A42AEF1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55304E42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4"/>
          <w:lang w:val="en-US"/>
        </w:rPr>
      </w:pPr>
    </w:p>
    <w:p w14:paraId="24C63294" w14:textId="77777777" w:rsidR="008A0909" w:rsidRPr="008A0909" w:rsidRDefault="008A0909" w:rsidP="008A090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A0909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628F0FCF" w14:textId="77777777" w:rsidR="008A0909" w:rsidRPr="008A0909" w:rsidRDefault="008A0909" w:rsidP="008A0909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8A0909">
        <w:rPr>
          <w:rFonts w:ascii="PT Astra Serif" w:hAnsi="PT Astra Serif"/>
          <w:b/>
          <w:sz w:val="28"/>
          <w:szCs w:val="28"/>
        </w:rPr>
        <w:t>к проекту приказа «О</w:t>
      </w:r>
      <w:r w:rsidRPr="008A0909">
        <w:rPr>
          <w:rFonts w:ascii="PT Astra Serif" w:hAnsi="PT Astra Serif" w:cs="Calibri"/>
          <w:b/>
          <w:sz w:val="28"/>
          <w:szCs w:val="28"/>
        </w:rPr>
        <w:t>б</w:t>
      </w:r>
      <w:r w:rsidRPr="008A0909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sz w:val="28"/>
          <w:szCs w:val="28"/>
        </w:rPr>
        <w:t>утверждении</w:t>
      </w:r>
      <w:r w:rsidRPr="008A0909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sz w:val="28"/>
          <w:szCs w:val="28"/>
        </w:rPr>
        <w:t>административного</w:t>
      </w:r>
      <w:r w:rsidRPr="008A0909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sz w:val="28"/>
          <w:szCs w:val="28"/>
        </w:rPr>
        <w:t>регламента</w:t>
      </w:r>
      <w:r w:rsidRPr="008A0909">
        <w:rPr>
          <w:rFonts w:ascii="PT Astra Serif" w:eastAsia="PT Astra Serif" w:hAnsi="PT Astra Serif" w:cs="PT Astra Serif"/>
          <w:b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sz w:val="28"/>
          <w:szCs w:val="28"/>
        </w:rPr>
        <w:t>предоставления</w:t>
      </w:r>
      <w:r w:rsidRPr="008A090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Министерством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искусства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и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культурной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политики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Ульяновской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области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государственной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услуги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«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Оценка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качества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оказываемых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социально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ориентированной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некоммерческой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организацией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общественно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полезных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 xml:space="preserve"> </w:t>
      </w:r>
      <w:r w:rsidRPr="008A0909">
        <w:rPr>
          <w:rFonts w:ascii="PT Astra Serif" w:hAnsi="PT Astra Serif" w:cs="Calibri"/>
          <w:b/>
          <w:color w:val="000000"/>
          <w:sz w:val="28"/>
          <w:szCs w:val="28"/>
        </w:rPr>
        <w:t>услуг</w:t>
      </w:r>
      <w:r w:rsidRPr="008A0909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»</w:t>
      </w:r>
    </w:p>
    <w:p w14:paraId="255E734F" w14:textId="77777777" w:rsidR="008A0909" w:rsidRPr="008A0909" w:rsidRDefault="008A0909" w:rsidP="008A0909">
      <w:pPr>
        <w:jc w:val="center"/>
        <w:rPr>
          <w:rFonts w:ascii="PT Astra Serif" w:hAnsi="PT Astra Serif"/>
          <w:sz w:val="28"/>
          <w:szCs w:val="28"/>
        </w:rPr>
      </w:pPr>
    </w:p>
    <w:p w14:paraId="337A61E3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ab/>
        <w:t xml:space="preserve">Проект приказа </w:t>
      </w:r>
      <w:r w:rsidRPr="008A0909">
        <w:rPr>
          <w:rFonts w:ascii="PT Astra Serif" w:eastAsia="Times New Roman" w:hAnsi="PT Astra Serif"/>
          <w:sz w:val="28"/>
          <w:szCs w:val="28"/>
        </w:rPr>
        <w:t>«Об утверждении административного регламента предоставления Министерством искусства и культурной политики Ульяновской области государственной услуги «Оценка качества оказываемых социально ориентированной некоммерческой организацией общественно полезных услуг»</w:t>
      </w:r>
      <w:r w:rsidRPr="008A0909">
        <w:rPr>
          <w:rFonts w:ascii="PT Astra Serif" w:hAnsi="PT Astra Serif"/>
          <w:bCs/>
          <w:sz w:val="28"/>
          <w:szCs w:val="28"/>
        </w:rPr>
        <w:t xml:space="preserve"> разработан в</w:t>
      </w:r>
      <w:r w:rsidRPr="008A0909">
        <w:rPr>
          <w:rFonts w:ascii="PT Astra Serif" w:hAnsi="PT Astra Serif"/>
          <w:sz w:val="28"/>
          <w:szCs w:val="28"/>
        </w:rPr>
        <w:t xml:space="preserve"> новой редакции в связи с необходимостью приведения административного регламента предоставления государственной услуги </w:t>
      </w:r>
      <w:r w:rsidRPr="008A0909">
        <w:rPr>
          <w:rFonts w:ascii="PT Astra Serif" w:eastAsia="Times New Roman" w:hAnsi="PT Astra Serif"/>
          <w:sz w:val="28"/>
          <w:szCs w:val="28"/>
        </w:rPr>
        <w:t xml:space="preserve">«Оценка качества оказываемых социально ориентированной некоммерческой организацией общественно полезных услуг» в соответствие </w:t>
      </w:r>
      <w:r w:rsidRPr="008A0909">
        <w:rPr>
          <w:rFonts w:ascii="PT Astra Serif" w:eastAsia="Times New Roman" w:hAnsi="PT Astra Serif"/>
          <w:sz w:val="28"/>
          <w:szCs w:val="28"/>
        </w:rPr>
        <w:br/>
        <w:t xml:space="preserve">с шаблоном типового регламента от 26.01.2023, направленным ОГКУ «Правительство для граждан» письмом от 26.01.2023 №73-П-КРИТ-01/287вн в адрес Министерства искусства и культурной политики Ульяновской области. </w:t>
      </w:r>
    </w:p>
    <w:p w14:paraId="12059ED5" w14:textId="77777777" w:rsidR="008A0909" w:rsidRPr="008A0909" w:rsidRDefault="008A0909" w:rsidP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2A95885E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3D3779C2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7F6F6463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7AF31FBF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4F2106E9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1179D35D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01DBF60E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04EED592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35AB236C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40BDFD42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08781C6F" w14:textId="77777777" w:rsid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251CF230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14:paraId="0A5898A5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>Консультант отдела творческого</w:t>
      </w:r>
    </w:p>
    <w:p w14:paraId="03E4A951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>планирования и реализации</w:t>
      </w:r>
    </w:p>
    <w:p w14:paraId="764044D1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>проектов департамента</w:t>
      </w:r>
    </w:p>
    <w:p w14:paraId="1A9CEF34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>культурной политики</w:t>
      </w:r>
    </w:p>
    <w:p w14:paraId="11915950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>Министерства искусства</w:t>
      </w:r>
    </w:p>
    <w:p w14:paraId="101C071D" w14:textId="77777777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 xml:space="preserve">и культурной политики </w:t>
      </w:r>
    </w:p>
    <w:p w14:paraId="1E49AE17" w14:textId="7AE6F632" w:rsidR="008A0909" w:rsidRPr="008A0909" w:rsidRDefault="008A0909" w:rsidP="008A09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0909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8A090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0909">
        <w:rPr>
          <w:rFonts w:ascii="PT Astra Serif" w:hAnsi="PT Astra Serif"/>
          <w:sz w:val="28"/>
          <w:szCs w:val="28"/>
        </w:rPr>
        <w:t>У.Н.Романова</w:t>
      </w:r>
      <w:proofErr w:type="spellEnd"/>
    </w:p>
    <w:p w14:paraId="2DC2197D" w14:textId="77777777" w:rsidR="008A0909" w:rsidRPr="008A0909" w:rsidRDefault="008A0909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sectPr w:rsidR="008A0909" w:rsidRPr="008A0909" w:rsidSect="008A0909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A76"/>
    <w:multiLevelType w:val="multilevel"/>
    <w:tmpl w:val="5D7A9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448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9E"/>
    <w:rsid w:val="000356C5"/>
    <w:rsid w:val="000742BC"/>
    <w:rsid w:val="00082FC6"/>
    <w:rsid w:val="000D43D9"/>
    <w:rsid w:val="00115ECE"/>
    <w:rsid w:val="00131148"/>
    <w:rsid w:val="0022253E"/>
    <w:rsid w:val="00271AAB"/>
    <w:rsid w:val="00300A32"/>
    <w:rsid w:val="00315B42"/>
    <w:rsid w:val="00324B65"/>
    <w:rsid w:val="003E3F35"/>
    <w:rsid w:val="003F21FE"/>
    <w:rsid w:val="003F52C9"/>
    <w:rsid w:val="003F56D6"/>
    <w:rsid w:val="00474C23"/>
    <w:rsid w:val="004F1E16"/>
    <w:rsid w:val="00516BC4"/>
    <w:rsid w:val="005A62E6"/>
    <w:rsid w:val="005B6477"/>
    <w:rsid w:val="005E6296"/>
    <w:rsid w:val="006432A2"/>
    <w:rsid w:val="006D7F46"/>
    <w:rsid w:val="006F4B47"/>
    <w:rsid w:val="00714AE2"/>
    <w:rsid w:val="00745F24"/>
    <w:rsid w:val="007A7CF2"/>
    <w:rsid w:val="007F4B89"/>
    <w:rsid w:val="00817F5B"/>
    <w:rsid w:val="008A0909"/>
    <w:rsid w:val="008B769E"/>
    <w:rsid w:val="008E69A5"/>
    <w:rsid w:val="009A7C10"/>
    <w:rsid w:val="009B0F61"/>
    <w:rsid w:val="009E0713"/>
    <w:rsid w:val="00AA7128"/>
    <w:rsid w:val="00AC1658"/>
    <w:rsid w:val="00AC511D"/>
    <w:rsid w:val="00B03CAD"/>
    <w:rsid w:val="00B138C9"/>
    <w:rsid w:val="00BC6D9D"/>
    <w:rsid w:val="00C34EEE"/>
    <w:rsid w:val="00C574C8"/>
    <w:rsid w:val="00D44D95"/>
    <w:rsid w:val="00DB3996"/>
    <w:rsid w:val="00F2136C"/>
    <w:rsid w:val="00F75A09"/>
    <w:rsid w:val="00F75C12"/>
    <w:rsid w:val="00FC104F"/>
    <w:rsid w:val="00FC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C5EE"/>
  <w15:docId w15:val="{19FF41EB-BA6A-45BB-97CC-E10BE689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4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4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4B4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a4">
    <w:name w:val="Hyperlink"/>
    <w:basedOn w:val="a0"/>
    <w:uiPriority w:val="99"/>
    <w:unhideWhenUsed/>
    <w:rsid w:val="006F4B47"/>
    <w:rPr>
      <w:color w:val="0563C1" w:themeColor="hyperlink"/>
      <w:u w:val="single"/>
    </w:rPr>
  </w:style>
  <w:style w:type="character" w:customStyle="1" w:styleId="ref">
    <w:name w:val="ref"/>
    <w:basedOn w:val="a0"/>
    <w:rsid w:val="006F4B47"/>
  </w:style>
  <w:style w:type="character" w:customStyle="1" w:styleId="number">
    <w:name w:val="number"/>
    <w:basedOn w:val="a0"/>
    <w:rsid w:val="006F4B47"/>
  </w:style>
  <w:style w:type="character" w:customStyle="1" w:styleId="11">
    <w:name w:val="Дата1"/>
    <w:basedOn w:val="a0"/>
    <w:rsid w:val="006F4B47"/>
  </w:style>
  <w:style w:type="character" w:styleId="a5">
    <w:name w:val="Strong"/>
    <w:basedOn w:val="a0"/>
    <w:uiPriority w:val="22"/>
    <w:qFormat/>
    <w:rsid w:val="003E3F35"/>
    <w:rPr>
      <w:b/>
      <w:bCs/>
    </w:rPr>
  </w:style>
  <w:style w:type="character" w:customStyle="1" w:styleId="a6">
    <w:name w:val="Гипертекстовая ссылка"/>
    <w:basedOn w:val="a0"/>
    <w:uiPriority w:val="99"/>
    <w:rsid w:val="005B6477"/>
    <w:rPr>
      <w:color w:val="106BBE"/>
    </w:rPr>
  </w:style>
  <w:style w:type="paragraph" w:styleId="a7">
    <w:name w:val="List Paragraph"/>
    <w:basedOn w:val="a"/>
    <w:uiPriority w:val="34"/>
    <w:qFormat/>
    <w:rsid w:val="0011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73.ru/wp-content/uploads/2023/07/rasporyazhenie-485-pr-20.09.2022.pdf" TargetMode="External"/><Relationship Id="rId13" Type="http://schemas.openxmlformats.org/officeDocument/2006/relationships/hyperlink" Target="https://uonb.ru/images/stories/doc/post21-19p.pdf" TargetMode="External"/><Relationship Id="rId18" Type="http://schemas.openxmlformats.org/officeDocument/2006/relationships/hyperlink" Target="https://base.garant.ru/13576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akupki.gov.ru/" TargetMode="External"/><Relationship Id="rId12" Type="http://schemas.openxmlformats.org/officeDocument/2006/relationships/hyperlink" Target="https://rmc73.ru/wp-content/uploads/2023/07/rasporyazhenie-485-pr-20.09.2022.pdf" TargetMode="External"/><Relationship Id="rId17" Type="http://schemas.openxmlformats.org/officeDocument/2006/relationships/hyperlink" Target="https://normativ.kontur.ru/document?moduleId=1&amp;documentId=342577&amp;p=1210&amp;utm_source=yandex&amp;utm_medium=organic&amp;utm_referer=yandex.ru&amp;utm_startpage=kontur.ru%2Farticles%2F5691&amp;utm_orderpage=kontur.ru%2Farticles%2F56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42577&amp;p=1210&amp;utm_source=yandex&amp;utm_medium=organic&amp;utm_referer=yandex.ru&amp;utm_startpage=kontur.ru%2Farticles%2F5691&amp;utm_orderpage=kontur.ru%2Farticles%2F56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hyperlink" Target="http://ivo.garant.ru/document/redirect/10454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04540/0" TargetMode="External"/><Relationship Id="rId10" Type="http://schemas.openxmlformats.org/officeDocument/2006/relationships/hyperlink" Target="https://rmc73.ru/wp-content/uploads/2023/07/rasporyazhenie-485-pr-20.09.2022.pdf" TargetMode="External"/><Relationship Id="rId19" Type="http://schemas.openxmlformats.org/officeDocument/2006/relationships/hyperlink" Target="http://ivo.garant.ru/document/redirect/1045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c73.ru/wp-content/uploads/2023/07/rasporyazhenie-485-pr-20.09.2022.pdf" TargetMode="External"/><Relationship Id="rId14" Type="http://schemas.openxmlformats.org/officeDocument/2006/relationships/hyperlink" Target="http://ivo.garant.ru/document/redirect/1045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B095-2145-4B42-A3C1-2455A10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0</Pages>
  <Words>13850</Words>
  <Characters>7895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Романова</dc:creator>
  <cp:lastModifiedBy>Ульяна Романова</cp:lastModifiedBy>
  <cp:revision>14</cp:revision>
  <cp:lastPrinted>2023-10-02T10:29:00Z</cp:lastPrinted>
  <dcterms:created xsi:type="dcterms:W3CDTF">2023-09-21T13:08:00Z</dcterms:created>
  <dcterms:modified xsi:type="dcterms:W3CDTF">2023-11-10T12:06:00Z</dcterms:modified>
</cp:coreProperties>
</file>